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06" w:rsidRPr="009C1C21" w:rsidRDefault="00237706" w:rsidP="006D565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A2ED4" w:rsidRPr="009C1C21" w:rsidRDefault="00DA2ED4" w:rsidP="006D565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56"/>
          <w:szCs w:val="28"/>
        </w:rPr>
      </w:pPr>
    </w:p>
    <w:p w:rsidR="00DA2ED4" w:rsidRPr="009C1C21" w:rsidRDefault="00DA2ED4" w:rsidP="006D565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56"/>
          <w:szCs w:val="28"/>
        </w:rPr>
      </w:pPr>
    </w:p>
    <w:p w:rsidR="00DA2ED4" w:rsidRPr="009C1C21" w:rsidRDefault="00DA2ED4" w:rsidP="006D565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56"/>
          <w:szCs w:val="28"/>
        </w:rPr>
      </w:pPr>
    </w:p>
    <w:p w:rsidR="004933B1" w:rsidRPr="009C1C21" w:rsidRDefault="0031349B" w:rsidP="006D565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56"/>
          <w:szCs w:val="28"/>
        </w:rPr>
      </w:pPr>
      <w:r w:rsidRPr="009C1C21">
        <w:rPr>
          <w:b/>
          <w:bCs/>
          <w:sz w:val="56"/>
          <w:szCs w:val="28"/>
        </w:rPr>
        <w:t>ОТЧЕТ</w:t>
      </w:r>
    </w:p>
    <w:p w:rsidR="00BF5AE0" w:rsidRDefault="00DA2ED4" w:rsidP="006D565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56"/>
          <w:szCs w:val="28"/>
        </w:rPr>
      </w:pPr>
      <w:r w:rsidRPr="009C1C21">
        <w:rPr>
          <w:b/>
          <w:bCs/>
          <w:sz w:val="56"/>
          <w:szCs w:val="28"/>
        </w:rPr>
        <w:t>о</w:t>
      </w:r>
      <w:r w:rsidR="00C21561" w:rsidRPr="009C1C21">
        <w:rPr>
          <w:b/>
          <w:bCs/>
          <w:sz w:val="56"/>
          <w:szCs w:val="28"/>
        </w:rPr>
        <w:t xml:space="preserve"> работе</w:t>
      </w:r>
    </w:p>
    <w:p w:rsidR="00BF5AE0" w:rsidRDefault="004933B1" w:rsidP="006D565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56"/>
          <w:szCs w:val="28"/>
        </w:rPr>
      </w:pPr>
      <w:r w:rsidRPr="009C1C21">
        <w:rPr>
          <w:b/>
          <w:bCs/>
          <w:sz w:val="56"/>
          <w:szCs w:val="28"/>
        </w:rPr>
        <w:t>Государственного бюджетного учреждения</w:t>
      </w:r>
    </w:p>
    <w:p w:rsidR="00DA2ED4" w:rsidRPr="009C1C21" w:rsidRDefault="004933B1" w:rsidP="006D565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56"/>
          <w:szCs w:val="28"/>
        </w:rPr>
      </w:pPr>
      <w:r w:rsidRPr="009C1C21">
        <w:rPr>
          <w:b/>
          <w:bCs/>
          <w:sz w:val="56"/>
          <w:szCs w:val="28"/>
        </w:rPr>
        <w:t>«Социально – досугов</w:t>
      </w:r>
      <w:r w:rsidR="00550332" w:rsidRPr="009C1C21">
        <w:rPr>
          <w:b/>
          <w:bCs/>
          <w:sz w:val="56"/>
          <w:szCs w:val="28"/>
        </w:rPr>
        <w:t xml:space="preserve">ый </w:t>
      </w:r>
      <w:r w:rsidRPr="009C1C21">
        <w:rPr>
          <w:b/>
          <w:bCs/>
          <w:sz w:val="56"/>
          <w:szCs w:val="28"/>
        </w:rPr>
        <w:t>центр «КОНТАКТ»</w:t>
      </w:r>
    </w:p>
    <w:p w:rsidR="00DA2ED4" w:rsidRPr="009C1C21" w:rsidRDefault="00B00B9F" w:rsidP="006D565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  <w:sectPr w:rsidR="00DA2ED4" w:rsidRPr="009C1C21" w:rsidSect="00B45D44">
          <w:footerReference w:type="default" r:id="rId8"/>
          <w:footerReference w:type="first" r:id="rId9"/>
          <w:pgSz w:w="11907" w:h="16839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sz w:val="56"/>
          <w:szCs w:val="28"/>
        </w:rPr>
        <w:t>за 2019</w:t>
      </w:r>
      <w:r w:rsidR="00C21561" w:rsidRPr="009C1C21">
        <w:rPr>
          <w:b/>
          <w:bCs/>
          <w:sz w:val="56"/>
          <w:szCs w:val="28"/>
        </w:rPr>
        <w:t xml:space="preserve"> год</w:t>
      </w:r>
    </w:p>
    <w:p w:rsidR="00355EAE" w:rsidRDefault="009E0203" w:rsidP="009E020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Toc6487814"/>
      <w:r>
        <w:rPr>
          <w:rFonts w:ascii="Times New Roman" w:hAnsi="Times New Roman" w:cs="Times New Roman"/>
          <w:color w:val="auto"/>
        </w:rPr>
        <w:lastRenderedPageBreak/>
        <w:tab/>
        <w:t xml:space="preserve">1. </w:t>
      </w:r>
      <w:r w:rsidR="00355EAE" w:rsidRPr="00952D42">
        <w:rPr>
          <w:rFonts w:ascii="Times New Roman" w:hAnsi="Times New Roman" w:cs="Times New Roman"/>
          <w:color w:val="auto"/>
        </w:rPr>
        <w:t>Нормативно-правовая база функционирования учреждения</w:t>
      </w:r>
      <w:bookmarkEnd w:id="1"/>
      <w:r w:rsidR="00BF5AE0" w:rsidRPr="00952D42">
        <w:rPr>
          <w:rFonts w:ascii="Times New Roman" w:hAnsi="Times New Roman" w:cs="Times New Roman"/>
          <w:color w:val="auto"/>
        </w:rPr>
        <w:t>.</w:t>
      </w:r>
    </w:p>
    <w:p w:rsidR="007E672A" w:rsidRPr="007E672A" w:rsidRDefault="007E672A" w:rsidP="007E672A"/>
    <w:p w:rsidR="00D424F9" w:rsidRPr="00952D42" w:rsidRDefault="00D424F9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Государственное бюджетное учреждение города Москвы «Социально – досуговый центр «КОНТАКТ</w:t>
      </w:r>
      <w:r w:rsidR="006D565B" w:rsidRPr="00952D42">
        <w:rPr>
          <w:rFonts w:ascii="Times New Roman" w:hAnsi="Times New Roman" w:cs="Times New Roman"/>
          <w:sz w:val="28"/>
          <w:szCs w:val="28"/>
        </w:rPr>
        <w:t>» выполняет</w:t>
      </w:r>
      <w:r w:rsidRPr="00952D4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D565B" w:rsidRPr="00952D42">
        <w:rPr>
          <w:rFonts w:ascii="Times New Roman" w:hAnsi="Times New Roman" w:cs="Times New Roman"/>
          <w:sz w:val="28"/>
          <w:szCs w:val="28"/>
        </w:rPr>
        <w:t>ы и оказывает</w:t>
      </w:r>
      <w:r w:rsidRPr="00952D4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D565B" w:rsidRPr="00952D42">
        <w:rPr>
          <w:rFonts w:ascii="Times New Roman" w:hAnsi="Times New Roman" w:cs="Times New Roman"/>
          <w:sz w:val="28"/>
          <w:szCs w:val="28"/>
        </w:rPr>
        <w:t>и</w:t>
      </w:r>
      <w:r w:rsidRPr="00952D42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едусмотренных федеральными законами, законами города Москвы, нормативно-правовыми актами Правительства Москвы в сфере организации социально-воспитательной, досуговой, физкультурно-оздоровительной и спортивной работы с населением по месту жительства.</w:t>
      </w:r>
    </w:p>
    <w:p w:rsidR="00D424F9" w:rsidRPr="00952D42" w:rsidRDefault="00D424F9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Учредителем Учреждения является город Москва. Функции и полномочия учредителя Учреждения в соответствии с федеральными законами, законами города Москвы, нормативными правовыми актами Правительства Москвы осуществляет префектура Восточного административного округа города Москвы.</w:t>
      </w:r>
    </w:p>
    <w:p w:rsidR="0080076D" w:rsidRPr="00952D42" w:rsidRDefault="0080076D" w:rsidP="006D565B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</w:p>
    <w:p w:rsidR="00DF23AC" w:rsidRPr="00952D42" w:rsidRDefault="009E0203" w:rsidP="009E0203">
      <w:pPr>
        <w:pStyle w:val="1"/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6487815"/>
      <w:r>
        <w:rPr>
          <w:rFonts w:ascii="Times New Roman" w:hAnsi="Times New Roman" w:cs="Times New Roman"/>
          <w:color w:val="auto"/>
        </w:rPr>
        <w:tab/>
        <w:t>2.</w:t>
      </w:r>
      <w:r w:rsidR="00DF23AC" w:rsidRPr="00952D42">
        <w:rPr>
          <w:rFonts w:ascii="Times New Roman" w:hAnsi="Times New Roman" w:cs="Times New Roman"/>
          <w:color w:val="auto"/>
        </w:rPr>
        <w:t xml:space="preserve">Основные направления </w:t>
      </w:r>
      <w:r w:rsidR="004149F8" w:rsidRPr="00952D42">
        <w:rPr>
          <w:rFonts w:ascii="Times New Roman" w:hAnsi="Times New Roman" w:cs="Times New Roman"/>
          <w:color w:val="auto"/>
        </w:rPr>
        <w:t xml:space="preserve">и цели </w:t>
      </w:r>
      <w:r w:rsidR="00DF23AC" w:rsidRPr="00952D42">
        <w:rPr>
          <w:rFonts w:ascii="Times New Roman" w:hAnsi="Times New Roman" w:cs="Times New Roman"/>
          <w:color w:val="auto"/>
        </w:rPr>
        <w:t>деятельности учреждения</w:t>
      </w:r>
      <w:r w:rsidR="004149F8" w:rsidRPr="00952D42">
        <w:rPr>
          <w:rFonts w:ascii="Times New Roman" w:hAnsi="Times New Roman" w:cs="Times New Roman"/>
          <w:color w:val="auto"/>
        </w:rPr>
        <w:t>.</w:t>
      </w:r>
      <w:bookmarkEnd w:id="2"/>
    </w:p>
    <w:p w:rsidR="006D565B" w:rsidRPr="00952D42" w:rsidRDefault="006D565B" w:rsidP="006D565B">
      <w:pPr>
        <w:spacing w:line="240" w:lineRule="auto"/>
        <w:rPr>
          <w:rFonts w:ascii="Times New Roman" w:hAnsi="Times New Roman" w:cs="Times New Roman"/>
        </w:rPr>
      </w:pPr>
    </w:p>
    <w:p w:rsidR="004149F8" w:rsidRPr="00952D42" w:rsidRDefault="006D565B" w:rsidP="006D5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B1783A"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>задачами</w:t>
      </w:r>
      <w:r w:rsidR="00B1783A"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  <w:r w:rsidR="00B45D44" w:rsidRPr="00952D42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 w:rsidR="00BA2D60" w:rsidRPr="00952D42">
        <w:rPr>
          <w:rFonts w:ascii="Times New Roman" w:hAnsi="Times New Roman" w:cs="Times New Roman"/>
          <w:sz w:val="28"/>
          <w:szCs w:val="28"/>
        </w:rPr>
        <w:t>системы социально-воспитательной работы, организации досуга и спорта по месту жительства для всех категорий населения</w:t>
      </w:r>
      <w:r w:rsidR="009E51DF" w:rsidRPr="00952D42">
        <w:rPr>
          <w:rFonts w:ascii="Times New Roman" w:hAnsi="Times New Roman" w:cs="Times New Roman"/>
          <w:sz w:val="28"/>
          <w:szCs w:val="28"/>
        </w:rPr>
        <w:t xml:space="preserve">, </w:t>
      </w:r>
      <w:r w:rsidR="004149F8" w:rsidRPr="00952D42">
        <w:rPr>
          <w:rFonts w:ascii="Times New Roman" w:hAnsi="Times New Roman" w:cs="Times New Roman"/>
          <w:sz w:val="28"/>
          <w:szCs w:val="28"/>
        </w:rPr>
        <w:t>включая</w:t>
      </w:r>
      <w:r w:rsidR="009E51DF" w:rsidRPr="00952D42">
        <w:rPr>
          <w:rFonts w:ascii="Times New Roman" w:hAnsi="Times New Roman" w:cs="Times New Roman"/>
          <w:sz w:val="28"/>
          <w:szCs w:val="28"/>
        </w:rPr>
        <w:t>,</w:t>
      </w:r>
      <w:r w:rsidR="004149F8" w:rsidRPr="00952D42">
        <w:rPr>
          <w:rFonts w:ascii="Times New Roman" w:hAnsi="Times New Roman" w:cs="Times New Roman"/>
          <w:sz w:val="28"/>
          <w:szCs w:val="28"/>
        </w:rPr>
        <w:t xml:space="preserve"> формирование активной жизненной позиции, развитие творческого мышления, пропаганду здорового образа жизни, приобретение трудовых навыков, патриот</w:t>
      </w:r>
      <w:r w:rsidRPr="00952D42">
        <w:rPr>
          <w:rFonts w:ascii="Times New Roman" w:hAnsi="Times New Roman" w:cs="Times New Roman"/>
          <w:sz w:val="28"/>
          <w:szCs w:val="28"/>
        </w:rPr>
        <w:t>ическое воспитание, профилактика</w:t>
      </w:r>
      <w:r w:rsidR="004149F8" w:rsidRPr="00952D42">
        <w:rPr>
          <w:rFonts w:ascii="Times New Roman" w:hAnsi="Times New Roman" w:cs="Times New Roman"/>
          <w:sz w:val="28"/>
          <w:szCs w:val="28"/>
        </w:rPr>
        <w:t xml:space="preserve"> негативных проявлений.</w:t>
      </w:r>
    </w:p>
    <w:p w:rsidR="004149F8" w:rsidRPr="00952D42" w:rsidRDefault="006D565B" w:rsidP="006D565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 соответствии с задачами Центром разработаны п</w:t>
      </w:r>
      <w:r w:rsidR="004149F8" w:rsidRPr="00952D42">
        <w:rPr>
          <w:rFonts w:ascii="Times New Roman" w:hAnsi="Times New Roman" w:cs="Times New Roman"/>
          <w:sz w:val="28"/>
          <w:szCs w:val="28"/>
        </w:rPr>
        <w:t>рограммы</w:t>
      </w:r>
      <w:r w:rsidR="00B1783A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4149F8" w:rsidRPr="00952D42">
        <w:rPr>
          <w:rFonts w:ascii="Times New Roman" w:hAnsi="Times New Roman" w:cs="Times New Roman"/>
          <w:sz w:val="28"/>
          <w:szCs w:val="28"/>
        </w:rPr>
        <w:t>с учётом запросов населения района</w:t>
      </w:r>
      <w:r w:rsidRPr="00952D42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B1783A" w:rsidRPr="00952D42">
        <w:rPr>
          <w:rFonts w:ascii="Times New Roman" w:hAnsi="Times New Roman" w:cs="Times New Roman"/>
          <w:sz w:val="28"/>
          <w:szCs w:val="28"/>
        </w:rPr>
        <w:t>:</w:t>
      </w:r>
    </w:p>
    <w:p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Физкультурно-оздоровительная и спортивная работа.</w:t>
      </w:r>
    </w:p>
    <w:p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ознавательная, интеллектуально-развивающая и просветительская деятельность.</w:t>
      </w:r>
    </w:p>
    <w:p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Художественно-эстетическое творчество, различные виды искусств.</w:t>
      </w:r>
    </w:p>
    <w:p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Работа с различными категориями взрослого населения по передаче культурного наследия, продолжения семейных традиций, духовно-нравственного воспитания детей, подростков и молодежи.</w:t>
      </w:r>
    </w:p>
    <w:p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рофилактика асоциальных проявлений в подростковой и молодежной среде. Социально – реабилитационная работа и психолого-педагогическая помощь семье и детям.</w:t>
      </w:r>
    </w:p>
    <w:p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циально-полезная, общественная деятельность, гражданское воспитание (детско-юношеское движение).</w:t>
      </w:r>
    </w:p>
    <w:p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Информационно-коммуникативная деятельность, журналистика.</w:t>
      </w:r>
    </w:p>
    <w:p w:rsidR="00DF23AC" w:rsidRPr="00952D42" w:rsidRDefault="00DF23AC" w:rsidP="006D565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циально-реабилитационная и коррекционная работа с детьми и молодежью, взрослым населением, имеющими ограниченные физические возможности.</w:t>
      </w:r>
    </w:p>
    <w:p w:rsidR="006D565B" w:rsidRPr="00952D42" w:rsidRDefault="006D565B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565B" w:rsidRDefault="006D565B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2D42" w:rsidRPr="00952D42" w:rsidRDefault="00952D42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5EAE" w:rsidRPr="00952D42" w:rsidRDefault="008974DE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D42">
        <w:rPr>
          <w:rFonts w:ascii="Times New Roman" w:hAnsi="Times New Roman" w:cs="Times New Roman"/>
          <w:sz w:val="28"/>
          <w:szCs w:val="28"/>
          <w:u w:val="single"/>
        </w:rPr>
        <w:t xml:space="preserve">Цели </w:t>
      </w:r>
      <w:r w:rsidR="00355EAE" w:rsidRPr="00952D42">
        <w:rPr>
          <w:rFonts w:ascii="Times New Roman" w:hAnsi="Times New Roman" w:cs="Times New Roman"/>
          <w:sz w:val="28"/>
          <w:szCs w:val="28"/>
          <w:u w:val="single"/>
        </w:rPr>
        <w:t>деятельности</w:t>
      </w:r>
      <w:r w:rsidR="004149F8" w:rsidRPr="00952D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49F8" w:rsidRPr="00952D42">
        <w:rPr>
          <w:rFonts w:ascii="Times New Roman" w:hAnsi="Times New Roman" w:cs="Times New Roman"/>
          <w:bCs/>
          <w:sz w:val="28"/>
          <w:szCs w:val="28"/>
          <w:u w:val="single"/>
        </w:rPr>
        <w:t>учреждения:</w:t>
      </w:r>
    </w:p>
    <w:p w:rsidR="00355E8D" w:rsidRPr="00952D42" w:rsidRDefault="008974DE" w:rsidP="006D565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Организация культурного досуга жителей.</w:t>
      </w:r>
    </w:p>
    <w:p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росветительская работа с населением, пропаганда знаний по его истории и истории города Москвы.</w:t>
      </w:r>
    </w:p>
    <w:p w:rsidR="00355E8D" w:rsidRPr="00952D42" w:rsidRDefault="00355E8D" w:rsidP="006D565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циально-воспитательная работа с населением, в том числе, профилактика отклоняющегося поведения несовершеннолетних, межнациональной розни, экстремистских настроений, пропаганда духовных и нравственных ценностей.</w:t>
      </w:r>
    </w:p>
    <w:p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жизни, вовлечение жителей в занятия физической культурой и спортом.  </w:t>
      </w:r>
    </w:p>
    <w:p w:rsidR="00355E8D" w:rsidRPr="00952D42" w:rsidRDefault="00355E8D" w:rsidP="006D565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Участие в реализации государственной политики в области спорта, культуры и досуга, поддержка молодежи и семьи. </w:t>
      </w:r>
    </w:p>
    <w:p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Организация и проведение местных, окружных, городских праздничных и иных зрелищных мероприятий.</w:t>
      </w:r>
    </w:p>
    <w:p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Организация работы по военно-патриотическому воспитанию граждан.</w:t>
      </w:r>
    </w:p>
    <w:p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Развитие местных традиций и обрядов.</w:t>
      </w:r>
    </w:p>
    <w:p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действие развитию самодеятельного художественного творчества.</w:t>
      </w:r>
    </w:p>
    <w:p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Участие в организации и проведении местных, окружных, городских праздничных и иных зрелищных мероприятий.</w:t>
      </w:r>
    </w:p>
    <w:p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оррекция нарушений развития и социальной адаптации воспитанников с ограниченными возможностями здоровья.</w:t>
      </w:r>
    </w:p>
    <w:p w:rsidR="008974DE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здание условий для самореализации личности, подготовки ее к деятельности в условиях рыночной экономики.</w:t>
      </w:r>
    </w:p>
    <w:p w:rsidR="008974DE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овышение уровня участия жителей города Москвы и их объединений в государственном управлении.</w:t>
      </w:r>
    </w:p>
    <w:p w:rsidR="00355E8D" w:rsidRPr="00952D42" w:rsidRDefault="00355E8D" w:rsidP="006D56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Реализация инициатив жителей города Москвы, направленных на продвижение и защиту общественных интересов.</w:t>
      </w:r>
    </w:p>
    <w:p w:rsidR="00355E8D" w:rsidRPr="00952D42" w:rsidRDefault="00355E8D" w:rsidP="006D565B">
      <w:pPr>
        <w:pStyle w:val="a3"/>
        <w:numPr>
          <w:ilvl w:val="0"/>
          <w:numId w:val="2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Формирование и развитие гражданского правосознания.</w:t>
      </w:r>
    </w:p>
    <w:p w:rsidR="00355E8D" w:rsidRPr="00952D42" w:rsidRDefault="00355E8D" w:rsidP="006D56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овлечение граждан в социальную, экономическую, политическую жизнь общества в установленной сфере деятельности.</w:t>
      </w:r>
    </w:p>
    <w:p w:rsidR="00355E8D" w:rsidRPr="00952D42" w:rsidRDefault="00355E8D" w:rsidP="006D56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граждан в возрасте от 18 до 35 лет.</w:t>
      </w:r>
    </w:p>
    <w:p w:rsidR="006D565B" w:rsidRPr="00952D42" w:rsidRDefault="006D565B" w:rsidP="006D56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AC" w:rsidRPr="00952D42" w:rsidRDefault="009E0203" w:rsidP="009E0203">
      <w:pPr>
        <w:pStyle w:val="1"/>
        <w:tabs>
          <w:tab w:val="left" w:pos="-284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3" w:name="_Toc6487816"/>
      <w:r>
        <w:rPr>
          <w:rFonts w:ascii="Times New Roman" w:hAnsi="Times New Roman" w:cs="Times New Roman"/>
          <w:color w:val="auto"/>
        </w:rPr>
        <w:tab/>
        <w:t xml:space="preserve">3. </w:t>
      </w:r>
      <w:r w:rsidR="00DF23AC" w:rsidRPr="00952D42">
        <w:rPr>
          <w:rFonts w:ascii="Times New Roman" w:hAnsi="Times New Roman" w:cs="Times New Roman"/>
          <w:color w:val="auto"/>
        </w:rPr>
        <w:t>Кадровый потенциал команды центр</w:t>
      </w:r>
      <w:bookmarkEnd w:id="3"/>
      <w:r w:rsidR="00BF5AE0" w:rsidRPr="00952D42">
        <w:rPr>
          <w:rFonts w:ascii="Times New Roman" w:hAnsi="Times New Roman" w:cs="Times New Roman"/>
          <w:color w:val="auto"/>
        </w:rPr>
        <w:t>а.</w:t>
      </w:r>
    </w:p>
    <w:p w:rsidR="00E44988" w:rsidRPr="00952D42" w:rsidRDefault="00E44988" w:rsidP="00E44988">
      <w:pPr>
        <w:rPr>
          <w:rFonts w:ascii="Times New Roman" w:hAnsi="Times New Roman" w:cs="Times New Roman"/>
        </w:rPr>
      </w:pPr>
    </w:p>
    <w:p w:rsidR="00DF23AC" w:rsidRPr="00952D42" w:rsidRDefault="00E44988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Штат</w:t>
      </w:r>
      <w:r w:rsidR="00DF23AC" w:rsidRPr="00952D42">
        <w:rPr>
          <w:rFonts w:ascii="Times New Roman" w:hAnsi="Times New Roman" w:cs="Times New Roman"/>
          <w:sz w:val="28"/>
          <w:szCs w:val="28"/>
        </w:rPr>
        <w:t xml:space="preserve"> со</w:t>
      </w:r>
      <w:r w:rsidR="00D34322" w:rsidRPr="00952D42">
        <w:rPr>
          <w:rFonts w:ascii="Times New Roman" w:hAnsi="Times New Roman" w:cs="Times New Roman"/>
          <w:sz w:val="28"/>
          <w:szCs w:val="28"/>
        </w:rPr>
        <w:t>трудников в 2019</w:t>
      </w:r>
      <w:r w:rsidRPr="00952D42">
        <w:rPr>
          <w:rFonts w:ascii="Times New Roman" w:hAnsi="Times New Roman" w:cs="Times New Roman"/>
          <w:sz w:val="28"/>
          <w:szCs w:val="28"/>
        </w:rPr>
        <w:t xml:space="preserve"> г. составил</w:t>
      </w:r>
      <w:r w:rsidR="000834E2" w:rsidRPr="00952D42">
        <w:rPr>
          <w:rFonts w:ascii="Times New Roman" w:hAnsi="Times New Roman" w:cs="Times New Roman"/>
          <w:sz w:val="28"/>
          <w:szCs w:val="28"/>
        </w:rPr>
        <w:t xml:space="preserve"> 22</w:t>
      </w:r>
      <w:r w:rsidR="00DF23AC" w:rsidRPr="00952D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34E2" w:rsidRPr="00952D42">
        <w:rPr>
          <w:rFonts w:ascii="Times New Roman" w:hAnsi="Times New Roman" w:cs="Times New Roman"/>
          <w:sz w:val="28"/>
          <w:szCs w:val="28"/>
        </w:rPr>
        <w:t>а</w:t>
      </w:r>
      <w:r w:rsidRPr="00952D42">
        <w:rPr>
          <w:rFonts w:ascii="Times New Roman" w:hAnsi="Times New Roman" w:cs="Times New Roman"/>
          <w:sz w:val="28"/>
          <w:szCs w:val="28"/>
        </w:rPr>
        <w:t>, из них</w:t>
      </w:r>
      <w:r w:rsidR="00B45D44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DF23AC" w:rsidRPr="00952D42">
        <w:rPr>
          <w:rFonts w:ascii="Times New Roman" w:hAnsi="Times New Roman" w:cs="Times New Roman"/>
          <w:sz w:val="28"/>
          <w:szCs w:val="28"/>
        </w:rPr>
        <w:t>по направлениям:</w:t>
      </w:r>
    </w:p>
    <w:p w:rsidR="00DF23AC" w:rsidRPr="00952D42" w:rsidRDefault="00DF23AC" w:rsidP="006D565B">
      <w:pPr>
        <w:pStyle w:val="a6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количество специалистов, занимающихся с КДНиЗП - 1 человек </w:t>
      </w:r>
      <w:r w:rsidR="00B45D44" w:rsidRPr="00952D42">
        <w:rPr>
          <w:rFonts w:ascii="Times New Roman" w:hAnsi="Times New Roman" w:cs="Times New Roman"/>
          <w:sz w:val="28"/>
          <w:szCs w:val="28"/>
        </w:rPr>
        <w:t xml:space="preserve">     </w:t>
      </w:r>
      <w:r w:rsidRPr="00952D42">
        <w:rPr>
          <w:rFonts w:ascii="Times New Roman" w:hAnsi="Times New Roman" w:cs="Times New Roman"/>
          <w:sz w:val="28"/>
          <w:szCs w:val="28"/>
        </w:rPr>
        <w:t>(психолог);</w:t>
      </w:r>
    </w:p>
    <w:p w:rsidR="00DF23AC" w:rsidRPr="00952D42" w:rsidRDefault="00DF23AC" w:rsidP="006D565B">
      <w:pPr>
        <w:pStyle w:val="a6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специалисты по работе с населением - 2 человека (начальник отдела, специалист </w:t>
      </w:r>
      <w:r w:rsidR="00425F52" w:rsidRPr="00952D42">
        <w:rPr>
          <w:rFonts w:ascii="Times New Roman" w:hAnsi="Times New Roman" w:cs="Times New Roman"/>
          <w:sz w:val="28"/>
          <w:szCs w:val="28"/>
        </w:rPr>
        <w:t>по связям с общественностью</w:t>
      </w:r>
      <w:r w:rsidRPr="00952D42">
        <w:rPr>
          <w:rFonts w:ascii="Times New Roman" w:hAnsi="Times New Roman" w:cs="Times New Roman"/>
          <w:sz w:val="28"/>
          <w:szCs w:val="28"/>
        </w:rPr>
        <w:t>);</w:t>
      </w:r>
    </w:p>
    <w:p w:rsidR="00DF23AC" w:rsidRPr="00952D42" w:rsidRDefault="003F5F2A" w:rsidP="006D565B">
      <w:pPr>
        <w:pStyle w:val="a6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</w:t>
      </w:r>
      <w:r w:rsidR="00DF23AC" w:rsidRPr="00952D42">
        <w:rPr>
          <w:rFonts w:ascii="Times New Roman" w:hAnsi="Times New Roman" w:cs="Times New Roman"/>
          <w:sz w:val="28"/>
          <w:szCs w:val="28"/>
        </w:rPr>
        <w:t>досуг</w:t>
      </w:r>
      <w:r w:rsidR="004149F8" w:rsidRPr="00952D42">
        <w:rPr>
          <w:rFonts w:ascii="Times New Roman" w:hAnsi="Times New Roman" w:cs="Times New Roman"/>
          <w:sz w:val="28"/>
          <w:szCs w:val="28"/>
        </w:rPr>
        <w:t>ового отдела</w:t>
      </w:r>
      <w:r w:rsidR="00D34322" w:rsidRPr="00952D42">
        <w:rPr>
          <w:rFonts w:ascii="Times New Roman" w:hAnsi="Times New Roman" w:cs="Times New Roman"/>
          <w:sz w:val="28"/>
          <w:szCs w:val="28"/>
        </w:rPr>
        <w:t xml:space="preserve"> - 6</w:t>
      </w:r>
      <w:r w:rsidR="00DF23AC" w:rsidRPr="00952D42">
        <w:rPr>
          <w:rFonts w:ascii="Times New Roman" w:hAnsi="Times New Roman" w:cs="Times New Roman"/>
          <w:sz w:val="28"/>
          <w:szCs w:val="28"/>
        </w:rPr>
        <w:t xml:space="preserve"> че</w:t>
      </w:r>
      <w:r w:rsidR="00D34322" w:rsidRPr="00952D42">
        <w:rPr>
          <w:rFonts w:ascii="Times New Roman" w:hAnsi="Times New Roman" w:cs="Times New Roman"/>
          <w:sz w:val="28"/>
          <w:szCs w:val="28"/>
        </w:rPr>
        <w:t>ловек (руководители кружков – 5</w:t>
      </w:r>
      <w:r w:rsidR="00DF23AC" w:rsidRPr="00952D42">
        <w:rPr>
          <w:rFonts w:ascii="Times New Roman" w:hAnsi="Times New Roman" w:cs="Times New Roman"/>
          <w:sz w:val="28"/>
          <w:szCs w:val="28"/>
        </w:rPr>
        <w:t xml:space="preserve"> чел., культорганизатор – 1 чел.);</w:t>
      </w:r>
    </w:p>
    <w:p w:rsidR="00DF23AC" w:rsidRPr="00952D42" w:rsidRDefault="004149F8" w:rsidP="006D565B">
      <w:pPr>
        <w:pStyle w:val="a6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F23AC" w:rsidRPr="00952D42">
        <w:rPr>
          <w:rFonts w:ascii="Times New Roman" w:hAnsi="Times New Roman" w:cs="Times New Roman"/>
          <w:sz w:val="28"/>
          <w:szCs w:val="28"/>
        </w:rPr>
        <w:t>спорт</w:t>
      </w:r>
      <w:r w:rsidRPr="00952D42">
        <w:rPr>
          <w:rFonts w:ascii="Times New Roman" w:hAnsi="Times New Roman" w:cs="Times New Roman"/>
          <w:sz w:val="28"/>
          <w:szCs w:val="28"/>
        </w:rPr>
        <w:t>ивного отдела</w:t>
      </w:r>
      <w:r w:rsidR="00DF23AC" w:rsidRPr="00952D42">
        <w:rPr>
          <w:rFonts w:ascii="Times New Roman" w:hAnsi="Times New Roman" w:cs="Times New Roman"/>
          <w:sz w:val="28"/>
          <w:szCs w:val="28"/>
        </w:rPr>
        <w:t xml:space="preserve"> - 5 человек (инструкторы по спорту).</w:t>
      </w:r>
    </w:p>
    <w:p w:rsidR="00E44988" w:rsidRPr="00952D42" w:rsidRDefault="00E44988" w:rsidP="00E44988">
      <w:pPr>
        <w:pStyle w:val="a6"/>
        <w:tabs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97EDE" w:rsidRPr="00952D42" w:rsidRDefault="00C07EDA" w:rsidP="006D565B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реди кадрового состава</w:t>
      </w:r>
      <w:r w:rsidR="00F23C44" w:rsidRPr="00952D42">
        <w:rPr>
          <w:rFonts w:ascii="Times New Roman" w:hAnsi="Times New Roman" w:cs="Times New Roman"/>
          <w:sz w:val="28"/>
          <w:szCs w:val="28"/>
        </w:rPr>
        <w:t xml:space="preserve"> наших сотрудников есть инструкторы по спорту</w:t>
      </w:r>
      <w:r w:rsidR="003F5F2A" w:rsidRPr="00952D42">
        <w:rPr>
          <w:rFonts w:ascii="Times New Roman" w:hAnsi="Times New Roman" w:cs="Times New Roman"/>
          <w:sz w:val="28"/>
          <w:szCs w:val="28"/>
        </w:rPr>
        <w:t xml:space="preserve"> и руководители студий</w:t>
      </w:r>
      <w:r w:rsidRPr="00952D42">
        <w:rPr>
          <w:rFonts w:ascii="Times New Roman" w:hAnsi="Times New Roman" w:cs="Times New Roman"/>
          <w:sz w:val="28"/>
          <w:szCs w:val="28"/>
        </w:rPr>
        <w:t xml:space="preserve"> с уникальным профессиональным опытом.</w:t>
      </w:r>
    </w:p>
    <w:p w:rsidR="00C07EDA" w:rsidRPr="00952D42" w:rsidRDefault="00C07EDA" w:rsidP="006D565B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Ермаков Олег Сергеевич – партерная гимнастика</w:t>
      </w:r>
      <w:r w:rsidR="00A40629" w:rsidRPr="00952D42">
        <w:rPr>
          <w:rFonts w:ascii="Times New Roman" w:hAnsi="Times New Roman" w:cs="Times New Roman"/>
          <w:sz w:val="28"/>
          <w:szCs w:val="28"/>
        </w:rPr>
        <w:t>. Выпускник циркового училища, мастер спорта по спортивному жонглированию, рекордсмен "Книга рекордов" России, бывший сотрудник цирка на Цветном бульваре, действующий приглашенный артист Большого театра, участник шоу "Минута славы"</w:t>
      </w:r>
    </w:p>
    <w:p w:rsidR="00EC6C78" w:rsidRPr="00952D42" w:rsidRDefault="00A40629" w:rsidP="006D565B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аляница Александр Юрьевич –</w:t>
      </w:r>
      <w:r w:rsidR="00EC2FEC" w:rsidRPr="00952D42">
        <w:rPr>
          <w:rFonts w:ascii="Times New Roman" w:hAnsi="Times New Roman" w:cs="Times New Roman"/>
          <w:sz w:val="28"/>
          <w:szCs w:val="28"/>
        </w:rPr>
        <w:t xml:space="preserve"> футбол</w:t>
      </w:r>
      <w:r w:rsidRPr="00952D42">
        <w:rPr>
          <w:rFonts w:ascii="Times New Roman" w:hAnsi="Times New Roman" w:cs="Times New Roman"/>
          <w:sz w:val="28"/>
          <w:szCs w:val="28"/>
        </w:rPr>
        <w:t>. Мастер спорта по хоккею на траве, многократный призер Чемпионата России по хоккею на траве, игрок национальной сборной России по хоккею на траве</w:t>
      </w:r>
      <w:r w:rsidR="00EC6C78" w:rsidRPr="00952D42">
        <w:rPr>
          <w:rFonts w:ascii="Times New Roman" w:hAnsi="Times New Roman" w:cs="Times New Roman"/>
          <w:sz w:val="28"/>
          <w:szCs w:val="28"/>
        </w:rPr>
        <w:t>, участник Чемпионата Европы и Чемпионата Мира.</w:t>
      </w:r>
    </w:p>
    <w:p w:rsidR="00A40629" w:rsidRPr="00952D42" w:rsidRDefault="00EC6C78" w:rsidP="006D565B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Тюхай Елизавета Евгеньевна – спортивная аэробика. </w:t>
      </w:r>
      <w:r w:rsidR="00A40629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sz w:val="28"/>
          <w:szCs w:val="28"/>
        </w:rPr>
        <w:t>Мастер сорта по художественной гимнастике, мастер спорта по спортивной аэробике.</w:t>
      </w:r>
    </w:p>
    <w:p w:rsidR="00EC2FEC" w:rsidRPr="00952D42" w:rsidRDefault="00EC2FEC" w:rsidP="006D5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Чекуров Сергей Юрьевич – дзюдо. </w:t>
      </w:r>
      <w:r w:rsidRPr="0095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спорта по джиу-джитсу, кандидат в мастера спорта по дзюдо, мастер 1 дана.</w:t>
      </w:r>
    </w:p>
    <w:p w:rsidR="00EC2FEC" w:rsidRPr="00952D42" w:rsidRDefault="00EC2FEC" w:rsidP="006D5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упова Наталия Николаевна – театральная студия. Выпускница МГПУ (ИКИ) магистр, 2020; направление СКД.: режиссура досугово-массовых программ. Аспирант. Педагог-практик с более чем 20 летним стажем, 1</w:t>
      </w:r>
      <w:r w:rsidR="00E44988" w:rsidRPr="0095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, педагог дополнительного образования, режиссёр. Имеет научные статьи и публикации,  авторские программы</w:t>
      </w:r>
    </w:p>
    <w:p w:rsidR="00EC2FEC" w:rsidRPr="00952D42" w:rsidRDefault="00EC2FEC" w:rsidP="006D565B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F52" w:rsidRPr="00952D42" w:rsidRDefault="009E0203" w:rsidP="009E020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4. </w:t>
      </w:r>
      <w:r w:rsidR="00753387" w:rsidRPr="00952D42">
        <w:rPr>
          <w:rFonts w:ascii="Times New Roman" w:hAnsi="Times New Roman" w:cs="Times New Roman"/>
          <w:color w:val="auto"/>
        </w:rPr>
        <w:t>Государственное задание</w:t>
      </w:r>
      <w:r w:rsidR="00680F96" w:rsidRPr="00952D42">
        <w:rPr>
          <w:rFonts w:ascii="Times New Roman" w:hAnsi="Times New Roman" w:cs="Times New Roman"/>
          <w:color w:val="auto"/>
        </w:rPr>
        <w:t>.</w:t>
      </w:r>
    </w:p>
    <w:p w:rsidR="00E44988" w:rsidRPr="00952D42" w:rsidRDefault="00E44988" w:rsidP="00E44988">
      <w:pPr>
        <w:rPr>
          <w:rFonts w:ascii="Times New Roman" w:hAnsi="Times New Roman" w:cs="Times New Roman"/>
        </w:rPr>
      </w:pPr>
    </w:p>
    <w:p w:rsidR="003F68DC" w:rsidRDefault="0031377A" w:rsidP="006D565B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</w:t>
      </w:r>
      <w:r w:rsidR="00753387" w:rsidRPr="00952D42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311BA" w:rsidRPr="00952D42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="00753387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E44988" w:rsidRPr="00952D42">
        <w:rPr>
          <w:rFonts w:ascii="Times New Roman" w:hAnsi="Times New Roman" w:cs="Times New Roman"/>
          <w:sz w:val="28"/>
          <w:szCs w:val="28"/>
        </w:rPr>
        <w:t>в</w:t>
      </w:r>
      <w:r w:rsidR="00753387" w:rsidRPr="00952D42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E44988" w:rsidRPr="00952D42">
        <w:rPr>
          <w:rFonts w:ascii="Times New Roman" w:hAnsi="Times New Roman" w:cs="Times New Roman"/>
          <w:sz w:val="28"/>
          <w:szCs w:val="28"/>
        </w:rPr>
        <w:t>у в</w:t>
      </w:r>
      <w:r w:rsidR="00CA16B9" w:rsidRPr="00952D42">
        <w:rPr>
          <w:rFonts w:ascii="Times New Roman" w:hAnsi="Times New Roman" w:cs="Times New Roman"/>
          <w:sz w:val="28"/>
          <w:szCs w:val="28"/>
        </w:rPr>
        <w:t xml:space="preserve"> ГБУ</w:t>
      </w:r>
      <w:r w:rsidR="00753387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DF587B" w:rsidRPr="00952D42">
        <w:rPr>
          <w:rFonts w:ascii="Times New Roman" w:hAnsi="Times New Roman" w:cs="Times New Roman"/>
          <w:sz w:val="28"/>
          <w:szCs w:val="28"/>
        </w:rPr>
        <w:t>«СДЦ «КОНТАКТ»</w:t>
      </w:r>
      <w:r w:rsidR="003F5F2A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3F68DC" w:rsidRPr="00952D42">
        <w:rPr>
          <w:rFonts w:ascii="Times New Roman" w:hAnsi="Times New Roman" w:cs="Times New Roman"/>
          <w:sz w:val="28"/>
          <w:szCs w:val="28"/>
        </w:rPr>
        <w:t>было открыто 12 досуговых кружков и клубов, 8 спортив</w:t>
      </w:r>
      <w:r w:rsidR="00E44988" w:rsidRPr="00952D42">
        <w:rPr>
          <w:rFonts w:ascii="Times New Roman" w:hAnsi="Times New Roman" w:cs="Times New Roman"/>
          <w:sz w:val="28"/>
          <w:szCs w:val="28"/>
        </w:rPr>
        <w:t>ных секций, 3 из которых работали</w:t>
      </w:r>
      <w:r w:rsidR="003F68DC" w:rsidRPr="00952D42">
        <w:rPr>
          <w:rFonts w:ascii="Times New Roman" w:hAnsi="Times New Roman" w:cs="Times New Roman"/>
          <w:sz w:val="28"/>
          <w:szCs w:val="28"/>
        </w:rPr>
        <w:t xml:space="preserve"> д</w:t>
      </w:r>
      <w:r w:rsidR="003F5F2A" w:rsidRPr="00952D42">
        <w:rPr>
          <w:rFonts w:ascii="Times New Roman" w:hAnsi="Times New Roman" w:cs="Times New Roman"/>
          <w:sz w:val="28"/>
          <w:szCs w:val="28"/>
        </w:rPr>
        <w:t xml:space="preserve">ля населения поселка  Акулово. </w:t>
      </w:r>
      <w:r w:rsidR="003F68DC" w:rsidRPr="00952D42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E44988" w:rsidRPr="00952D42">
        <w:rPr>
          <w:rFonts w:ascii="Times New Roman" w:hAnsi="Times New Roman" w:cs="Times New Roman"/>
          <w:sz w:val="28"/>
          <w:szCs w:val="28"/>
        </w:rPr>
        <w:t>кружки и секции работали</w:t>
      </w:r>
      <w:r w:rsidR="003F68DC" w:rsidRPr="00952D42">
        <w:rPr>
          <w:rFonts w:ascii="Times New Roman" w:hAnsi="Times New Roman" w:cs="Times New Roman"/>
          <w:sz w:val="28"/>
          <w:szCs w:val="28"/>
        </w:rPr>
        <w:t xml:space="preserve"> на бесплатной основе и рассчитаны на разные возрастные категории,</w:t>
      </w:r>
      <w:r w:rsidR="00E44988" w:rsidRPr="00952D42">
        <w:rPr>
          <w:rFonts w:ascii="Times New Roman" w:hAnsi="Times New Roman" w:cs="Times New Roman"/>
          <w:sz w:val="28"/>
          <w:szCs w:val="28"/>
        </w:rPr>
        <w:t xml:space="preserve"> где каждый мог</w:t>
      </w:r>
      <w:r w:rsidR="003F68DC" w:rsidRPr="00952D42">
        <w:rPr>
          <w:rFonts w:ascii="Times New Roman" w:hAnsi="Times New Roman" w:cs="Times New Roman"/>
          <w:sz w:val="28"/>
          <w:szCs w:val="28"/>
        </w:rPr>
        <w:t xml:space="preserve"> найти себе занятие по душе.</w:t>
      </w:r>
    </w:p>
    <w:p w:rsidR="00952D42" w:rsidRPr="00952D42" w:rsidRDefault="00952D42" w:rsidP="006D565B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Default="009E0203" w:rsidP="009E020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4.1. </w:t>
      </w:r>
      <w:r w:rsidR="001311BA" w:rsidRPr="00952D42">
        <w:rPr>
          <w:rFonts w:ascii="Times New Roman" w:hAnsi="Times New Roman" w:cs="Times New Roman"/>
          <w:b/>
          <w:sz w:val="28"/>
          <w:szCs w:val="28"/>
        </w:rPr>
        <w:t>Досуговые кружки, студии, секции и клубные объединения</w:t>
      </w:r>
      <w:r w:rsidR="00680F96" w:rsidRPr="00952D42">
        <w:rPr>
          <w:rFonts w:ascii="Times New Roman" w:hAnsi="Times New Roman" w:cs="Times New Roman"/>
          <w:b/>
          <w:sz w:val="28"/>
          <w:szCs w:val="28"/>
        </w:rPr>
        <w:t>.</w:t>
      </w:r>
    </w:p>
    <w:p w:rsidR="00952D42" w:rsidRPr="00952D42" w:rsidRDefault="00952D42" w:rsidP="00952D42">
      <w:pPr>
        <w:pStyle w:val="a6"/>
        <w:tabs>
          <w:tab w:val="left" w:pos="1418"/>
        </w:tabs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17" w:rsidRPr="00952D42" w:rsidRDefault="00D80917" w:rsidP="007E672A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Для творческих личностей у нас открыты:</w:t>
      </w:r>
    </w:p>
    <w:p w:rsidR="00A336CC" w:rsidRPr="00952D42" w:rsidRDefault="00A336CC" w:rsidP="006D565B">
      <w:pPr>
        <w:pStyle w:val="a6"/>
        <w:numPr>
          <w:ilvl w:val="0"/>
          <w:numId w:val="24"/>
        </w:numPr>
        <w:tabs>
          <w:tab w:val="left" w:pos="709"/>
        </w:tabs>
        <w:ind w:hanging="1467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ружок квиллинга (от 4 лет)</w:t>
      </w:r>
    </w:p>
    <w:p w:rsidR="00A336CC" w:rsidRPr="00952D42" w:rsidRDefault="00A336CC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ружок лепки "Волшебные ладошки" (от</w:t>
      </w:r>
      <w:r w:rsidR="005835CB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sz w:val="28"/>
          <w:szCs w:val="28"/>
        </w:rPr>
        <w:t>2 лет)</w:t>
      </w:r>
    </w:p>
    <w:p w:rsidR="00A336CC" w:rsidRPr="00952D42" w:rsidRDefault="00A336CC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ружок "Б</w:t>
      </w:r>
      <w:r w:rsidR="005835CB" w:rsidRPr="00952D42">
        <w:rPr>
          <w:rFonts w:ascii="Times New Roman" w:hAnsi="Times New Roman" w:cs="Times New Roman"/>
          <w:sz w:val="28"/>
          <w:szCs w:val="28"/>
        </w:rPr>
        <w:t>и</w:t>
      </w:r>
      <w:r w:rsidRPr="00952D42">
        <w:rPr>
          <w:rFonts w:ascii="Times New Roman" w:hAnsi="Times New Roman" w:cs="Times New Roman"/>
          <w:sz w:val="28"/>
          <w:szCs w:val="28"/>
        </w:rPr>
        <w:t>сероплетение"</w:t>
      </w:r>
      <w:r w:rsidR="005835CB" w:rsidRPr="00952D42">
        <w:rPr>
          <w:rFonts w:ascii="Times New Roman" w:hAnsi="Times New Roman" w:cs="Times New Roman"/>
          <w:sz w:val="28"/>
          <w:szCs w:val="28"/>
        </w:rPr>
        <w:t xml:space="preserve"> (от 6 лет)</w:t>
      </w:r>
    </w:p>
    <w:p w:rsidR="005835CB" w:rsidRPr="00952D42" w:rsidRDefault="005835CB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ружок "Веселые петельки" (от 6 лет)</w:t>
      </w:r>
    </w:p>
    <w:p w:rsidR="005835CB" w:rsidRPr="00952D42" w:rsidRDefault="005835CB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ружок рисования "Маленький художник" (</w:t>
      </w:r>
      <w:r w:rsidR="00F839E2" w:rsidRPr="00952D42">
        <w:rPr>
          <w:rFonts w:ascii="Times New Roman" w:hAnsi="Times New Roman" w:cs="Times New Roman"/>
          <w:sz w:val="28"/>
          <w:szCs w:val="28"/>
        </w:rPr>
        <w:t>от</w:t>
      </w:r>
      <w:r w:rsidRPr="00952D42">
        <w:rPr>
          <w:rFonts w:ascii="Times New Roman" w:hAnsi="Times New Roman" w:cs="Times New Roman"/>
          <w:sz w:val="28"/>
          <w:szCs w:val="28"/>
        </w:rPr>
        <w:t xml:space="preserve"> 2 до 6 лет)</w:t>
      </w:r>
    </w:p>
    <w:p w:rsidR="00190A89" w:rsidRPr="00952D42" w:rsidRDefault="00190A89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952D42">
        <w:rPr>
          <w:rFonts w:ascii="Times New Roman" w:hAnsi="Times New Roman" w:cs="Times New Roman"/>
          <w:sz w:val="28"/>
          <w:szCs w:val="28"/>
        </w:rPr>
        <w:t xml:space="preserve"> матерская (от 6 до 18 лет)</w:t>
      </w:r>
    </w:p>
    <w:p w:rsidR="00190A89" w:rsidRPr="00952D42" w:rsidRDefault="00190A89" w:rsidP="006D565B">
      <w:pPr>
        <w:pStyle w:val="a6"/>
        <w:tabs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80917" w:rsidRPr="00952D42" w:rsidRDefault="00D80917" w:rsidP="007E672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190A89" w:rsidRPr="00952D42">
        <w:rPr>
          <w:rFonts w:ascii="Times New Roman" w:hAnsi="Times New Roman" w:cs="Times New Roman"/>
          <w:sz w:val="28"/>
          <w:szCs w:val="28"/>
        </w:rPr>
        <w:t>В центре функционирует направление</w:t>
      </w:r>
      <w:r w:rsidRPr="00952D42">
        <w:rPr>
          <w:rFonts w:ascii="Times New Roman" w:hAnsi="Times New Roman" w:cs="Times New Roman"/>
          <w:sz w:val="28"/>
          <w:szCs w:val="28"/>
        </w:rPr>
        <w:t>, где каждый желающий может получить профессиональную психологическую помощь</w:t>
      </w:r>
    </w:p>
    <w:p w:rsidR="005835CB" w:rsidRPr="00952D42" w:rsidRDefault="005835CB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луб психологической поддержки "Найди себя" (от 7 лет)</w:t>
      </w:r>
    </w:p>
    <w:p w:rsidR="00190A89" w:rsidRPr="00952D42" w:rsidRDefault="00D80917" w:rsidP="006D565B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Для старшего поколения у нас есть </w:t>
      </w:r>
      <w:r w:rsidR="00190A89" w:rsidRPr="00952D42">
        <w:rPr>
          <w:rFonts w:ascii="Times New Roman" w:hAnsi="Times New Roman" w:cs="Times New Roman"/>
          <w:sz w:val="28"/>
          <w:szCs w:val="28"/>
        </w:rPr>
        <w:t>кружок компьютерной грамотности</w:t>
      </w:r>
    </w:p>
    <w:p w:rsidR="00D80917" w:rsidRPr="00952D42" w:rsidRDefault="00D80917" w:rsidP="006D565B">
      <w:pPr>
        <w:pStyle w:val="a6"/>
        <w:numPr>
          <w:ilvl w:val="0"/>
          <w:numId w:val="23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ружок "Тайны компьютерного мира" (от 50 лет)</w:t>
      </w:r>
    </w:p>
    <w:p w:rsidR="00190A89" w:rsidRPr="00952D42" w:rsidRDefault="00190A89" w:rsidP="006D565B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В том числе у нас работает </w:t>
      </w:r>
    </w:p>
    <w:p w:rsidR="00190A89" w:rsidRPr="00952D42" w:rsidRDefault="00190A89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лубное формирование общественных советн</w:t>
      </w:r>
      <w:r w:rsidR="00E44988" w:rsidRPr="00952D42">
        <w:rPr>
          <w:rFonts w:ascii="Times New Roman" w:hAnsi="Times New Roman" w:cs="Times New Roman"/>
          <w:sz w:val="28"/>
          <w:szCs w:val="28"/>
        </w:rPr>
        <w:t>иков «Наше будущее» (от 18 лет)</w:t>
      </w:r>
      <w:r w:rsidRPr="00952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A89" w:rsidRPr="00952D42" w:rsidRDefault="00190A89" w:rsidP="006D565B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Для малышей было открыто популярное направление:</w:t>
      </w:r>
    </w:p>
    <w:p w:rsidR="00F839E2" w:rsidRPr="00952D42" w:rsidRDefault="00F839E2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луб раннего развития по системе Монтессори (от 1,5 до 3 лет)</w:t>
      </w:r>
    </w:p>
    <w:p w:rsidR="00190A89" w:rsidRPr="00952D42" w:rsidRDefault="00190A89" w:rsidP="006D565B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Для развития артистических способностей и сценических навыков детей работает:</w:t>
      </w:r>
    </w:p>
    <w:p w:rsidR="00F839E2" w:rsidRPr="00952D42" w:rsidRDefault="00F839E2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Театральная студия "Арлекин" (от 4 лет)</w:t>
      </w:r>
    </w:p>
    <w:p w:rsidR="00F839E2" w:rsidRPr="00952D42" w:rsidRDefault="00463654" w:rsidP="006D565B">
      <w:pPr>
        <w:pStyle w:val="a6"/>
        <w:tabs>
          <w:tab w:val="left" w:pos="1134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</w:t>
      </w:r>
      <w:r w:rsidR="00450AEF" w:rsidRPr="00952D42">
        <w:rPr>
          <w:rFonts w:ascii="Times New Roman" w:hAnsi="Times New Roman" w:cs="Times New Roman"/>
          <w:sz w:val="28"/>
          <w:szCs w:val="28"/>
        </w:rPr>
        <w:t xml:space="preserve"> апреле </w:t>
      </w:r>
      <w:r w:rsidRPr="00952D42">
        <w:rPr>
          <w:rFonts w:ascii="Times New Roman" w:hAnsi="Times New Roman" w:cs="Times New Roman"/>
          <w:sz w:val="28"/>
          <w:szCs w:val="28"/>
        </w:rPr>
        <w:t>20</w:t>
      </w:r>
      <w:r w:rsidR="00450AEF" w:rsidRPr="00952D42">
        <w:rPr>
          <w:rFonts w:ascii="Times New Roman" w:hAnsi="Times New Roman" w:cs="Times New Roman"/>
          <w:sz w:val="28"/>
          <w:szCs w:val="28"/>
        </w:rPr>
        <w:t xml:space="preserve">19 года </w:t>
      </w:r>
      <w:r w:rsidR="00DB4522" w:rsidRPr="00952D4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50AEF" w:rsidRPr="00952D42">
        <w:rPr>
          <w:rFonts w:ascii="Times New Roman" w:hAnsi="Times New Roman" w:cs="Times New Roman"/>
          <w:sz w:val="28"/>
          <w:szCs w:val="28"/>
        </w:rPr>
        <w:t>все</w:t>
      </w:r>
      <w:r w:rsidR="00DB4522" w:rsidRPr="00952D42">
        <w:rPr>
          <w:rFonts w:ascii="Times New Roman" w:hAnsi="Times New Roman" w:cs="Times New Roman"/>
          <w:sz w:val="28"/>
          <w:szCs w:val="28"/>
        </w:rPr>
        <w:t xml:space="preserve">х кружков по </w:t>
      </w:r>
      <w:r w:rsidR="00450AEF" w:rsidRPr="00952D42">
        <w:rPr>
          <w:rFonts w:ascii="Times New Roman" w:hAnsi="Times New Roman" w:cs="Times New Roman"/>
          <w:sz w:val="28"/>
          <w:szCs w:val="28"/>
        </w:rPr>
        <w:t>художественно-прикладны</w:t>
      </w:r>
      <w:r w:rsidR="00DB4522" w:rsidRPr="00952D42">
        <w:rPr>
          <w:rFonts w:ascii="Times New Roman" w:hAnsi="Times New Roman" w:cs="Times New Roman"/>
          <w:sz w:val="28"/>
          <w:szCs w:val="28"/>
        </w:rPr>
        <w:t>м и изобразительным направлениям, а также воспитанники</w:t>
      </w:r>
      <w:r w:rsidR="00450AEF" w:rsidRPr="00952D42">
        <w:rPr>
          <w:rFonts w:ascii="Times New Roman" w:hAnsi="Times New Roman" w:cs="Times New Roman"/>
          <w:sz w:val="28"/>
          <w:szCs w:val="28"/>
        </w:rPr>
        <w:t xml:space="preserve"> театральн</w:t>
      </w:r>
      <w:r w:rsidR="00DB4522" w:rsidRPr="00952D42">
        <w:rPr>
          <w:rFonts w:ascii="Times New Roman" w:hAnsi="Times New Roman" w:cs="Times New Roman"/>
          <w:sz w:val="28"/>
          <w:szCs w:val="28"/>
        </w:rPr>
        <w:t>ой</w:t>
      </w:r>
      <w:r w:rsidR="00450AEF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DB4522" w:rsidRPr="00952D42">
        <w:rPr>
          <w:rFonts w:ascii="Times New Roman" w:hAnsi="Times New Roman" w:cs="Times New Roman"/>
          <w:sz w:val="28"/>
          <w:szCs w:val="28"/>
        </w:rPr>
        <w:t>студии "Арлекин"</w:t>
      </w:r>
      <w:r w:rsidR="00450AEF" w:rsidRPr="00952D42">
        <w:rPr>
          <w:rFonts w:ascii="Times New Roman" w:hAnsi="Times New Roman" w:cs="Times New Roman"/>
          <w:sz w:val="28"/>
          <w:szCs w:val="28"/>
        </w:rPr>
        <w:t xml:space="preserve"> приняли участие в районном этапе окружного конкурса "Таланты ВАО"</w:t>
      </w:r>
      <w:r w:rsidR="00DB4522" w:rsidRPr="00952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988" w:rsidRPr="00952D42" w:rsidRDefault="00E44988" w:rsidP="006D565B">
      <w:pPr>
        <w:pStyle w:val="a6"/>
        <w:tabs>
          <w:tab w:val="left" w:pos="1134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амыми популярными направлениями по досугу в 2019 году стали кружок лепки «Волшебные ладошки» и театральная студия «Арлекин».</w:t>
      </w:r>
    </w:p>
    <w:p w:rsidR="00E44988" w:rsidRPr="00952D42" w:rsidRDefault="00E44988" w:rsidP="006D565B">
      <w:pPr>
        <w:pStyle w:val="a6"/>
        <w:tabs>
          <w:tab w:val="left" w:pos="1134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25F52" w:rsidRPr="00952D42" w:rsidRDefault="009E0203" w:rsidP="009E0203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4.2. </w:t>
      </w:r>
      <w:r w:rsidR="001311BA" w:rsidRPr="00952D42">
        <w:rPr>
          <w:rFonts w:ascii="Times New Roman" w:hAnsi="Times New Roman" w:cs="Times New Roman"/>
          <w:b/>
          <w:sz w:val="28"/>
          <w:szCs w:val="28"/>
        </w:rPr>
        <w:t>Спортивные кружки, студии, секции и клубные объединения</w:t>
      </w:r>
      <w:r w:rsidR="00680F96" w:rsidRPr="00952D42">
        <w:rPr>
          <w:rFonts w:ascii="Times New Roman" w:hAnsi="Times New Roman" w:cs="Times New Roman"/>
          <w:b/>
          <w:sz w:val="28"/>
          <w:szCs w:val="28"/>
        </w:rPr>
        <w:t>.</w:t>
      </w:r>
    </w:p>
    <w:p w:rsidR="00E44988" w:rsidRPr="00952D42" w:rsidRDefault="00E44988" w:rsidP="00E44988">
      <w:pPr>
        <w:pStyle w:val="a6"/>
        <w:tabs>
          <w:tab w:val="left" w:pos="1134"/>
        </w:tabs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F96" w:rsidRPr="00952D42" w:rsidRDefault="003173E2" w:rsidP="006D565B">
      <w:pPr>
        <w:pStyle w:val="a6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Для поддержания</w:t>
      </w:r>
      <w:r w:rsidR="00E44988" w:rsidRPr="00952D42">
        <w:rPr>
          <w:rFonts w:ascii="Times New Roman" w:hAnsi="Times New Roman" w:cs="Times New Roman"/>
          <w:sz w:val="28"/>
          <w:szCs w:val="28"/>
        </w:rPr>
        <w:t xml:space="preserve"> здоровья и физической формы</w:t>
      </w:r>
      <w:r w:rsidRPr="00952D42">
        <w:rPr>
          <w:rFonts w:ascii="Times New Roman" w:hAnsi="Times New Roman" w:cs="Times New Roman"/>
          <w:sz w:val="28"/>
          <w:szCs w:val="28"/>
        </w:rPr>
        <w:t xml:space="preserve"> населения района ведут свою работу разнообразные спортивные секции, которые москвичи могут посещать абсолютно бесплатно:</w:t>
      </w:r>
    </w:p>
    <w:p w:rsidR="003F68DC" w:rsidRPr="00952D42" w:rsidRDefault="003F68DC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Брейк-Данс" (от 7 лет)</w:t>
      </w:r>
    </w:p>
    <w:p w:rsidR="003F68DC" w:rsidRPr="00952D42" w:rsidRDefault="0031452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по мини-футболу (от 7 до 17 лет)</w:t>
      </w:r>
    </w:p>
    <w:p w:rsidR="0031452E" w:rsidRPr="00952D42" w:rsidRDefault="0031452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Секция по футболу (от </w:t>
      </w:r>
      <w:r w:rsidR="00EC6C78" w:rsidRPr="00952D42">
        <w:rPr>
          <w:rFonts w:ascii="Times New Roman" w:hAnsi="Times New Roman" w:cs="Times New Roman"/>
          <w:sz w:val="28"/>
          <w:szCs w:val="28"/>
        </w:rPr>
        <w:t>1</w:t>
      </w:r>
      <w:r w:rsidRPr="00952D42">
        <w:rPr>
          <w:rFonts w:ascii="Times New Roman" w:hAnsi="Times New Roman" w:cs="Times New Roman"/>
          <w:sz w:val="28"/>
          <w:szCs w:val="28"/>
        </w:rPr>
        <w:t>8 лет)</w:t>
      </w:r>
    </w:p>
    <w:p w:rsidR="0031452E" w:rsidRPr="00952D42" w:rsidRDefault="0031452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Бокс" (до 18 лет)</w:t>
      </w:r>
    </w:p>
    <w:p w:rsidR="0031452E" w:rsidRPr="00952D42" w:rsidRDefault="0031452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Роллеркей" "Хоккей" (от 4 лет)</w:t>
      </w:r>
    </w:p>
    <w:p w:rsidR="0031452E" w:rsidRPr="00952D42" w:rsidRDefault="0031452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ЛФК" (от 18 лет)</w:t>
      </w:r>
    </w:p>
    <w:p w:rsidR="0031452E" w:rsidRPr="00952D42" w:rsidRDefault="0031452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Скандинавская ходьба" (от 16 лет)</w:t>
      </w:r>
    </w:p>
    <w:p w:rsidR="00EC6C78" w:rsidRPr="00952D42" w:rsidRDefault="00F23C44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C15895" w:rsidRPr="00952D42">
        <w:rPr>
          <w:rFonts w:ascii="Times New Roman" w:hAnsi="Times New Roman" w:cs="Times New Roman"/>
          <w:sz w:val="28"/>
          <w:szCs w:val="28"/>
        </w:rPr>
        <w:t>по футболу</w:t>
      </w:r>
      <w:r w:rsidR="00EC6C78" w:rsidRPr="00952D42">
        <w:rPr>
          <w:rFonts w:ascii="Times New Roman" w:hAnsi="Times New Roman" w:cs="Times New Roman"/>
          <w:sz w:val="28"/>
          <w:szCs w:val="28"/>
        </w:rPr>
        <w:t xml:space="preserve"> (от 8 лет)</w:t>
      </w:r>
    </w:p>
    <w:p w:rsidR="00F23C44" w:rsidRPr="00952D42" w:rsidRDefault="00F23C44" w:rsidP="006D565B">
      <w:pPr>
        <w:pStyle w:val="a6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 секции под руководством тренера Паляницы Александра Юрьевича в 2019 году</w:t>
      </w:r>
      <w:r w:rsidR="00340A30"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и</w:t>
      </w:r>
      <w:r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победителями Международного </w:t>
      </w:r>
      <w:r w:rsidR="0020357D"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ира по хоккею на траве в г. </w:t>
      </w:r>
      <w:r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>Минск, серебряными призерами Международного турнира в г. Гродно, победителями первенства города Москвы до 12 лет, серебряные призеры турнира "Юные Динамовцы" г.</w:t>
      </w:r>
      <w:r w:rsidR="0020357D"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>Электросталь.</w:t>
      </w:r>
    </w:p>
    <w:p w:rsidR="00F23C44" w:rsidRDefault="003054C1" w:rsidP="007E672A">
      <w:pPr>
        <w:pStyle w:val="a6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се направления досуговых и спортивных кружков, студий, секций</w:t>
      </w:r>
      <w:r w:rsidR="00CA16B9" w:rsidRPr="00952D42">
        <w:rPr>
          <w:rFonts w:ascii="Times New Roman" w:hAnsi="Times New Roman" w:cs="Times New Roman"/>
          <w:sz w:val="28"/>
          <w:szCs w:val="28"/>
        </w:rPr>
        <w:t xml:space="preserve">, </w:t>
      </w:r>
      <w:r w:rsidRPr="00952D42">
        <w:rPr>
          <w:rFonts w:ascii="Times New Roman" w:hAnsi="Times New Roman" w:cs="Times New Roman"/>
          <w:sz w:val="28"/>
          <w:szCs w:val="28"/>
        </w:rPr>
        <w:t>клубных объединений</w:t>
      </w:r>
      <w:r w:rsidR="00E324E7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CA16B9" w:rsidRPr="00952D42">
        <w:rPr>
          <w:rFonts w:ascii="Times New Roman" w:hAnsi="Times New Roman" w:cs="Times New Roman"/>
          <w:sz w:val="28"/>
          <w:szCs w:val="28"/>
        </w:rPr>
        <w:t>ГБУ "СДЦ "К</w:t>
      </w:r>
      <w:r w:rsidR="0017421B" w:rsidRPr="00952D42">
        <w:rPr>
          <w:rFonts w:ascii="Times New Roman" w:hAnsi="Times New Roman" w:cs="Times New Roman"/>
          <w:sz w:val="28"/>
          <w:szCs w:val="28"/>
        </w:rPr>
        <w:t>ОНТАКТ</w:t>
      </w:r>
      <w:r w:rsidR="00CA16B9" w:rsidRPr="00952D42">
        <w:rPr>
          <w:rFonts w:ascii="Times New Roman" w:hAnsi="Times New Roman" w:cs="Times New Roman"/>
          <w:sz w:val="28"/>
          <w:szCs w:val="28"/>
        </w:rPr>
        <w:t>"</w:t>
      </w: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CA16B9" w:rsidRPr="00952D42">
        <w:rPr>
          <w:rFonts w:ascii="Times New Roman" w:hAnsi="Times New Roman" w:cs="Times New Roman"/>
          <w:sz w:val="28"/>
          <w:szCs w:val="28"/>
        </w:rPr>
        <w:t>в 2019 году были востребованы и активно посещались целевой аудитори</w:t>
      </w:r>
      <w:r w:rsidR="003173E2" w:rsidRPr="00952D42">
        <w:rPr>
          <w:rFonts w:ascii="Times New Roman" w:hAnsi="Times New Roman" w:cs="Times New Roman"/>
          <w:sz w:val="28"/>
          <w:szCs w:val="28"/>
        </w:rPr>
        <w:t>е</w:t>
      </w:r>
      <w:r w:rsidR="00CA16B9" w:rsidRPr="00952D42">
        <w:rPr>
          <w:rFonts w:ascii="Times New Roman" w:hAnsi="Times New Roman" w:cs="Times New Roman"/>
          <w:sz w:val="28"/>
          <w:szCs w:val="28"/>
        </w:rPr>
        <w:t>й.</w:t>
      </w:r>
      <w:r w:rsidR="00E324E7" w:rsidRPr="00952D42">
        <w:rPr>
          <w:rFonts w:ascii="Times New Roman" w:hAnsi="Times New Roman" w:cs="Times New Roman"/>
          <w:sz w:val="28"/>
          <w:szCs w:val="28"/>
        </w:rPr>
        <w:t xml:space="preserve"> Особой </w:t>
      </w:r>
      <w:r w:rsidR="00E324E7" w:rsidRPr="00952D42">
        <w:rPr>
          <w:rFonts w:ascii="Times New Roman" w:hAnsi="Times New Roman" w:cs="Times New Roman"/>
          <w:sz w:val="28"/>
          <w:szCs w:val="28"/>
        </w:rPr>
        <w:lastRenderedPageBreak/>
        <w:t>популярность</w:t>
      </w:r>
      <w:r w:rsidR="003F5F2A" w:rsidRPr="00952D42">
        <w:rPr>
          <w:rFonts w:ascii="Times New Roman" w:hAnsi="Times New Roman" w:cs="Times New Roman"/>
          <w:sz w:val="28"/>
          <w:szCs w:val="28"/>
        </w:rPr>
        <w:t>ю</w:t>
      </w:r>
      <w:r w:rsidR="00E324E7" w:rsidRPr="00952D42">
        <w:rPr>
          <w:rFonts w:ascii="Times New Roman" w:hAnsi="Times New Roman" w:cs="Times New Roman"/>
          <w:sz w:val="28"/>
          <w:szCs w:val="28"/>
        </w:rPr>
        <w:t xml:space="preserve"> пользовались секции по боксу и футболу,</w:t>
      </w:r>
      <w:r w:rsidR="001078E6" w:rsidRPr="00952D42">
        <w:rPr>
          <w:rFonts w:ascii="Times New Roman" w:hAnsi="Times New Roman" w:cs="Times New Roman"/>
          <w:sz w:val="28"/>
          <w:szCs w:val="28"/>
        </w:rPr>
        <w:t xml:space="preserve"> хоккею </w:t>
      </w:r>
      <w:r w:rsidR="003173E2" w:rsidRPr="00952D42">
        <w:rPr>
          <w:rFonts w:ascii="Times New Roman" w:hAnsi="Times New Roman" w:cs="Times New Roman"/>
          <w:sz w:val="28"/>
          <w:szCs w:val="28"/>
        </w:rPr>
        <w:t>/роллеркею</w:t>
      </w:r>
      <w:r w:rsidR="00E44988" w:rsidRPr="00952D42">
        <w:rPr>
          <w:rFonts w:ascii="Times New Roman" w:hAnsi="Times New Roman" w:cs="Times New Roman"/>
          <w:sz w:val="28"/>
          <w:szCs w:val="28"/>
        </w:rPr>
        <w:t>, ЛФК.</w:t>
      </w:r>
    </w:p>
    <w:p w:rsidR="007E672A" w:rsidRPr="00952D42" w:rsidRDefault="007E672A" w:rsidP="006D565B">
      <w:pPr>
        <w:pStyle w:val="a6"/>
        <w:tabs>
          <w:tab w:val="left" w:pos="709"/>
        </w:tabs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1A2" w:rsidRDefault="009E0203" w:rsidP="009E020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5. </w:t>
      </w:r>
      <w:r w:rsidR="00657EAD" w:rsidRPr="00952D42">
        <w:rPr>
          <w:rFonts w:ascii="Times New Roman" w:hAnsi="Times New Roman" w:cs="Times New Roman"/>
          <w:color w:val="auto"/>
        </w:rPr>
        <w:t>Внебюджетные направления</w:t>
      </w:r>
      <w:r w:rsidR="005A7E16" w:rsidRPr="00952D42">
        <w:rPr>
          <w:rFonts w:ascii="Times New Roman" w:hAnsi="Times New Roman" w:cs="Times New Roman"/>
          <w:color w:val="auto"/>
        </w:rPr>
        <w:t>.</w:t>
      </w:r>
    </w:p>
    <w:p w:rsidR="00952D42" w:rsidRPr="00952D42" w:rsidRDefault="00952D42" w:rsidP="00952D42">
      <w:pPr>
        <w:pStyle w:val="a3"/>
        <w:ind w:left="1451"/>
      </w:pPr>
    </w:p>
    <w:p w:rsidR="007578FB" w:rsidRPr="00952D42" w:rsidRDefault="00E44988" w:rsidP="00E4498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</w:t>
      </w:r>
      <w:r w:rsidR="007E7901"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7901" w:rsidRPr="00952D42">
        <w:rPr>
          <w:rFonts w:ascii="Times New Roman" w:hAnsi="Times New Roman" w:cs="Times New Roman"/>
          <w:sz w:val="28"/>
          <w:szCs w:val="28"/>
        </w:rPr>
        <w:t xml:space="preserve">2019 год ГБУ «СДЦ «КОНТАКТ» самостоятельно разработало и осуществило программы </w:t>
      </w:r>
      <w:r w:rsidR="00181E83" w:rsidRPr="00952D42">
        <w:rPr>
          <w:rFonts w:ascii="Times New Roman" w:hAnsi="Times New Roman" w:cs="Times New Roman"/>
          <w:sz w:val="28"/>
          <w:szCs w:val="28"/>
        </w:rPr>
        <w:t>в р</w:t>
      </w:r>
      <w:r w:rsidR="000B215A" w:rsidRPr="00952D42">
        <w:rPr>
          <w:rFonts w:ascii="Times New Roman" w:hAnsi="Times New Roman" w:cs="Times New Roman"/>
          <w:sz w:val="28"/>
          <w:szCs w:val="28"/>
        </w:rPr>
        <w:t>амках внебюджетной деятельности по 9 направлениям.</w:t>
      </w:r>
      <w:r w:rsidR="00181E83" w:rsidRPr="00952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EAD" w:rsidRPr="00952D42" w:rsidRDefault="00DC19A6" w:rsidP="006D56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D42">
        <w:rPr>
          <w:rFonts w:ascii="Times New Roman" w:hAnsi="Times New Roman" w:cs="Times New Roman"/>
          <w:sz w:val="28"/>
          <w:szCs w:val="28"/>
          <w:u w:val="single"/>
        </w:rPr>
        <w:t>Досуговые</w:t>
      </w:r>
      <w:r w:rsidR="00657EAD" w:rsidRPr="00952D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4E7" w:rsidRPr="00952D42">
        <w:rPr>
          <w:rFonts w:ascii="Times New Roman" w:hAnsi="Times New Roman" w:cs="Times New Roman"/>
          <w:sz w:val="28"/>
          <w:szCs w:val="28"/>
          <w:u w:val="single"/>
        </w:rPr>
        <w:t xml:space="preserve">и спортивные </w:t>
      </w:r>
      <w:r w:rsidR="00657EAD" w:rsidRPr="00952D42">
        <w:rPr>
          <w:rFonts w:ascii="Times New Roman" w:hAnsi="Times New Roman" w:cs="Times New Roman"/>
          <w:sz w:val="28"/>
          <w:szCs w:val="28"/>
          <w:u w:val="single"/>
        </w:rPr>
        <w:t>кружки, студии, секции</w:t>
      </w:r>
      <w:r w:rsidRPr="00952D42">
        <w:rPr>
          <w:rFonts w:ascii="Times New Roman" w:hAnsi="Times New Roman" w:cs="Times New Roman"/>
          <w:sz w:val="28"/>
          <w:szCs w:val="28"/>
          <w:u w:val="single"/>
        </w:rPr>
        <w:t xml:space="preserve"> и клубные объединения</w:t>
      </w:r>
      <w:r w:rsidR="00897E45" w:rsidRPr="00952D4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97E45" w:rsidRPr="00952D42" w:rsidRDefault="00897E45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Айкидо" (от 7 лет)</w:t>
      </w:r>
    </w:p>
    <w:p w:rsidR="00897E45" w:rsidRPr="00952D42" w:rsidRDefault="00897E45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Дзюдо" (от 7 до 12 лет)</w:t>
      </w:r>
    </w:p>
    <w:p w:rsidR="00897E45" w:rsidRPr="00952D42" w:rsidRDefault="00897E45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ОФП" (от 3 до 6 лет)</w:t>
      </w:r>
    </w:p>
    <w:p w:rsidR="00897E45" w:rsidRPr="00952D42" w:rsidRDefault="00897E45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Йога" (от 18 лет)</w:t>
      </w:r>
    </w:p>
    <w:p w:rsidR="00897E45" w:rsidRPr="00952D42" w:rsidRDefault="00897E45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</w:t>
      </w:r>
      <w:r w:rsidR="0036336B" w:rsidRPr="00952D42">
        <w:rPr>
          <w:rFonts w:ascii="Times New Roman" w:hAnsi="Times New Roman" w:cs="Times New Roman"/>
          <w:sz w:val="28"/>
          <w:szCs w:val="28"/>
        </w:rPr>
        <w:t xml:space="preserve">ия "Спортивная аэробика" </w:t>
      </w:r>
      <w:r w:rsidRPr="00952D42">
        <w:rPr>
          <w:rFonts w:ascii="Times New Roman" w:hAnsi="Times New Roman" w:cs="Times New Roman"/>
          <w:sz w:val="28"/>
          <w:szCs w:val="28"/>
        </w:rPr>
        <w:t>(от 3 до 6 лет)</w:t>
      </w:r>
    </w:p>
    <w:p w:rsidR="00897E45" w:rsidRPr="00952D42" w:rsidRDefault="00DD5DA3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Партерная гимнастика" (от 5 лет)</w:t>
      </w:r>
    </w:p>
    <w:p w:rsidR="0036336B" w:rsidRPr="00952D42" w:rsidRDefault="0036336B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екция "Настольный теннис</w:t>
      </w:r>
      <w:r w:rsidR="00DD5DA3" w:rsidRPr="00952D42">
        <w:rPr>
          <w:rFonts w:ascii="Times New Roman" w:hAnsi="Times New Roman" w:cs="Times New Roman"/>
          <w:sz w:val="28"/>
          <w:szCs w:val="28"/>
        </w:rPr>
        <w:t>" (от 18 лет)</w:t>
      </w:r>
    </w:p>
    <w:p w:rsidR="00DD5DA3" w:rsidRPr="00952D42" w:rsidRDefault="00DD5DA3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тудия танца "</w:t>
      </w:r>
      <w:r w:rsidRPr="00952D42">
        <w:rPr>
          <w:rFonts w:ascii="Times New Roman" w:hAnsi="Times New Roman" w:cs="Times New Roman"/>
          <w:sz w:val="28"/>
          <w:szCs w:val="28"/>
          <w:lang w:val="en-US"/>
        </w:rPr>
        <w:t>SAHAR</w:t>
      </w:r>
      <w:r w:rsidRPr="00952D42">
        <w:rPr>
          <w:rFonts w:ascii="Times New Roman" w:hAnsi="Times New Roman" w:cs="Times New Roman"/>
          <w:sz w:val="28"/>
          <w:szCs w:val="28"/>
        </w:rPr>
        <w:t xml:space="preserve">" </w:t>
      </w:r>
      <w:r w:rsidRPr="00952D42"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Pr="00952D42">
        <w:rPr>
          <w:rFonts w:ascii="Times New Roman" w:hAnsi="Times New Roman" w:cs="Times New Roman"/>
          <w:sz w:val="28"/>
          <w:szCs w:val="28"/>
        </w:rPr>
        <w:t>-</w:t>
      </w:r>
      <w:r w:rsidRPr="00952D42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952D42">
        <w:rPr>
          <w:rFonts w:ascii="Times New Roman" w:hAnsi="Times New Roman" w:cs="Times New Roman"/>
          <w:sz w:val="28"/>
          <w:szCs w:val="28"/>
        </w:rPr>
        <w:t xml:space="preserve"> (от 5 лет)</w:t>
      </w:r>
    </w:p>
    <w:p w:rsidR="00DD5DA3" w:rsidRPr="00952D42" w:rsidRDefault="00DD5DA3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Английский для малышей (от 4 лет)</w:t>
      </w:r>
    </w:p>
    <w:p w:rsidR="00C44E45" w:rsidRPr="00952D42" w:rsidRDefault="00F23C44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оспитанники секции "Партерная гимнастика" под руководством тренера Ермакова Олега Сергеевича</w:t>
      </w:r>
      <w:r w:rsidR="00C15895" w:rsidRPr="00952D42">
        <w:rPr>
          <w:rFonts w:ascii="Times New Roman" w:hAnsi="Times New Roman" w:cs="Times New Roman"/>
          <w:sz w:val="28"/>
          <w:szCs w:val="28"/>
        </w:rPr>
        <w:t xml:space="preserve"> в 2019 году пр</w:t>
      </w:r>
      <w:r w:rsidR="00C44E45" w:rsidRPr="00952D42">
        <w:rPr>
          <w:rFonts w:ascii="Times New Roman" w:hAnsi="Times New Roman" w:cs="Times New Roman"/>
          <w:sz w:val="28"/>
          <w:szCs w:val="28"/>
        </w:rPr>
        <w:t xml:space="preserve">иняли участие </w:t>
      </w:r>
      <w:r w:rsidR="00340A30" w:rsidRPr="00952D42">
        <w:rPr>
          <w:rFonts w:ascii="Times New Roman" w:hAnsi="Times New Roman" w:cs="Times New Roman"/>
          <w:sz w:val="28"/>
          <w:szCs w:val="28"/>
        </w:rPr>
        <w:t>и стали победителями в соревнованиях:</w:t>
      </w:r>
    </w:p>
    <w:p w:rsidR="00C44E45" w:rsidRPr="00952D42" w:rsidRDefault="00C44E45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- Федерация воздушно-спортивного эквилибра России "Кубок любителя" – 4 золотые медали;</w:t>
      </w:r>
    </w:p>
    <w:p w:rsidR="00F84B9B" w:rsidRPr="00952D42" w:rsidRDefault="00C44E45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- </w:t>
      </w:r>
      <w:r w:rsidR="00C15895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sz w:val="28"/>
          <w:szCs w:val="28"/>
        </w:rPr>
        <w:t>СОВА ФЭСТ г.</w:t>
      </w:r>
      <w:r w:rsidR="0020357D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sz w:val="28"/>
          <w:szCs w:val="28"/>
        </w:rPr>
        <w:t>Реутов – 4 золотых медали, 5 серебряных медалей;</w:t>
      </w:r>
    </w:p>
    <w:p w:rsidR="00C44E45" w:rsidRPr="00952D42" w:rsidRDefault="00C44E45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- Международные соревнования по воздушно-спортивному эквилибру, весенний кубок – 2 серебряные медали;</w:t>
      </w:r>
    </w:p>
    <w:p w:rsidR="00F84B9B" w:rsidRPr="00952D42" w:rsidRDefault="00C44E45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- Международные соревнования по воздушно-спортивному эквилибру, осенний кубок</w:t>
      </w:r>
      <w:r w:rsidR="00340A30" w:rsidRPr="00952D42">
        <w:rPr>
          <w:rFonts w:ascii="Times New Roman" w:hAnsi="Times New Roman" w:cs="Times New Roman"/>
          <w:sz w:val="28"/>
          <w:szCs w:val="28"/>
        </w:rPr>
        <w:t xml:space="preserve"> – 5 золотых медалей, 2 серебряные медали, 1 бронзовая медаль.</w:t>
      </w:r>
    </w:p>
    <w:p w:rsidR="00340A30" w:rsidRPr="00952D42" w:rsidRDefault="00340A30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оспитанники секции "Спортивная аэробика" под руководством тренера Тюхай Елизаветы Евгеньевны в 2019 году приняли участи и стали победителями в соревновани</w:t>
      </w:r>
      <w:r w:rsidR="003173E2" w:rsidRPr="00952D42">
        <w:rPr>
          <w:rFonts w:ascii="Times New Roman" w:hAnsi="Times New Roman" w:cs="Times New Roman"/>
          <w:sz w:val="28"/>
          <w:szCs w:val="28"/>
        </w:rPr>
        <w:t>я</w:t>
      </w:r>
      <w:r w:rsidRPr="00952D42">
        <w:rPr>
          <w:rFonts w:ascii="Times New Roman" w:hAnsi="Times New Roman" w:cs="Times New Roman"/>
          <w:sz w:val="28"/>
          <w:szCs w:val="28"/>
        </w:rPr>
        <w:t>х:</w:t>
      </w:r>
    </w:p>
    <w:p w:rsidR="00340A30" w:rsidRPr="00952D42" w:rsidRDefault="00340A30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- Всероссийские соревнования "Кубок Спартака"</w:t>
      </w:r>
      <w:r w:rsidR="0020357D" w:rsidRPr="00952D42">
        <w:rPr>
          <w:rFonts w:ascii="Times New Roman" w:hAnsi="Times New Roman" w:cs="Times New Roman"/>
          <w:sz w:val="28"/>
          <w:szCs w:val="28"/>
        </w:rPr>
        <w:t xml:space="preserve"> г. Чебоксары</w:t>
      </w: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20357D" w:rsidRPr="00952D42">
        <w:rPr>
          <w:rFonts w:ascii="Times New Roman" w:hAnsi="Times New Roman" w:cs="Times New Roman"/>
          <w:sz w:val="28"/>
          <w:szCs w:val="28"/>
        </w:rPr>
        <w:t>– 1,2,3 место;</w:t>
      </w:r>
    </w:p>
    <w:p w:rsidR="0020357D" w:rsidRPr="00952D42" w:rsidRDefault="0020357D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- Межрегиональные соревнования г. Тула – 1,2,3 место;</w:t>
      </w:r>
    </w:p>
    <w:p w:rsidR="0020357D" w:rsidRPr="00952D42" w:rsidRDefault="0020357D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- Этап Кубка Мира г. Пловдив (Болгария) – 1,2,3 место;</w:t>
      </w:r>
    </w:p>
    <w:p w:rsidR="0020357D" w:rsidRPr="00952D42" w:rsidRDefault="0020357D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- Всероссийские соревнования "Кубок мечты" г. Москва – 1 и 3 место;</w:t>
      </w:r>
    </w:p>
    <w:p w:rsidR="0020357D" w:rsidRPr="00952D42" w:rsidRDefault="0020357D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- "Кубок московской области" г. Солнечногорск – 1 и 2 место;</w:t>
      </w:r>
    </w:p>
    <w:p w:rsidR="0020357D" w:rsidRPr="00952D42" w:rsidRDefault="0020357D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- Международные соревнования г. Клайпеда (Литва) – 3 место.</w:t>
      </w:r>
    </w:p>
    <w:p w:rsidR="00952D42" w:rsidRDefault="00897E45" w:rsidP="009E02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D42">
        <w:rPr>
          <w:rFonts w:ascii="Times New Roman" w:hAnsi="Times New Roman" w:cs="Times New Roman"/>
          <w:sz w:val="28"/>
          <w:szCs w:val="28"/>
        </w:rPr>
        <w:lastRenderedPageBreak/>
        <w:t xml:space="preserve">В центре изучаются </w:t>
      </w:r>
      <w:r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формы оказания услуг, соответствующие потребностям современного </w:t>
      </w:r>
      <w:r w:rsidR="003173E2"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я столицы</w:t>
      </w:r>
      <w:r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репляется техническая база оснащения учреждения, внедряются новые методы работы персонала.</w:t>
      </w:r>
    </w:p>
    <w:p w:rsidR="009E0203" w:rsidRPr="00952D42" w:rsidRDefault="009E0203" w:rsidP="009E02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38D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38D" w:rsidRPr="00952D4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44988" w:rsidRPr="00952D42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  <w:r w:rsidR="00EC2FEC" w:rsidRPr="00952D42">
        <w:rPr>
          <w:rFonts w:ascii="Times New Roman" w:hAnsi="Times New Roman" w:cs="Times New Roman"/>
          <w:b/>
          <w:sz w:val="28"/>
          <w:szCs w:val="28"/>
        </w:rPr>
        <w:t>.</w:t>
      </w:r>
    </w:p>
    <w:p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245" w:rsidRDefault="00053500" w:rsidP="009E0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Социальное направление в работе Социально-досугового центра «КОНТАКТ» имеет приоритетное значение. </w:t>
      </w:r>
    </w:p>
    <w:p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86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270" w:rsidRPr="00952D42">
        <w:rPr>
          <w:rFonts w:ascii="Times New Roman" w:hAnsi="Times New Roman" w:cs="Times New Roman"/>
          <w:b/>
          <w:sz w:val="28"/>
          <w:szCs w:val="28"/>
        </w:rPr>
        <w:t>6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5E86" w:rsidRPr="00952D42">
        <w:rPr>
          <w:rFonts w:ascii="Times New Roman" w:hAnsi="Times New Roman" w:cs="Times New Roman"/>
          <w:b/>
          <w:sz w:val="28"/>
          <w:szCs w:val="28"/>
        </w:rPr>
        <w:t>Социально-воспитательная работа по профилактике девиантного поведения несовершеннолетних</w:t>
      </w:r>
      <w:r w:rsidR="00EC2FEC" w:rsidRPr="00952D42">
        <w:rPr>
          <w:rFonts w:ascii="Times New Roman" w:hAnsi="Times New Roman" w:cs="Times New Roman"/>
          <w:b/>
          <w:sz w:val="28"/>
          <w:szCs w:val="28"/>
        </w:rPr>
        <w:t>.</w:t>
      </w:r>
    </w:p>
    <w:p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78C" w:rsidRPr="00952D42" w:rsidRDefault="00BE078C" w:rsidP="006D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По социально-воспитательному направлению в центре работает клуб психологической поддержки "Найди себя". В 2019 году социально-воспитательная работа проводилась с восемью несовершеннолетними, состоящими на профилактическом учете в КДНиЗП (пять девушек и трое юношей). Несовершеннолетние были поставлены на учет в основном за антиобщественное поведение, кражи из магазина и самовольные уходы из дома. Четыре подростка были поставлены на учет в 2018 году. Один подросток был снят с учета по достижению возраста совершеннолетия и трое  в связи с положительной динамикой в исправлении. Четыре подростка были поставлены на учет в 2019 году. На данный момент времени на социальном сопровождении в СДЦ «КОНТАКТ» состоят четверо несовершеннолетних. </w:t>
      </w:r>
    </w:p>
    <w:p w:rsidR="00BE078C" w:rsidRPr="00952D42" w:rsidRDefault="00BE078C" w:rsidP="006D5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 2019 году с подростками проводилась социально-воспитательная работа по следующим направлениям:</w:t>
      </w:r>
    </w:p>
    <w:p w:rsidR="00BE078C" w:rsidRPr="00952D42" w:rsidRDefault="00BE078C" w:rsidP="006D565B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Профилактика употребления ПАВ (Психо-активные вещества); Формирование психологической зависимости при употреблении ПАВ. </w:t>
      </w:r>
    </w:p>
    <w:p w:rsidR="00BE078C" w:rsidRPr="00952D42" w:rsidRDefault="00BE078C" w:rsidP="006D565B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Занятия по гармонизации детско-родительских отношений. Важность р</w:t>
      </w:r>
      <w:r w:rsidR="007E7901" w:rsidRPr="00952D42">
        <w:rPr>
          <w:rFonts w:ascii="Times New Roman" w:hAnsi="Times New Roman" w:cs="Times New Roman"/>
          <w:sz w:val="28"/>
          <w:szCs w:val="28"/>
        </w:rPr>
        <w:t>оли родителей в жизни подростка.</w:t>
      </w: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8C" w:rsidRPr="00952D42" w:rsidRDefault="00BE078C" w:rsidP="006D565B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color w:val="000000"/>
          <w:sz w:val="28"/>
          <w:szCs w:val="28"/>
        </w:rPr>
        <w:t>Профилактические беседы и консультаций, направленных на повышение правовой грамотности подростков целью недопущения повторения антиобщественного поведения, краж.</w:t>
      </w:r>
    </w:p>
    <w:p w:rsidR="00BE078C" w:rsidRPr="00952D42" w:rsidRDefault="00BE078C" w:rsidP="006D565B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Развитие социально-правовых навыков поведения подростка. Социально-педагогические занятия: «Умей сказать нет», «Формирование позитивной картины будущего», </w:t>
      </w:r>
      <w:r w:rsidRPr="00952D4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индивидуальные занятия на умение организовывать и планировать свой день.</w:t>
      </w:r>
    </w:p>
    <w:p w:rsidR="00BE078C" w:rsidRPr="00952D42" w:rsidRDefault="00BE078C" w:rsidP="006D565B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Занятия на гармонизацию эмоционально-волевой сферы у подростков методом «Арттерапия».</w:t>
      </w:r>
    </w:p>
    <w:p w:rsidR="00BE078C" w:rsidRDefault="00BE078C" w:rsidP="007E672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В общей сложности с несовершеннолетними, состоящими на учете в КДНиЗП в 2019 году было проведено 78 индивидуальных занятий. </w:t>
      </w:r>
    </w:p>
    <w:p w:rsidR="009E0203" w:rsidRDefault="009E0203" w:rsidP="007E672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E0203" w:rsidRDefault="009E0203" w:rsidP="007E672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E0203" w:rsidRDefault="009E0203" w:rsidP="007E672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E672A" w:rsidRPr="007E672A" w:rsidRDefault="007E672A" w:rsidP="007E672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A5E86" w:rsidRPr="00952D42" w:rsidRDefault="009E0203" w:rsidP="006D56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54270" w:rsidRPr="00952D42">
        <w:rPr>
          <w:rFonts w:ascii="Times New Roman" w:hAnsi="Times New Roman" w:cs="Times New Roman"/>
          <w:b/>
          <w:sz w:val="28"/>
          <w:szCs w:val="28"/>
        </w:rPr>
        <w:t>6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54270" w:rsidRPr="00952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E86" w:rsidRPr="00952D42">
        <w:rPr>
          <w:rFonts w:ascii="Times New Roman" w:hAnsi="Times New Roman" w:cs="Times New Roman"/>
          <w:b/>
          <w:sz w:val="28"/>
          <w:szCs w:val="28"/>
        </w:rPr>
        <w:t>Проект "Московская смена"</w:t>
      </w:r>
      <w:r w:rsidR="00BE078C" w:rsidRPr="00952D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F0F" w:rsidRPr="00952D42" w:rsidRDefault="00982F0F" w:rsidP="009E0203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 продолжение ежегодной традиции по сотрудничеству с ТЦСО в рамках проекта организации досуга несовершеннолетних</w:t>
      </w:r>
      <w:r w:rsidR="001A380E" w:rsidRPr="00952D42">
        <w:rPr>
          <w:rFonts w:ascii="Times New Roman" w:hAnsi="Times New Roman" w:cs="Times New Roman"/>
          <w:sz w:val="28"/>
          <w:szCs w:val="28"/>
        </w:rPr>
        <w:t xml:space="preserve"> от 7 до 14 лет</w:t>
      </w:r>
      <w:r w:rsidRPr="00952D42">
        <w:rPr>
          <w:rFonts w:ascii="Times New Roman" w:hAnsi="Times New Roman" w:cs="Times New Roman"/>
          <w:sz w:val="28"/>
          <w:szCs w:val="28"/>
        </w:rPr>
        <w:t xml:space="preserve"> в период летних каникул «Московская смена»,</w:t>
      </w:r>
      <w:r w:rsidR="00D80917" w:rsidRPr="00952D42">
        <w:rPr>
          <w:rFonts w:ascii="Times New Roman" w:hAnsi="Times New Roman" w:cs="Times New Roman"/>
          <w:sz w:val="28"/>
          <w:szCs w:val="28"/>
        </w:rPr>
        <w:t xml:space="preserve"> ГБУ "СДЦ "КОНТАКТ</w:t>
      </w:r>
      <w:r w:rsidR="008715BD" w:rsidRPr="00952D42">
        <w:rPr>
          <w:rFonts w:ascii="Times New Roman" w:hAnsi="Times New Roman" w:cs="Times New Roman"/>
          <w:sz w:val="28"/>
          <w:szCs w:val="28"/>
        </w:rPr>
        <w:t>" было проведено свыше 20 досуговых и спортивных мероприятий, включающи</w:t>
      </w:r>
      <w:r w:rsidR="003173E2" w:rsidRPr="00952D42">
        <w:rPr>
          <w:rFonts w:ascii="Times New Roman" w:hAnsi="Times New Roman" w:cs="Times New Roman"/>
          <w:sz w:val="28"/>
          <w:szCs w:val="28"/>
        </w:rPr>
        <w:t>х в себя</w:t>
      </w:r>
      <w:r w:rsidR="008715BD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8715BD"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спортом,</w:t>
      </w:r>
      <w:r w:rsidR="003173E2"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ческие праздники</w:t>
      </w:r>
      <w:r w:rsidR="00E76CA3"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нь Нептуна, квест «Форд КОНТАКТ»)</w:t>
      </w:r>
      <w:r w:rsidR="008715BD"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и профориентации</w:t>
      </w:r>
      <w:r w:rsidR="00E76CA3"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715BD"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разнообразные творческие мастер-классы</w:t>
      </w:r>
      <w:r w:rsidR="008715BD" w:rsidRPr="00952D42">
        <w:rPr>
          <w:rFonts w:ascii="Times New Roman" w:hAnsi="Times New Roman" w:cs="Times New Roman"/>
          <w:sz w:val="28"/>
          <w:szCs w:val="28"/>
        </w:rPr>
        <w:t>. Были</w:t>
      </w:r>
      <w:r w:rsidRPr="00952D42">
        <w:rPr>
          <w:rFonts w:ascii="Times New Roman" w:hAnsi="Times New Roman" w:cs="Times New Roman"/>
          <w:sz w:val="28"/>
          <w:szCs w:val="28"/>
        </w:rPr>
        <w:t xml:space="preserve"> выделены часы в работе малого зала и прилегающей к центру территории, предоставлен инвентарь, создана программа для досуга несовершеннолетних, а именно:</w:t>
      </w:r>
    </w:p>
    <w:p w:rsidR="00982F0F" w:rsidRPr="00952D42" w:rsidRDefault="00982F0F" w:rsidP="009E0203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Игровая зона (малый зал):</w:t>
      </w:r>
    </w:p>
    <w:p w:rsidR="00982F0F" w:rsidRPr="00952D42" w:rsidRDefault="00982F0F" w:rsidP="009E0203">
      <w:pPr>
        <w:pStyle w:val="a3"/>
        <w:numPr>
          <w:ilvl w:val="0"/>
          <w:numId w:val="29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Зона настольн</w:t>
      </w:r>
      <w:r w:rsidR="00E76CA3" w:rsidRPr="00952D42">
        <w:rPr>
          <w:rFonts w:ascii="Times New Roman" w:hAnsi="Times New Roman" w:cs="Times New Roman"/>
          <w:sz w:val="28"/>
          <w:szCs w:val="28"/>
        </w:rPr>
        <w:t>ого футбола, аэрохоккей (2 часа в день по будням);</w:t>
      </w:r>
    </w:p>
    <w:p w:rsidR="00982F0F" w:rsidRPr="00952D42" w:rsidRDefault="00982F0F" w:rsidP="009E0203">
      <w:pPr>
        <w:pStyle w:val="a3"/>
        <w:numPr>
          <w:ilvl w:val="0"/>
          <w:numId w:val="29"/>
        </w:numPr>
        <w:tabs>
          <w:tab w:val="left" w:pos="993"/>
          <w:tab w:val="left" w:pos="1560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Настольные игры для детей и подростков, такие как: «Маф</w:t>
      </w:r>
      <w:r w:rsidR="003173E2" w:rsidRPr="00952D42">
        <w:rPr>
          <w:rFonts w:ascii="Times New Roman" w:hAnsi="Times New Roman" w:cs="Times New Roman"/>
          <w:sz w:val="28"/>
          <w:szCs w:val="28"/>
        </w:rPr>
        <w:t>и</w:t>
      </w:r>
      <w:r w:rsidR="00E76CA3" w:rsidRPr="00952D42">
        <w:rPr>
          <w:rFonts w:ascii="Times New Roman" w:hAnsi="Times New Roman" w:cs="Times New Roman"/>
          <w:sz w:val="28"/>
          <w:szCs w:val="28"/>
        </w:rPr>
        <w:t>я», «Квиз», «Крокодил» и другие;</w:t>
      </w:r>
    </w:p>
    <w:p w:rsidR="00E76CA3" w:rsidRPr="00952D42" w:rsidRDefault="00982F0F" w:rsidP="009E0203">
      <w:pPr>
        <w:pStyle w:val="a3"/>
        <w:numPr>
          <w:ilvl w:val="0"/>
          <w:numId w:val="29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Демонстрация художественных и документальных фильмов воспитательной направленности по типу кинотеатра с последующей дискуссией. </w:t>
      </w:r>
    </w:p>
    <w:p w:rsidR="003173E2" w:rsidRPr="00952D42" w:rsidRDefault="009E0203" w:rsidP="006D565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3E2" w:rsidRPr="00952D42">
        <w:rPr>
          <w:rFonts w:ascii="Times New Roman" w:hAnsi="Times New Roman" w:cs="Times New Roman"/>
          <w:sz w:val="28"/>
          <w:szCs w:val="28"/>
        </w:rPr>
        <w:t>Дворовая территория</w:t>
      </w:r>
      <w:r w:rsidR="00E76CA3" w:rsidRPr="00952D42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3173E2" w:rsidRPr="00952D42">
        <w:rPr>
          <w:rFonts w:ascii="Times New Roman" w:hAnsi="Times New Roman" w:cs="Times New Roman"/>
          <w:sz w:val="28"/>
          <w:szCs w:val="28"/>
        </w:rPr>
        <w:t>:</w:t>
      </w:r>
    </w:p>
    <w:p w:rsidR="003173E2" w:rsidRPr="00952D42" w:rsidRDefault="003173E2" w:rsidP="006D565B">
      <w:pPr>
        <w:pStyle w:val="a3"/>
        <w:numPr>
          <w:ilvl w:val="0"/>
          <w:numId w:val="2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Батутные игры</w:t>
      </w:r>
      <w:r w:rsidR="00E76CA3" w:rsidRPr="00952D42">
        <w:rPr>
          <w:rFonts w:ascii="Times New Roman" w:hAnsi="Times New Roman" w:cs="Times New Roman"/>
          <w:sz w:val="28"/>
          <w:szCs w:val="28"/>
        </w:rPr>
        <w:t>;</w:t>
      </w:r>
    </w:p>
    <w:p w:rsidR="003173E2" w:rsidRPr="00952D42" w:rsidRDefault="003173E2" w:rsidP="006D565B">
      <w:pPr>
        <w:pStyle w:val="a3"/>
        <w:numPr>
          <w:ilvl w:val="0"/>
          <w:numId w:val="2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E76CA3" w:rsidRPr="00952D42">
        <w:rPr>
          <w:rFonts w:ascii="Times New Roman" w:hAnsi="Times New Roman" w:cs="Times New Roman"/>
          <w:sz w:val="28"/>
          <w:szCs w:val="28"/>
        </w:rPr>
        <w:t>;</w:t>
      </w:r>
    </w:p>
    <w:p w:rsidR="00E76CA3" w:rsidRPr="00952D42" w:rsidRDefault="009E0203" w:rsidP="006D565B">
      <w:pPr>
        <w:pStyle w:val="a3"/>
        <w:numPr>
          <w:ilvl w:val="0"/>
          <w:numId w:val="2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зона для активных летних игр.</w:t>
      </w:r>
    </w:p>
    <w:p w:rsidR="003173E2" w:rsidRPr="00952D42" w:rsidRDefault="009E0203" w:rsidP="006D565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CA3" w:rsidRPr="00952D42">
        <w:rPr>
          <w:rFonts w:ascii="Times New Roman" w:hAnsi="Times New Roman" w:cs="Times New Roman"/>
          <w:sz w:val="28"/>
          <w:szCs w:val="28"/>
        </w:rPr>
        <w:t xml:space="preserve">Сотрудники СДЦ «КОНТАКТ», а именно культорганизатор, специалисты отдела по спорту и досугу, психолог, руководители творческих кружков </w:t>
      </w:r>
      <w:r w:rsidR="003173E2" w:rsidRPr="00952D42">
        <w:rPr>
          <w:rFonts w:ascii="Times New Roman" w:hAnsi="Times New Roman" w:cs="Times New Roman"/>
          <w:sz w:val="28"/>
          <w:szCs w:val="28"/>
        </w:rPr>
        <w:t xml:space="preserve">проводили для детей интересные мастер классы, </w:t>
      </w:r>
      <w:r w:rsidR="00E76CA3" w:rsidRPr="00952D42">
        <w:rPr>
          <w:rFonts w:ascii="Times New Roman" w:hAnsi="Times New Roman" w:cs="Times New Roman"/>
          <w:sz w:val="28"/>
          <w:szCs w:val="28"/>
        </w:rPr>
        <w:t>квесты, викторины и конкурсы, спортивные состязания, социально-воспитательные беседы и турниры по настольным играм.</w:t>
      </w:r>
    </w:p>
    <w:p w:rsidR="00FA5E86" w:rsidRPr="00952D42" w:rsidRDefault="009E0203" w:rsidP="006D56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A5E86" w:rsidRPr="00952D42">
        <w:rPr>
          <w:rFonts w:ascii="Times New Roman" w:hAnsi="Times New Roman" w:cs="Times New Roman"/>
          <w:b/>
          <w:sz w:val="28"/>
          <w:szCs w:val="28"/>
        </w:rPr>
        <w:t>6</w:t>
      </w:r>
      <w:r w:rsidR="00E76CA3" w:rsidRPr="00952D42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76CA3" w:rsidRPr="00952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E86" w:rsidRPr="00952D42">
        <w:rPr>
          <w:rFonts w:ascii="Times New Roman" w:hAnsi="Times New Roman" w:cs="Times New Roman"/>
          <w:b/>
          <w:sz w:val="28"/>
          <w:szCs w:val="28"/>
        </w:rPr>
        <w:t>Проект "Московское долголетие"</w:t>
      </w:r>
    </w:p>
    <w:p w:rsidR="00956196" w:rsidRPr="00952D42" w:rsidRDefault="0000770B" w:rsidP="009E0203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color w:val="000000"/>
          <w:sz w:val="28"/>
          <w:szCs w:val="28"/>
        </w:rPr>
        <w:t>Проект «Московское долголетие» предназначен для активных москвичей старшего поколения и нацелен на укрепление здоровья пожилых людей, получение ими новых знаний, умений и навыков, творческую самореализацию.</w:t>
      </w:r>
      <w:r w:rsidR="00956196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CF376C" w:rsidRPr="00952D42">
        <w:rPr>
          <w:rFonts w:ascii="Times New Roman" w:hAnsi="Times New Roman" w:cs="Times New Roman"/>
          <w:sz w:val="28"/>
          <w:szCs w:val="28"/>
        </w:rPr>
        <w:t xml:space="preserve">С 2018 года </w:t>
      </w:r>
      <w:r w:rsidR="00956196" w:rsidRPr="00952D42">
        <w:rPr>
          <w:rFonts w:ascii="Times New Roman" w:hAnsi="Times New Roman" w:cs="Times New Roman"/>
          <w:sz w:val="28"/>
          <w:szCs w:val="28"/>
        </w:rPr>
        <w:t>ГБУ "СДЦ "Контакт"</w:t>
      </w:r>
      <w:r w:rsidR="00CF376C" w:rsidRPr="00952D42">
        <w:rPr>
          <w:rFonts w:ascii="Times New Roman" w:hAnsi="Times New Roman" w:cs="Times New Roman"/>
          <w:sz w:val="28"/>
          <w:szCs w:val="28"/>
        </w:rPr>
        <w:t xml:space="preserve"> является активным участником проекта "Московское долголетие". В 2019 году центр расширил</w:t>
      </w:r>
      <w:r w:rsidR="00C01CF8" w:rsidRPr="00952D42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CF376C" w:rsidRPr="00952D42">
        <w:rPr>
          <w:rFonts w:ascii="Times New Roman" w:hAnsi="Times New Roman" w:cs="Times New Roman"/>
          <w:sz w:val="28"/>
          <w:szCs w:val="28"/>
        </w:rPr>
        <w:t xml:space="preserve"> досугово-спортивны</w:t>
      </w:r>
      <w:r w:rsidR="00C01CF8" w:rsidRPr="00952D42">
        <w:rPr>
          <w:rFonts w:ascii="Times New Roman" w:hAnsi="Times New Roman" w:cs="Times New Roman"/>
          <w:sz w:val="28"/>
          <w:szCs w:val="28"/>
        </w:rPr>
        <w:t>х</w:t>
      </w:r>
      <w:r w:rsidR="00CF376C" w:rsidRPr="00952D4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C01CF8" w:rsidRPr="00952D42">
        <w:rPr>
          <w:rFonts w:ascii="Times New Roman" w:hAnsi="Times New Roman" w:cs="Times New Roman"/>
          <w:sz w:val="28"/>
          <w:szCs w:val="28"/>
        </w:rPr>
        <w:t>й</w:t>
      </w:r>
      <w:r w:rsidR="00CF376C" w:rsidRPr="00952D42">
        <w:rPr>
          <w:rFonts w:ascii="Times New Roman" w:hAnsi="Times New Roman" w:cs="Times New Roman"/>
          <w:sz w:val="28"/>
          <w:szCs w:val="28"/>
        </w:rPr>
        <w:t xml:space="preserve"> для населения района категории 55+</w:t>
      </w:r>
      <w:r w:rsidR="00C01CF8" w:rsidRPr="00952D42">
        <w:rPr>
          <w:rFonts w:ascii="Times New Roman" w:hAnsi="Times New Roman" w:cs="Times New Roman"/>
          <w:sz w:val="28"/>
          <w:szCs w:val="28"/>
        </w:rPr>
        <w:t>.</w:t>
      </w:r>
    </w:p>
    <w:p w:rsidR="00C01CF8" w:rsidRPr="00952D42" w:rsidRDefault="00C01CF8" w:rsidP="009E0203">
      <w:pPr>
        <w:pStyle w:val="a3"/>
        <w:numPr>
          <w:ilvl w:val="0"/>
          <w:numId w:val="32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ЛФК</w:t>
      </w:r>
    </w:p>
    <w:p w:rsidR="00C01CF8" w:rsidRPr="00952D42" w:rsidRDefault="00C01CF8" w:rsidP="009E0203">
      <w:pPr>
        <w:pStyle w:val="a3"/>
        <w:numPr>
          <w:ilvl w:val="0"/>
          <w:numId w:val="32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кандинавская ходьба</w:t>
      </w:r>
    </w:p>
    <w:p w:rsidR="00C01CF8" w:rsidRPr="00952D42" w:rsidRDefault="00C01CF8" w:rsidP="009E0203">
      <w:pPr>
        <w:pStyle w:val="a3"/>
        <w:numPr>
          <w:ilvl w:val="0"/>
          <w:numId w:val="32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Цигун</w:t>
      </w:r>
    </w:p>
    <w:p w:rsidR="00C01CF8" w:rsidRPr="00952D42" w:rsidRDefault="00C01CF8" w:rsidP="009E0203">
      <w:pPr>
        <w:pStyle w:val="a3"/>
        <w:numPr>
          <w:ilvl w:val="0"/>
          <w:numId w:val="32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Йога</w:t>
      </w:r>
    </w:p>
    <w:p w:rsidR="00C01CF8" w:rsidRPr="00952D42" w:rsidRDefault="00C01CF8" w:rsidP="009E0203">
      <w:pPr>
        <w:pStyle w:val="a3"/>
        <w:numPr>
          <w:ilvl w:val="0"/>
          <w:numId w:val="32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lastRenderedPageBreak/>
        <w:t>Настольный теннис</w:t>
      </w:r>
    </w:p>
    <w:p w:rsidR="00C01CF8" w:rsidRPr="00952D42" w:rsidRDefault="00C01CF8" w:rsidP="009E0203">
      <w:pPr>
        <w:pStyle w:val="a3"/>
        <w:numPr>
          <w:ilvl w:val="0"/>
          <w:numId w:val="32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C01CF8" w:rsidRPr="00952D42" w:rsidRDefault="00C01CF8" w:rsidP="009E0203">
      <w:pPr>
        <w:pStyle w:val="a3"/>
        <w:numPr>
          <w:ilvl w:val="0"/>
          <w:numId w:val="32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теп-аэробика</w:t>
      </w:r>
    </w:p>
    <w:p w:rsidR="00C01CF8" w:rsidRPr="00952D42" w:rsidRDefault="00C01CF8" w:rsidP="009E0203">
      <w:pPr>
        <w:pStyle w:val="a3"/>
        <w:numPr>
          <w:ilvl w:val="0"/>
          <w:numId w:val="32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торая жизнь вещей</w:t>
      </w:r>
    </w:p>
    <w:p w:rsidR="00C01CF8" w:rsidRPr="00952D42" w:rsidRDefault="00C01CF8" w:rsidP="009E0203">
      <w:pPr>
        <w:pStyle w:val="a3"/>
        <w:numPr>
          <w:ilvl w:val="0"/>
          <w:numId w:val="32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одарки своими руками</w:t>
      </w:r>
    </w:p>
    <w:p w:rsidR="00C01CF8" w:rsidRDefault="00C01CF8" w:rsidP="009E02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кандинавская ходьба наряду с ЛФК стала одним из самых по</w:t>
      </w:r>
      <w:r w:rsidR="00DB4522" w:rsidRPr="00952D42">
        <w:rPr>
          <w:rFonts w:ascii="Times New Roman" w:hAnsi="Times New Roman" w:cs="Times New Roman"/>
          <w:sz w:val="28"/>
          <w:szCs w:val="28"/>
        </w:rPr>
        <w:t xml:space="preserve">пулярных направлений. Занимающиеся </w:t>
      </w:r>
      <w:r w:rsidR="005F36EC" w:rsidRPr="00952D42">
        <w:rPr>
          <w:rFonts w:ascii="Times New Roman" w:hAnsi="Times New Roman" w:cs="Times New Roman"/>
          <w:sz w:val="28"/>
          <w:szCs w:val="28"/>
        </w:rPr>
        <w:t>в ГБУ "СДЦ "Контакт" в рамках проекта "Московское долголетие"</w:t>
      </w:r>
      <w:r w:rsidR="00DB4522" w:rsidRPr="00952D42">
        <w:rPr>
          <w:rFonts w:ascii="Times New Roman" w:hAnsi="Times New Roman" w:cs="Times New Roman"/>
          <w:sz w:val="28"/>
          <w:szCs w:val="28"/>
        </w:rPr>
        <w:t xml:space="preserve"> стали активными участни</w:t>
      </w:r>
      <w:r w:rsidR="005F36EC" w:rsidRPr="00952D42">
        <w:rPr>
          <w:rFonts w:ascii="Times New Roman" w:hAnsi="Times New Roman" w:cs="Times New Roman"/>
          <w:sz w:val="28"/>
          <w:szCs w:val="28"/>
        </w:rPr>
        <w:t xml:space="preserve">ками в соревнованиях </w:t>
      </w:r>
      <w:r w:rsidR="00780245" w:rsidRPr="00952D42">
        <w:rPr>
          <w:rFonts w:ascii="Times New Roman" w:hAnsi="Times New Roman" w:cs="Times New Roman"/>
          <w:sz w:val="28"/>
          <w:szCs w:val="28"/>
        </w:rPr>
        <w:t>на</w:t>
      </w:r>
      <w:r w:rsidR="005F36EC" w:rsidRPr="00952D42">
        <w:rPr>
          <w:rFonts w:ascii="Times New Roman" w:hAnsi="Times New Roman" w:cs="Times New Roman"/>
          <w:sz w:val="28"/>
          <w:szCs w:val="28"/>
        </w:rPr>
        <w:t xml:space="preserve"> Кубок г</w:t>
      </w:r>
      <w:r w:rsidR="00DB4522" w:rsidRPr="00952D42">
        <w:rPr>
          <w:rFonts w:ascii="Times New Roman" w:hAnsi="Times New Roman" w:cs="Times New Roman"/>
          <w:sz w:val="28"/>
          <w:szCs w:val="28"/>
        </w:rPr>
        <w:t>лавы Управы</w:t>
      </w:r>
      <w:r w:rsidR="005F36EC" w:rsidRPr="00952D42">
        <w:rPr>
          <w:rFonts w:ascii="Times New Roman" w:hAnsi="Times New Roman" w:cs="Times New Roman"/>
          <w:sz w:val="28"/>
          <w:szCs w:val="28"/>
        </w:rPr>
        <w:t xml:space="preserve"> по скандинавской ходьбе. 2019 год стал показательным </w:t>
      </w:r>
      <w:r w:rsidR="004D7D28" w:rsidRPr="00952D42">
        <w:rPr>
          <w:rFonts w:ascii="Times New Roman" w:hAnsi="Times New Roman" w:cs="Times New Roman"/>
          <w:sz w:val="28"/>
          <w:szCs w:val="28"/>
        </w:rPr>
        <w:t xml:space="preserve">в </w:t>
      </w:r>
      <w:r w:rsidR="005F36EC" w:rsidRPr="00952D42">
        <w:rPr>
          <w:rFonts w:ascii="Times New Roman" w:hAnsi="Times New Roman" w:cs="Times New Roman"/>
          <w:sz w:val="28"/>
          <w:szCs w:val="28"/>
        </w:rPr>
        <w:t>востребованности проекта "Московское долголетие" среди населения района</w:t>
      </w:r>
      <w:r w:rsidR="004D7D28" w:rsidRPr="00952D42">
        <w:rPr>
          <w:rFonts w:ascii="Times New Roman" w:hAnsi="Times New Roman" w:cs="Times New Roman"/>
          <w:sz w:val="28"/>
          <w:szCs w:val="28"/>
        </w:rPr>
        <w:t xml:space="preserve">. </w:t>
      </w:r>
      <w:r w:rsidR="007533DD" w:rsidRPr="00952D42">
        <w:rPr>
          <w:rFonts w:ascii="Times New Roman" w:hAnsi="Times New Roman" w:cs="Times New Roman"/>
          <w:sz w:val="28"/>
          <w:szCs w:val="28"/>
        </w:rPr>
        <w:t xml:space="preserve">Кроме того, СДЦ «КОНТАКТ» не оставил без внимания ни одно мероприятие в рамках проекта в районе. Летом 2019 года состоялось два крупных районных праздника, посвященных «Московскому долголетию»: Открытие летнего сезона и презентация проекта. Сотрудники досугового центра организовали мастер-классы по изготовлению браслетов и венков для юных зрителей, и спортивно-оздоровительные активности с бодибарами (гимнастическими палками) для представителей зрелого и пожилого возраста. Также было организованно звуковое оформление концертной программы с участием вокальных исполнителей и танцевальных коллективов. </w:t>
      </w:r>
      <w:r w:rsidR="00F54270" w:rsidRPr="00952D42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4D7D28" w:rsidRPr="00952D42">
        <w:rPr>
          <w:rFonts w:ascii="Times New Roman" w:hAnsi="Times New Roman" w:cs="Times New Roman"/>
          <w:sz w:val="28"/>
          <w:szCs w:val="28"/>
        </w:rPr>
        <w:t>кол</w:t>
      </w:r>
      <w:r w:rsidR="00F54270" w:rsidRPr="00952D42">
        <w:rPr>
          <w:rFonts w:ascii="Times New Roman" w:hAnsi="Times New Roman" w:cs="Times New Roman"/>
          <w:sz w:val="28"/>
          <w:szCs w:val="28"/>
        </w:rPr>
        <w:t>ичест</w:t>
      </w:r>
      <w:r w:rsidR="004D7D28" w:rsidRPr="00952D42">
        <w:rPr>
          <w:rFonts w:ascii="Times New Roman" w:hAnsi="Times New Roman" w:cs="Times New Roman"/>
          <w:sz w:val="28"/>
          <w:szCs w:val="28"/>
        </w:rPr>
        <w:t xml:space="preserve">во занимающихся </w:t>
      </w:r>
      <w:r w:rsidR="00F54270" w:rsidRPr="00952D42">
        <w:rPr>
          <w:rFonts w:ascii="Times New Roman" w:hAnsi="Times New Roman" w:cs="Times New Roman"/>
          <w:sz w:val="28"/>
          <w:szCs w:val="28"/>
        </w:rPr>
        <w:t>по проекту в 2019 году составило 210</w:t>
      </w:r>
      <w:r w:rsidR="00780245" w:rsidRPr="00952D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4270" w:rsidRPr="00952D42">
        <w:rPr>
          <w:rFonts w:ascii="Times New Roman" w:hAnsi="Times New Roman" w:cs="Times New Roman"/>
          <w:sz w:val="28"/>
          <w:szCs w:val="28"/>
        </w:rPr>
        <w:t xml:space="preserve">, из них 80 человек </w:t>
      </w:r>
      <w:r w:rsidR="00780245" w:rsidRPr="00952D42">
        <w:rPr>
          <w:rFonts w:ascii="Times New Roman" w:hAnsi="Times New Roman" w:cs="Times New Roman"/>
          <w:sz w:val="28"/>
          <w:szCs w:val="28"/>
        </w:rPr>
        <w:t>-</w:t>
      </w:r>
      <w:r w:rsidR="00F54270" w:rsidRPr="00952D42">
        <w:rPr>
          <w:rFonts w:ascii="Times New Roman" w:hAnsi="Times New Roman" w:cs="Times New Roman"/>
          <w:sz w:val="28"/>
          <w:szCs w:val="28"/>
        </w:rPr>
        <w:t xml:space="preserve"> по направлению «Лечебная физкультура». В 2020 году количество групп и занятий планируется расширить, предоставив пожилому населению богатую альтернативу в выборе своего любимого досугового занятия.</w:t>
      </w:r>
    </w:p>
    <w:p w:rsidR="009E0203" w:rsidRDefault="009E0203" w:rsidP="00952D42">
      <w:pPr>
        <w:pStyle w:val="1"/>
        <w:spacing w:before="0" w:line="240" w:lineRule="auto"/>
        <w:ind w:left="375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4" w:name="_Toc6487822"/>
    </w:p>
    <w:p w:rsidR="00DA2ED4" w:rsidRDefault="009E0203" w:rsidP="00952D42">
      <w:pPr>
        <w:pStyle w:val="1"/>
        <w:spacing w:before="0" w:line="240" w:lineRule="auto"/>
        <w:ind w:left="37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952D42" w:rsidRPr="00952D42">
        <w:rPr>
          <w:rFonts w:ascii="Times New Roman" w:hAnsi="Times New Roman" w:cs="Times New Roman"/>
          <w:b w:val="0"/>
          <w:bCs w:val="0"/>
          <w:color w:val="auto"/>
        </w:rPr>
        <w:t>7.</w:t>
      </w:r>
      <w:r>
        <w:rPr>
          <w:rFonts w:ascii="Times New Roman" w:hAnsi="Times New Roman" w:cs="Times New Roman"/>
          <w:color w:val="auto"/>
        </w:rPr>
        <w:t xml:space="preserve"> </w:t>
      </w:r>
      <w:r w:rsidR="000B352D" w:rsidRPr="00952D42">
        <w:rPr>
          <w:rFonts w:ascii="Times New Roman" w:hAnsi="Times New Roman" w:cs="Times New Roman"/>
          <w:color w:val="auto"/>
        </w:rPr>
        <w:t>Организованн</w:t>
      </w:r>
      <w:r w:rsidR="009C1C21" w:rsidRPr="00952D42">
        <w:rPr>
          <w:rFonts w:ascii="Times New Roman" w:hAnsi="Times New Roman" w:cs="Times New Roman"/>
          <w:color w:val="auto"/>
        </w:rPr>
        <w:t>ые мероприятия</w:t>
      </w:r>
      <w:r w:rsidR="00BF5AE0" w:rsidRPr="00952D42">
        <w:rPr>
          <w:rFonts w:ascii="Times New Roman" w:hAnsi="Times New Roman" w:cs="Times New Roman"/>
          <w:color w:val="auto"/>
        </w:rPr>
        <w:t>.</w:t>
      </w:r>
      <w:r w:rsidR="00DA2ED4" w:rsidRPr="00952D42">
        <w:rPr>
          <w:rFonts w:ascii="Times New Roman" w:hAnsi="Times New Roman" w:cs="Times New Roman"/>
          <w:color w:val="auto"/>
        </w:rPr>
        <w:t xml:space="preserve"> </w:t>
      </w:r>
      <w:bookmarkEnd w:id="4"/>
    </w:p>
    <w:p w:rsidR="00952D42" w:rsidRPr="00952D42" w:rsidRDefault="00952D42" w:rsidP="00952D42">
      <w:pPr>
        <w:pStyle w:val="a3"/>
        <w:spacing w:after="0"/>
        <w:ind w:left="375"/>
      </w:pPr>
    </w:p>
    <w:p w:rsidR="0036065E" w:rsidRPr="00952D42" w:rsidRDefault="0036065E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В</w:t>
      </w:r>
      <w:r w:rsidR="00245CAF" w:rsidRPr="00952D42">
        <w:rPr>
          <w:rFonts w:ascii="Times New Roman" w:hAnsi="Times New Roman" w:cs="Times New Roman"/>
          <w:bCs/>
          <w:sz w:val="28"/>
          <w:szCs w:val="28"/>
        </w:rPr>
        <w:t xml:space="preserve">сего в </w:t>
      </w:r>
      <w:r w:rsidR="00810116" w:rsidRPr="00952D42">
        <w:rPr>
          <w:rFonts w:ascii="Times New Roman" w:hAnsi="Times New Roman" w:cs="Times New Roman"/>
          <w:bCs/>
          <w:sz w:val="28"/>
          <w:szCs w:val="28"/>
        </w:rPr>
        <w:t>2019</w:t>
      </w:r>
      <w:r w:rsidR="00822BE9" w:rsidRPr="00952D4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52D42">
        <w:rPr>
          <w:rFonts w:ascii="Times New Roman" w:hAnsi="Times New Roman" w:cs="Times New Roman"/>
          <w:bCs/>
          <w:sz w:val="28"/>
          <w:szCs w:val="28"/>
        </w:rPr>
        <w:t>у</w:t>
      </w:r>
      <w:r w:rsidR="00822BE9" w:rsidRPr="00952D42">
        <w:rPr>
          <w:rFonts w:ascii="Times New Roman" w:hAnsi="Times New Roman" w:cs="Times New Roman"/>
          <w:bCs/>
          <w:sz w:val="28"/>
          <w:szCs w:val="28"/>
        </w:rPr>
        <w:t xml:space="preserve"> в ГБУ «СДЦ «КОНТАКТ» было проведено </w:t>
      </w:r>
      <w:r w:rsidR="0048343C" w:rsidRPr="00952D42">
        <w:rPr>
          <w:rFonts w:ascii="Times New Roman" w:hAnsi="Times New Roman" w:cs="Times New Roman"/>
          <w:bCs/>
          <w:sz w:val="28"/>
          <w:szCs w:val="28"/>
        </w:rPr>
        <w:t>146</w:t>
      </w:r>
      <w:r w:rsidR="00822BE9" w:rsidRPr="00952D42">
        <w:rPr>
          <w:rFonts w:ascii="Times New Roman" w:hAnsi="Times New Roman" w:cs="Times New Roman"/>
          <w:bCs/>
          <w:sz w:val="28"/>
          <w:szCs w:val="28"/>
        </w:rPr>
        <w:t xml:space="preserve"> досуговых мероприятий, которые посетило </w:t>
      </w:r>
      <w:r w:rsidR="0048343C" w:rsidRPr="00952D42">
        <w:rPr>
          <w:rFonts w:ascii="Times New Roman" w:hAnsi="Times New Roman" w:cs="Times New Roman"/>
          <w:bCs/>
          <w:sz w:val="28"/>
          <w:szCs w:val="28"/>
        </w:rPr>
        <w:t>4446</w:t>
      </w:r>
      <w:r w:rsidR="00822BE9" w:rsidRPr="00952D42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48343C" w:rsidRPr="00952D42">
        <w:rPr>
          <w:rFonts w:ascii="Times New Roman" w:hAnsi="Times New Roman" w:cs="Times New Roman"/>
          <w:bCs/>
          <w:sz w:val="28"/>
          <w:szCs w:val="28"/>
        </w:rPr>
        <w:t>, из них 57</w:t>
      </w:r>
      <w:r w:rsidR="00822BE9" w:rsidRPr="00952D42">
        <w:rPr>
          <w:rFonts w:ascii="Times New Roman" w:hAnsi="Times New Roman" w:cs="Times New Roman"/>
          <w:bCs/>
          <w:sz w:val="28"/>
          <w:szCs w:val="28"/>
        </w:rPr>
        <w:t xml:space="preserve"> спортивны</w:t>
      </w:r>
      <w:r w:rsidR="00245CAF" w:rsidRPr="00952D42">
        <w:rPr>
          <w:rFonts w:ascii="Times New Roman" w:hAnsi="Times New Roman" w:cs="Times New Roman"/>
          <w:bCs/>
          <w:sz w:val="28"/>
          <w:szCs w:val="28"/>
        </w:rPr>
        <w:t>х</w:t>
      </w:r>
      <w:r w:rsidR="00822BE9" w:rsidRPr="00952D42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550332" w:rsidRPr="00952D42">
        <w:rPr>
          <w:rFonts w:ascii="Times New Roman" w:hAnsi="Times New Roman" w:cs="Times New Roman"/>
          <w:bCs/>
          <w:sz w:val="28"/>
          <w:szCs w:val="28"/>
        </w:rPr>
        <w:t>й</w:t>
      </w:r>
      <w:r w:rsidR="00822BE9" w:rsidRPr="00952D42">
        <w:rPr>
          <w:rFonts w:ascii="Times New Roman" w:hAnsi="Times New Roman" w:cs="Times New Roman"/>
          <w:bCs/>
          <w:sz w:val="28"/>
          <w:szCs w:val="28"/>
        </w:rPr>
        <w:t xml:space="preserve">, которые посетило </w:t>
      </w:r>
      <w:r w:rsidR="0048343C" w:rsidRPr="00952D42">
        <w:rPr>
          <w:rFonts w:ascii="Times New Roman" w:hAnsi="Times New Roman" w:cs="Times New Roman"/>
          <w:bCs/>
          <w:sz w:val="28"/>
          <w:szCs w:val="28"/>
        </w:rPr>
        <w:t>1292</w:t>
      </w:r>
      <w:r w:rsidR="00822BE9" w:rsidRPr="00952D42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810116" w:rsidRPr="00952D42">
        <w:rPr>
          <w:rFonts w:ascii="Times New Roman" w:hAnsi="Times New Roman" w:cs="Times New Roman"/>
          <w:bCs/>
          <w:sz w:val="28"/>
          <w:szCs w:val="28"/>
        </w:rPr>
        <w:t xml:space="preserve">, культурно-массовых и </w:t>
      </w:r>
      <w:r w:rsidR="0048343C" w:rsidRPr="00952D42">
        <w:rPr>
          <w:rFonts w:ascii="Times New Roman" w:hAnsi="Times New Roman" w:cs="Times New Roman"/>
          <w:bCs/>
          <w:sz w:val="28"/>
          <w:szCs w:val="28"/>
        </w:rPr>
        <w:t>досуговых мероприятий 77, которые посетило 3029</w:t>
      </w:r>
      <w:r w:rsidR="00822BE9" w:rsidRPr="00952D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52D42">
        <w:rPr>
          <w:rFonts w:ascii="Times New Roman" w:hAnsi="Times New Roman" w:cs="Times New Roman"/>
          <w:bCs/>
          <w:sz w:val="28"/>
          <w:szCs w:val="28"/>
        </w:rPr>
        <w:t>10</w:t>
      </w:r>
      <w:r w:rsidR="00822BE9" w:rsidRPr="00952D42">
        <w:rPr>
          <w:rFonts w:ascii="Times New Roman" w:hAnsi="Times New Roman" w:cs="Times New Roman"/>
          <w:bCs/>
          <w:sz w:val="28"/>
          <w:szCs w:val="28"/>
        </w:rPr>
        <w:t xml:space="preserve"> социально воспитательных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810116" w:rsidRPr="00952D42">
        <w:rPr>
          <w:rFonts w:ascii="Times New Roman" w:hAnsi="Times New Roman" w:cs="Times New Roman"/>
          <w:bCs/>
          <w:sz w:val="28"/>
          <w:szCs w:val="28"/>
        </w:rPr>
        <w:t>ероприятия, которые</w:t>
      </w:r>
      <w:r w:rsidR="0048343C" w:rsidRPr="00952D42">
        <w:rPr>
          <w:rFonts w:ascii="Times New Roman" w:hAnsi="Times New Roman" w:cs="Times New Roman"/>
          <w:bCs/>
          <w:sz w:val="28"/>
          <w:szCs w:val="28"/>
        </w:rPr>
        <w:t xml:space="preserve"> посетило 125 человек.</w:t>
      </w:r>
    </w:p>
    <w:p w:rsidR="00EC765A" w:rsidRPr="00952D42" w:rsidRDefault="00F12B9B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В апреле 2019 года состоялся районный этап окружного конкурса "Таланты ВАО",</w:t>
      </w:r>
      <w:r w:rsidR="0017421B" w:rsidRPr="0095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bCs/>
          <w:sz w:val="28"/>
          <w:szCs w:val="28"/>
        </w:rPr>
        <w:t>в котором</w:t>
      </w:r>
      <w:r w:rsidR="004C7CDF" w:rsidRPr="00952D42">
        <w:rPr>
          <w:rFonts w:ascii="Times New Roman" w:hAnsi="Times New Roman" w:cs="Times New Roman"/>
          <w:bCs/>
          <w:sz w:val="28"/>
          <w:szCs w:val="28"/>
        </w:rPr>
        <w:t xml:space="preserve"> СДЦ "КОНТАКТ" выступил организатором совместно</w:t>
      </w:r>
      <w:r w:rsidR="00EC765A" w:rsidRPr="00952D42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EC765A" w:rsidRPr="00952D4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ой района Восточный, ГБУК г. Москвы ЦКС «Восток», филиал Восточный ГБУ ТЦСО «Восточное Измайлово»</w:t>
      </w:r>
      <w:r w:rsidR="004C7CDF" w:rsidRPr="00952D42">
        <w:rPr>
          <w:rFonts w:ascii="Times New Roman" w:hAnsi="Times New Roman" w:cs="Times New Roman"/>
          <w:bCs/>
          <w:sz w:val="28"/>
          <w:szCs w:val="28"/>
        </w:rPr>
        <w:t>.</w:t>
      </w:r>
      <w:r w:rsidR="00EC765A" w:rsidRPr="0095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CDF" w:rsidRPr="00952D42">
        <w:rPr>
          <w:rFonts w:ascii="Times New Roman" w:hAnsi="Times New Roman" w:cs="Times New Roman"/>
          <w:bCs/>
          <w:sz w:val="28"/>
          <w:szCs w:val="28"/>
        </w:rPr>
        <w:t>В конкурсе было</w:t>
      </w:r>
      <w:r w:rsidR="00EF46A5" w:rsidRPr="00952D42">
        <w:rPr>
          <w:rFonts w:ascii="Times New Roman" w:hAnsi="Times New Roman" w:cs="Times New Roman"/>
          <w:bCs/>
          <w:sz w:val="28"/>
          <w:szCs w:val="28"/>
        </w:rPr>
        <w:t xml:space="preserve"> заявлено </w:t>
      </w:r>
      <w:r w:rsidR="00D80917" w:rsidRPr="00952D42">
        <w:rPr>
          <w:rFonts w:ascii="Times New Roman" w:hAnsi="Times New Roman" w:cs="Times New Roman"/>
          <w:bCs/>
          <w:sz w:val="28"/>
          <w:szCs w:val="28"/>
        </w:rPr>
        <w:t>9</w:t>
      </w:r>
      <w:r w:rsidR="00EF46A5" w:rsidRPr="00952D42">
        <w:rPr>
          <w:rFonts w:ascii="Times New Roman" w:hAnsi="Times New Roman" w:cs="Times New Roman"/>
          <w:bCs/>
          <w:sz w:val="28"/>
          <w:szCs w:val="28"/>
        </w:rPr>
        <w:t xml:space="preserve"> номинаций</w:t>
      </w:r>
      <w:r w:rsidR="00EC765A" w:rsidRPr="00952D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C765A" w:rsidRPr="00952D42" w:rsidRDefault="00EC765A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"Вокал"</w:t>
      </w:r>
    </w:p>
    <w:p w:rsidR="00EC765A" w:rsidRPr="00952D42" w:rsidRDefault="00EC765A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"Танец"</w:t>
      </w:r>
    </w:p>
    <w:p w:rsidR="00EC765A" w:rsidRPr="00952D42" w:rsidRDefault="00EC765A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"Стихи о ВАО"</w:t>
      </w:r>
    </w:p>
    <w:p w:rsidR="00EC765A" w:rsidRPr="00952D42" w:rsidRDefault="00EC765A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7CDF" w:rsidRPr="0095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bCs/>
          <w:sz w:val="28"/>
          <w:szCs w:val="28"/>
        </w:rPr>
        <w:t>"Песни о ВАО"</w:t>
      </w:r>
    </w:p>
    <w:p w:rsidR="00EC765A" w:rsidRPr="00952D42" w:rsidRDefault="00EC765A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"Инструментальное исполнение"</w:t>
      </w:r>
    </w:p>
    <w:p w:rsidR="00EC765A" w:rsidRPr="00952D42" w:rsidRDefault="00EC765A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- "Изобразительное искусство" </w:t>
      </w:r>
    </w:p>
    <w:p w:rsidR="00D80917" w:rsidRPr="00952D42" w:rsidRDefault="00D80917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"Прикладное творчество"</w:t>
      </w:r>
    </w:p>
    <w:p w:rsidR="00D80917" w:rsidRPr="00952D42" w:rsidRDefault="00D80917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lastRenderedPageBreak/>
        <w:t>- "Театральный марафон"</w:t>
      </w:r>
    </w:p>
    <w:p w:rsidR="00D80917" w:rsidRPr="00952D42" w:rsidRDefault="00D80917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"Оригинальный жанр".</w:t>
      </w:r>
    </w:p>
    <w:p w:rsidR="00F12B9B" w:rsidRPr="00952D42" w:rsidRDefault="00EF46A5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Победителями в номинациях "Вокал" и "Оригинальный жанр" стали представители СДЦ "К</w:t>
      </w:r>
      <w:r w:rsidR="0017421B" w:rsidRPr="00952D42">
        <w:rPr>
          <w:rFonts w:ascii="Times New Roman" w:hAnsi="Times New Roman" w:cs="Times New Roman"/>
          <w:bCs/>
          <w:sz w:val="28"/>
          <w:szCs w:val="28"/>
        </w:rPr>
        <w:t>ОНТАКТ</w:t>
      </w:r>
      <w:r w:rsidRPr="00952D42">
        <w:rPr>
          <w:rFonts w:ascii="Times New Roman" w:hAnsi="Times New Roman" w:cs="Times New Roman"/>
          <w:bCs/>
          <w:sz w:val="28"/>
          <w:szCs w:val="28"/>
        </w:rPr>
        <w:t>"</w:t>
      </w:r>
      <w:r w:rsidR="007533DD" w:rsidRPr="00952D42">
        <w:rPr>
          <w:rFonts w:ascii="Times New Roman" w:hAnsi="Times New Roman" w:cs="Times New Roman"/>
          <w:bCs/>
          <w:sz w:val="28"/>
          <w:szCs w:val="28"/>
        </w:rPr>
        <w:t>: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специалист по связям с общественностью</w:t>
      </w:r>
      <w:r w:rsidR="0017421B" w:rsidRPr="00952D42">
        <w:rPr>
          <w:rFonts w:ascii="Times New Roman" w:hAnsi="Times New Roman" w:cs="Times New Roman"/>
          <w:bCs/>
          <w:sz w:val="28"/>
          <w:szCs w:val="28"/>
        </w:rPr>
        <w:t xml:space="preserve"> Туленкова Екатерина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и воспитанница </w:t>
      </w:r>
      <w:r w:rsidR="0017421B" w:rsidRPr="00952D42">
        <w:rPr>
          <w:rFonts w:ascii="Times New Roman" w:hAnsi="Times New Roman" w:cs="Times New Roman"/>
          <w:bCs/>
          <w:sz w:val="28"/>
          <w:szCs w:val="28"/>
        </w:rPr>
        <w:t xml:space="preserve">секции "Спортивная аэробика" </w:t>
      </w:r>
      <w:r w:rsidRPr="00952D42">
        <w:rPr>
          <w:rFonts w:ascii="Times New Roman" w:hAnsi="Times New Roman" w:cs="Times New Roman"/>
          <w:bCs/>
          <w:sz w:val="28"/>
          <w:szCs w:val="28"/>
        </w:rPr>
        <w:t>Пинхасова Белла</w:t>
      </w:r>
      <w:r w:rsidR="0017421B" w:rsidRPr="00952D42">
        <w:rPr>
          <w:rFonts w:ascii="Times New Roman" w:hAnsi="Times New Roman" w:cs="Times New Roman"/>
          <w:bCs/>
          <w:sz w:val="28"/>
          <w:szCs w:val="28"/>
        </w:rPr>
        <w:t>, впоследствии ставшая победительницей окружного конкурса "Таланты ВАО".</w:t>
      </w:r>
    </w:p>
    <w:p w:rsidR="008F3964" w:rsidRPr="00952D42" w:rsidRDefault="008F3964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Во время майских праздников сотрудники центра участвовали в организации мероприятий, посвященных 74 годовщине победы в Великой отечественной войне. Был проведен митинг и праздничный концерт, посвященный Дню победы, который посетило более 200 человек. Также масштабно прошло празднование дня защиты детей. В ГБУ «СДЦ «КОНТАКТ» было организовано досуговое мероприятие «Дарите детям радость», где атмосферу праздника создавали выступление артистов и шоу мыльных пузырей, которое произвело большое впечатление на детей. Данное мероприятие посетило более 150 человек. Начиная с августа 2019 года, учреждение проявило себя организатором праздничных программ на городской фестивальной площадке по адресу ул. Городецкая, вл. 1. В течение 2019 года на этой площадке было проведено более 10 мероприятий, посвященных знаковым календарным праздникам Дню флага и Фестивалю "Путешествие в Рождество".</w:t>
      </w:r>
    </w:p>
    <w:p w:rsidR="008F3964" w:rsidRPr="00952D42" w:rsidRDefault="008F3964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В сентябре 2019 года состоялось торжественное открытие фонтана, вошедшего в программу благоустройства района Восточный, по адресу: ул. Главная, д. 8,10,12. Социально-досуговый центр организовал концертную программу для жителей района. Для юных участников праздника действовали зоны развлечений с аквагримом, надувными аттракционами и ростовыми персонажами.</w:t>
      </w:r>
    </w:p>
    <w:p w:rsidR="00C05843" w:rsidRPr="00952D42" w:rsidRDefault="008F3964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Осень началась с празднования Дня города. Праздничное мероприятие </w:t>
      </w:r>
      <w:r w:rsidR="00433990" w:rsidRPr="00952D42">
        <w:rPr>
          <w:rFonts w:ascii="Times New Roman" w:hAnsi="Times New Roman" w:cs="Times New Roman"/>
          <w:bCs/>
          <w:sz w:val="28"/>
          <w:szCs w:val="28"/>
        </w:rPr>
        <w:t xml:space="preserve">«Миньоны в городе!» 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прошло в поселке Акулово </w:t>
      </w:r>
      <w:r w:rsidR="00433990" w:rsidRPr="00952D42">
        <w:rPr>
          <w:rFonts w:ascii="Times New Roman" w:hAnsi="Times New Roman" w:cs="Times New Roman"/>
          <w:bCs/>
          <w:sz w:val="28"/>
          <w:szCs w:val="28"/>
        </w:rPr>
        <w:t>7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сентября и </w:t>
      </w:r>
      <w:r w:rsidR="00433990" w:rsidRPr="00952D42">
        <w:rPr>
          <w:rFonts w:ascii="Times New Roman" w:hAnsi="Times New Roman" w:cs="Times New Roman"/>
          <w:bCs/>
          <w:sz w:val="28"/>
          <w:szCs w:val="28"/>
        </w:rPr>
        <w:t>«С Днем рождения, Москва!» 8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сентября в поселке Восточный </w:t>
      </w:r>
      <w:r w:rsidR="00433990" w:rsidRPr="00952D42">
        <w:rPr>
          <w:rFonts w:ascii="Times New Roman" w:hAnsi="Times New Roman" w:cs="Times New Roman"/>
          <w:bCs/>
          <w:sz w:val="28"/>
          <w:szCs w:val="28"/>
        </w:rPr>
        <w:t>на территории школы №1748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. Для жителей района выступали творческие коллективы нашего центра и приглашенные аниматоры, был организован аквагрим для детей, а также интересные мастер классы и </w:t>
      </w:r>
      <w:r w:rsidR="00433990" w:rsidRPr="00952D42">
        <w:rPr>
          <w:rFonts w:ascii="Times New Roman" w:hAnsi="Times New Roman" w:cs="Times New Roman"/>
          <w:bCs/>
          <w:sz w:val="28"/>
          <w:szCs w:val="28"/>
        </w:rPr>
        <w:t>химическое шоу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. В общей сложности эти мероприятия посетило более 300 человек. </w:t>
      </w:r>
    </w:p>
    <w:p w:rsidR="00C05843" w:rsidRPr="00952D42" w:rsidRDefault="008F3964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В декабре сотрудники нашего центра организовывали мероприятие, посвященные 79-ой годовщине начала контрнаступления советских войск в битве под Москвой. </w:t>
      </w:r>
      <w:r w:rsidR="00C05843" w:rsidRPr="00952D42">
        <w:rPr>
          <w:rFonts w:ascii="Times New Roman" w:hAnsi="Times New Roman" w:cs="Times New Roman"/>
          <w:bCs/>
          <w:sz w:val="28"/>
          <w:szCs w:val="28"/>
        </w:rPr>
        <w:t>Также взимний период в районе регулярно проводились спортивно-оздоровительные и развлекательные мероприятия на ледовом катке, а именно:</w:t>
      </w:r>
    </w:p>
    <w:p w:rsidR="00C05843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спортивные эстафеты;</w:t>
      </w:r>
    </w:p>
    <w:p w:rsidR="00C05843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семейные мероприятия и катания на коньках;</w:t>
      </w:r>
    </w:p>
    <w:p w:rsidR="00C05843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календарные праздничные события для детей и молодежи;</w:t>
      </w:r>
    </w:p>
    <w:p w:rsidR="00C05843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хоккейные турниры;</w:t>
      </w:r>
    </w:p>
    <w:p w:rsidR="00C05843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вечерние дискотеки.</w:t>
      </w:r>
    </w:p>
    <w:p w:rsidR="00C05843" w:rsidRPr="00952D42" w:rsidRDefault="008F3964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завершился год масштабным празднованием Нового года. </w:t>
      </w:r>
      <w:r w:rsidR="00C05843" w:rsidRPr="00952D42">
        <w:rPr>
          <w:rFonts w:ascii="Times New Roman" w:hAnsi="Times New Roman" w:cs="Times New Roman"/>
          <w:bCs/>
          <w:sz w:val="28"/>
          <w:szCs w:val="28"/>
        </w:rPr>
        <w:t xml:space="preserve">Театральный виртуализованный перфоманс «Зимние сториз»,  который посетило более 200 человек порадовал детей всех возрастов. Спектакль с элементами квеста и мюзикла, дополненный хореографическими постановками, а виртуальное пространство представлено в нем как возможность пройти испытания и помочь главному герою постановки выбраться на свободу. Участникам мероприятия будет представлено эффектное шоу неоновых мыльных пузырей, яркие вокально-танцевальные номера. В финале программы гостей праздника ожидало торжественное праздничное поздравление от Дедушки Мороза, мыльный фейерверк, снежно-бумажное шоу и традиционное вручение новогодних подарков. </w:t>
      </w:r>
    </w:p>
    <w:p w:rsidR="00C05843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В поселке Акулово также </w:t>
      </w:r>
      <w:r w:rsidR="008F3964" w:rsidRPr="00952D42">
        <w:rPr>
          <w:rFonts w:ascii="Times New Roman" w:hAnsi="Times New Roman" w:cs="Times New Roman"/>
          <w:bCs/>
          <w:sz w:val="28"/>
          <w:szCs w:val="28"/>
        </w:rPr>
        <w:t>была организована новогодняя елка «</w:t>
      </w:r>
      <w:r w:rsidRPr="00952D42">
        <w:rPr>
          <w:rFonts w:ascii="Times New Roman" w:hAnsi="Times New Roman" w:cs="Times New Roman"/>
          <w:bCs/>
          <w:sz w:val="28"/>
          <w:szCs w:val="28"/>
        </w:rPr>
        <w:t>Снежная история»</w:t>
      </w:r>
      <w:r w:rsidR="008F3964" w:rsidRPr="00952D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Новогоднее уличное представление с участием профессиональных актеров и аниматоров порадовало жителей поселка Акулово добрым новогодним настроением и создало атмосферу праздника и волшебства. Интерактивно- игровой спектакль с использованием зрелищного тематического реквизита привлек внимание не только детей, но и взрослых. </w:t>
      </w:r>
    </w:p>
    <w:p w:rsidR="008F3964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Мероприятие прошло на открытой площадке, что позволило принять в нем участие всем жителям поселка Акулово. </w:t>
      </w:r>
      <w:r w:rsidR="008F3964" w:rsidRPr="00952D42">
        <w:rPr>
          <w:rFonts w:ascii="Times New Roman" w:hAnsi="Times New Roman" w:cs="Times New Roman"/>
          <w:bCs/>
          <w:sz w:val="28"/>
          <w:szCs w:val="28"/>
        </w:rPr>
        <w:t xml:space="preserve">Все дети получили сладкие подарки. </w:t>
      </w:r>
    </w:p>
    <w:p w:rsidR="000B352D" w:rsidRDefault="004C7CDF" w:rsidP="0078024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Все культурно-массовые и спортивные мероприятия, реализованные в 2019 году представлены в та</w:t>
      </w:r>
      <w:r w:rsidR="008F3964" w:rsidRPr="00952D42">
        <w:rPr>
          <w:rFonts w:ascii="Times New Roman" w:hAnsi="Times New Roman" w:cs="Times New Roman"/>
          <w:bCs/>
          <w:sz w:val="28"/>
          <w:szCs w:val="28"/>
        </w:rPr>
        <w:t>блице "План-отчет за 2019 год".</w:t>
      </w:r>
      <w:r w:rsidR="00780245" w:rsidRPr="00952D42">
        <w:rPr>
          <w:rFonts w:ascii="Times New Roman" w:hAnsi="Times New Roman" w:cs="Times New Roman"/>
          <w:bCs/>
          <w:sz w:val="28"/>
          <w:szCs w:val="28"/>
        </w:rPr>
        <w:t xml:space="preserve"> (см. приложение 1)</w:t>
      </w:r>
    </w:p>
    <w:p w:rsidR="00952D42" w:rsidRPr="00952D42" w:rsidRDefault="00952D42" w:rsidP="0078024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96F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352D" w:rsidRPr="00952D42">
        <w:rPr>
          <w:rFonts w:ascii="Times New Roman" w:hAnsi="Times New Roman" w:cs="Times New Roman"/>
          <w:b/>
          <w:sz w:val="28"/>
          <w:szCs w:val="28"/>
        </w:rPr>
        <w:t>8</w:t>
      </w:r>
      <w:r w:rsidR="00CC696F" w:rsidRPr="00952D42">
        <w:rPr>
          <w:rFonts w:ascii="Times New Roman" w:hAnsi="Times New Roman" w:cs="Times New Roman"/>
          <w:b/>
          <w:sz w:val="28"/>
          <w:szCs w:val="28"/>
        </w:rPr>
        <w:t>. Сотрудничество с организациями района</w:t>
      </w:r>
      <w:r w:rsidR="00F12B9B" w:rsidRPr="00952D42">
        <w:rPr>
          <w:rFonts w:ascii="Times New Roman" w:hAnsi="Times New Roman" w:cs="Times New Roman"/>
          <w:b/>
          <w:sz w:val="28"/>
          <w:szCs w:val="28"/>
        </w:rPr>
        <w:t xml:space="preserve"> и округа.</w:t>
      </w:r>
    </w:p>
    <w:p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A89" w:rsidRPr="00952D42" w:rsidRDefault="00190A89" w:rsidP="006D56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ГБУ «СДЦ «КОНТАКТ» продолжает активно сотрудничает с организациями района Восточный. Так были подписаны договоры о совместном сотрудничестве с </w:t>
      </w:r>
      <w:r w:rsidR="00E76CA3" w:rsidRPr="00952D42">
        <w:rPr>
          <w:rFonts w:ascii="Times New Roman" w:hAnsi="Times New Roman" w:cs="Times New Roman"/>
          <w:sz w:val="28"/>
          <w:szCs w:val="28"/>
        </w:rPr>
        <w:t>ГБУК города Москвы «ЦБС ВАО» библиотекой №89</w:t>
      </w:r>
      <w:r w:rsidRPr="00952D42">
        <w:rPr>
          <w:rFonts w:ascii="Times New Roman" w:hAnsi="Times New Roman" w:cs="Times New Roman"/>
          <w:sz w:val="28"/>
          <w:szCs w:val="28"/>
        </w:rPr>
        <w:t>, войсковой частью 3747</w:t>
      </w:r>
      <w:r w:rsidR="00E76CA3" w:rsidRPr="00952D42">
        <w:rPr>
          <w:rFonts w:ascii="Times New Roman" w:hAnsi="Times New Roman" w:cs="Times New Roman"/>
          <w:sz w:val="28"/>
          <w:szCs w:val="28"/>
        </w:rPr>
        <w:t>,</w:t>
      </w: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E76CA3" w:rsidRPr="00952D42">
        <w:rPr>
          <w:rFonts w:ascii="Times New Roman" w:hAnsi="Times New Roman" w:cs="Times New Roman"/>
          <w:sz w:val="28"/>
          <w:szCs w:val="28"/>
        </w:rPr>
        <w:t>ЗАО «КСЦ «ИЗМАЙЛОВО»</w:t>
      </w:r>
      <w:r w:rsidRPr="00952D42">
        <w:rPr>
          <w:rFonts w:ascii="Times New Roman" w:hAnsi="Times New Roman" w:cs="Times New Roman"/>
          <w:sz w:val="28"/>
          <w:szCs w:val="28"/>
        </w:rPr>
        <w:t>.</w:t>
      </w:r>
    </w:p>
    <w:p w:rsidR="002A72D1" w:rsidRPr="00952D42" w:rsidRDefault="00190A89" w:rsidP="006D56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Была налажена совмес</w:t>
      </w:r>
      <w:r w:rsidR="00755A9B" w:rsidRPr="00952D42">
        <w:rPr>
          <w:rFonts w:ascii="Times New Roman" w:hAnsi="Times New Roman" w:cs="Times New Roman"/>
          <w:sz w:val="28"/>
          <w:szCs w:val="28"/>
        </w:rPr>
        <w:t>тная работа с советом ветеранов</w:t>
      </w:r>
      <w:r w:rsidRPr="00952D42">
        <w:rPr>
          <w:rFonts w:ascii="Times New Roman" w:hAnsi="Times New Roman" w:cs="Times New Roman"/>
          <w:sz w:val="28"/>
          <w:szCs w:val="28"/>
        </w:rPr>
        <w:t xml:space="preserve"> и пенсионеров района</w:t>
      </w:r>
      <w:r w:rsidR="002A72D1" w:rsidRPr="00952D42">
        <w:rPr>
          <w:rFonts w:ascii="Times New Roman" w:hAnsi="Times New Roman" w:cs="Times New Roman"/>
          <w:sz w:val="28"/>
          <w:szCs w:val="28"/>
        </w:rPr>
        <w:t>, которые</w:t>
      </w: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2A72D1" w:rsidRPr="00952D42">
        <w:rPr>
          <w:rFonts w:ascii="Times New Roman" w:hAnsi="Times New Roman" w:cs="Times New Roman"/>
          <w:sz w:val="28"/>
          <w:szCs w:val="28"/>
        </w:rPr>
        <w:t xml:space="preserve">радуют нас своими успехами на </w:t>
      </w:r>
      <w:r w:rsidRPr="00952D42">
        <w:rPr>
          <w:rFonts w:ascii="Times New Roman" w:hAnsi="Times New Roman" w:cs="Times New Roman"/>
          <w:sz w:val="28"/>
          <w:szCs w:val="28"/>
        </w:rPr>
        <w:t>занятия</w:t>
      </w:r>
      <w:r w:rsidR="002A72D1" w:rsidRPr="00952D42">
        <w:rPr>
          <w:rFonts w:ascii="Times New Roman" w:hAnsi="Times New Roman" w:cs="Times New Roman"/>
          <w:sz w:val="28"/>
          <w:szCs w:val="28"/>
        </w:rPr>
        <w:t xml:space="preserve">х </w:t>
      </w:r>
      <w:r w:rsidRPr="00952D42">
        <w:rPr>
          <w:rFonts w:ascii="Times New Roman" w:hAnsi="Times New Roman" w:cs="Times New Roman"/>
          <w:sz w:val="28"/>
          <w:szCs w:val="28"/>
        </w:rPr>
        <w:t>в кр</w:t>
      </w:r>
      <w:r w:rsidR="00755A9B" w:rsidRPr="00952D42">
        <w:rPr>
          <w:rFonts w:ascii="Times New Roman" w:hAnsi="Times New Roman" w:cs="Times New Roman"/>
          <w:sz w:val="28"/>
          <w:szCs w:val="28"/>
        </w:rPr>
        <w:t>ужке «Тайны компьютерного мира»</w:t>
      </w:r>
      <w:r w:rsidR="002A72D1" w:rsidRPr="00952D42">
        <w:rPr>
          <w:rFonts w:ascii="Times New Roman" w:hAnsi="Times New Roman" w:cs="Times New Roman"/>
          <w:sz w:val="28"/>
          <w:szCs w:val="28"/>
        </w:rPr>
        <w:t>, занятиях по ЛФК</w:t>
      </w:r>
      <w:r w:rsidRPr="00952D42">
        <w:rPr>
          <w:rFonts w:ascii="Times New Roman" w:hAnsi="Times New Roman" w:cs="Times New Roman"/>
          <w:sz w:val="28"/>
          <w:szCs w:val="28"/>
        </w:rPr>
        <w:t xml:space="preserve">. </w:t>
      </w:r>
      <w:r w:rsidR="002A72D1" w:rsidRPr="00952D42">
        <w:rPr>
          <w:rFonts w:ascii="Times New Roman" w:hAnsi="Times New Roman" w:cs="Times New Roman"/>
          <w:sz w:val="28"/>
          <w:szCs w:val="28"/>
        </w:rPr>
        <w:t xml:space="preserve">Кроме того, ветераны проявляют небывалую энергию и инициативу в вопросах участия в тематических мероприятиях. </w:t>
      </w:r>
    </w:p>
    <w:p w:rsidR="00190A89" w:rsidRPr="00952D42" w:rsidRDefault="00190A89" w:rsidP="006D56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трудники центра активно учувствуют в проведении массовых мероприятий совместно с другими учреждениями района.</w:t>
      </w:r>
    </w:p>
    <w:p w:rsidR="00780245" w:rsidRPr="00952D42" w:rsidRDefault="002A72D1" w:rsidP="006D56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трудничеству с ГБУ ТЦСО «Восточное Измайлово» филиал Восточный уже посвящены 2 раздела отчета: программа «Московская смена» и проект «Московское долголетие». Однако, следует добавить, что с</w:t>
      </w:r>
      <w:r w:rsidR="00090199" w:rsidRPr="00952D42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Pr="00952D42">
        <w:rPr>
          <w:rFonts w:ascii="Times New Roman" w:hAnsi="Times New Roman" w:cs="Times New Roman"/>
          <w:sz w:val="28"/>
          <w:szCs w:val="28"/>
        </w:rPr>
        <w:t xml:space="preserve">ним </w:t>
      </w:r>
      <w:r w:rsidR="00090199" w:rsidRPr="00952D4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52D4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90199" w:rsidRPr="00952D42">
        <w:rPr>
          <w:rFonts w:ascii="Times New Roman" w:hAnsi="Times New Roman" w:cs="Times New Roman"/>
          <w:sz w:val="28"/>
          <w:szCs w:val="28"/>
        </w:rPr>
        <w:t>проведены мероприятия: «Спасибо, учитель!», посвященное Дню учителя, мероприятие «</w:t>
      </w:r>
      <w:r w:rsidRPr="00952D42">
        <w:rPr>
          <w:rFonts w:ascii="Times New Roman" w:hAnsi="Times New Roman" w:cs="Times New Roman"/>
          <w:sz w:val="28"/>
          <w:szCs w:val="28"/>
        </w:rPr>
        <w:t>Мои года – мое богатство</w:t>
      </w:r>
      <w:r w:rsidR="00090199" w:rsidRPr="00952D42">
        <w:rPr>
          <w:rFonts w:ascii="Times New Roman" w:hAnsi="Times New Roman" w:cs="Times New Roman"/>
          <w:sz w:val="28"/>
          <w:szCs w:val="28"/>
        </w:rPr>
        <w:t xml:space="preserve">!», ко Дню старшего поколения, концертная программа, посвященная Дню России </w:t>
      </w:r>
      <w:r w:rsidR="00090199" w:rsidRPr="00952D42">
        <w:rPr>
          <w:rFonts w:ascii="Times New Roman" w:hAnsi="Times New Roman" w:cs="Times New Roman"/>
          <w:sz w:val="28"/>
          <w:szCs w:val="28"/>
        </w:rPr>
        <w:lastRenderedPageBreak/>
        <w:t>«Отчизны добрые объятья!», «Мамины глаза», праздничная программа в честь «Дня матери»</w:t>
      </w:r>
      <w:r w:rsidR="008C0499" w:rsidRPr="00952D42">
        <w:rPr>
          <w:rFonts w:ascii="Times New Roman" w:hAnsi="Times New Roman" w:cs="Times New Roman"/>
          <w:sz w:val="28"/>
          <w:szCs w:val="28"/>
        </w:rPr>
        <w:t>, конкурс «Таланты ВАО».</w:t>
      </w:r>
      <w:r w:rsidR="00090199" w:rsidRPr="00952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9B" w:rsidRPr="00952D42" w:rsidRDefault="00190A89" w:rsidP="006D56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 библиотеке № 8</w:t>
      </w:r>
      <w:r w:rsidR="00755A9B" w:rsidRPr="00952D42">
        <w:rPr>
          <w:rFonts w:ascii="Times New Roman" w:hAnsi="Times New Roman" w:cs="Times New Roman"/>
          <w:sz w:val="28"/>
          <w:szCs w:val="28"/>
        </w:rPr>
        <w:t>9</w:t>
      </w: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755A9B" w:rsidRPr="00952D42">
        <w:rPr>
          <w:rFonts w:ascii="Times New Roman" w:hAnsi="Times New Roman" w:cs="Times New Roman"/>
          <w:sz w:val="28"/>
          <w:szCs w:val="28"/>
        </w:rPr>
        <w:t xml:space="preserve">было организовано два мероприятия: Досуговое мероприятие, посвященное Дню пожилого человека и праздничное мероприятие, посвященное Дню учителя. В стенах библиотеки традиционно собираются старые добрые друзья района, ветераны труда и </w:t>
      </w:r>
      <w:r w:rsidR="008C0499" w:rsidRPr="00952D42">
        <w:rPr>
          <w:rFonts w:ascii="Times New Roman" w:hAnsi="Times New Roman" w:cs="Times New Roman"/>
          <w:sz w:val="28"/>
          <w:szCs w:val="28"/>
        </w:rPr>
        <w:t>педагог</w:t>
      </w:r>
      <w:r w:rsidR="002A72D1" w:rsidRPr="00952D42">
        <w:rPr>
          <w:rFonts w:ascii="Times New Roman" w:hAnsi="Times New Roman" w:cs="Times New Roman"/>
          <w:sz w:val="28"/>
          <w:szCs w:val="28"/>
        </w:rPr>
        <w:t>и старшего поколения, поскольку камерная доверительная атмосфера библиотеки собирает в своем кругу всех неравнодушных жителей.</w:t>
      </w:r>
      <w:r w:rsidR="00755A9B" w:rsidRPr="00952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03" w:rsidRDefault="00190A89" w:rsidP="009E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Совместно со школой № </w:t>
      </w:r>
      <w:r w:rsidR="00780245" w:rsidRPr="00952D42">
        <w:rPr>
          <w:rFonts w:ascii="Times New Roman" w:hAnsi="Times New Roman" w:cs="Times New Roman"/>
          <w:sz w:val="28"/>
          <w:szCs w:val="28"/>
        </w:rPr>
        <w:t>1748</w:t>
      </w:r>
      <w:r w:rsidRPr="00952D42">
        <w:rPr>
          <w:rFonts w:ascii="Times New Roman" w:hAnsi="Times New Roman" w:cs="Times New Roman"/>
          <w:sz w:val="28"/>
          <w:szCs w:val="28"/>
        </w:rPr>
        <w:t xml:space="preserve"> было проведено мероприятие «</w:t>
      </w:r>
      <w:r w:rsidR="00A8614D" w:rsidRPr="00952D42">
        <w:rPr>
          <w:rFonts w:ascii="Times New Roman" w:hAnsi="Times New Roman" w:cs="Times New Roman"/>
          <w:bCs/>
          <w:sz w:val="28"/>
          <w:szCs w:val="28"/>
        </w:rPr>
        <w:t>С Днем рождения, Москва</w:t>
      </w:r>
      <w:r w:rsidRPr="00952D42">
        <w:rPr>
          <w:rFonts w:ascii="Times New Roman" w:hAnsi="Times New Roman" w:cs="Times New Roman"/>
          <w:sz w:val="28"/>
          <w:szCs w:val="28"/>
        </w:rPr>
        <w:t>»</w:t>
      </w:r>
      <w:r w:rsidR="00780245" w:rsidRPr="00952D42">
        <w:rPr>
          <w:rFonts w:ascii="Times New Roman" w:hAnsi="Times New Roman" w:cs="Times New Roman"/>
          <w:sz w:val="28"/>
          <w:szCs w:val="28"/>
        </w:rPr>
        <w:t xml:space="preserve"> с участием более 300 жителей района.</w:t>
      </w:r>
      <w:r w:rsidRPr="00952D42">
        <w:rPr>
          <w:rFonts w:ascii="Times New Roman" w:hAnsi="Times New Roman" w:cs="Times New Roman"/>
          <w:sz w:val="28"/>
          <w:szCs w:val="28"/>
        </w:rPr>
        <w:t xml:space="preserve"> Совместно с библиотекой № 8</w:t>
      </w:r>
      <w:r w:rsidR="00A8614D" w:rsidRPr="00952D42">
        <w:rPr>
          <w:rFonts w:ascii="Times New Roman" w:hAnsi="Times New Roman" w:cs="Times New Roman"/>
          <w:sz w:val="28"/>
          <w:szCs w:val="28"/>
        </w:rPr>
        <w:t>8</w:t>
      </w:r>
      <w:r w:rsidRPr="00952D42">
        <w:rPr>
          <w:rFonts w:ascii="Times New Roman" w:hAnsi="Times New Roman" w:cs="Times New Roman"/>
          <w:sz w:val="28"/>
          <w:szCs w:val="28"/>
        </w:rPr>
        <w:t xml:space="preserve"> для жителей района проводилис</w:t>
      </w:r>
      <w:r w:rsidR="00D323EB" w:rsidRPr="00952D42">
        <w:rPr>
          <w:rFonts w:ascii="Times New Roman" w:hAnsi="Times New Roman" w:cs="Times New Roman"/>
          <w:sz w:val="28"/>
          <w:szCs w:val="28"/>
        </w:rPr>
        <w:t xml:space="preserve">ь концерты и чаепития: </w:t>
      </w:r>
      <w:r w:rsidR="00DD09F2" w:rsidRPr="00952D42">
        <w:rPr>
          <w:rFonts w:ascii="Times New Roman" w:hAnsi="Times New Roman" w:cs="Times New Roman"/>
          <w:sz w:val="28"/>
          <w:szCs w:val="28"/>
        </w:rPr>
        <w:t>праздничное мероприятие, посвященное международному женскому Дню 8 марта,</w:t>
      </w:r>
      <w:r w:rsidRPr="00952D42">
        <w:rPr>
          <w:rFonts w:ascii="Times New Roman" w:hAnsi="Times New Roman" w:cs="Times New Roman"/>
          <w:sz w:val="28"/>
          <w:szCs w:val="28"/>
        </w:rPr>
        <w:t xml:space="preserve"> праздничный концерт</w:t>
      </w:r>
      <w:r w:rsidR="00A8614D" w:rsidRPr="00952D42">
        <w:rPr>
          <w:rFonts w:ascii="Times New Roman" w:hAnsi="Times New Roman" w:cs="Times New Roman"/>
          <w:sz w:val="28"/>
          <w:szCs w:val="28"/>
        </w:rPr>
        <w:t>,</w:t>
      </w:r>
      <w:r w:rsidRPr="00952D42">
        <w:rPr>
          <w:rFonts w:ascii="Times New Roman" w:hAnsi="Times New Roman" w:cs="Times New Roman"/>
          <w:sz w:val="28"/>
          <w:szCs w:val="28"/>
        </w:rPr>
        <w:t xml:space="preserve"> посвященный </w:t>
      </w:r>
      <w:r w:rsidR="00D323EB" w:rsidRPr="00952D42">
        <w:rPr>
          <w:rFonts w:ascii="Times New Roman" w:hAnsi="Times New Roman" w:cs="Times New Roman"/>
          <w:sz w:val="28"/>
          <w:szCs w:val="28"/>
        </w:rPr>
        <w:t xml:space="preserve">Дню матери. </w:t>
      </w:r>
      <w:r w:rsidRPr="00952D42">
        <w:rPr>
          <w:rFonts w:ascii="Times New Roman" w:hAnsi="Times New Roman" w:cs="Times New Roman"/>
          <w:sz w:val="28"/>
          <w:szCs w:val="28"/>
        </w:rPr>
        <w:t>Данные мероприятия были положительно отмечены со стороны жителей.</w:t>
      </w:r>
    </w:p>
    <w:p w:rsidR="00190A89" w:rsidRPr="00952D42" w:rsidRDefault="00190A89" w:rsidP="009E0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96F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352D" w:rsidRPr="00952D42">
        <w:rPr>
          <w:rFonts w:ascii="Times New Roman" w:hAnsi="Times New Roman" w:cs="Times New Roman"/>
          <w:b/>
          <w:sz w:val="28"/>
          <w:szCs w:val="28"/>
        </w:rPr>
        <w:t>9</w:t>
      </w:r>
      <w:r w:rsidR="001A2394" w:rsidRPr="00952D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696F" w:rsidRPr="00952D42">
        <w:rPr>
          <w:rFonts w:ascii="Times New Roman" w:hAnsi="Times New Roman" w:cs="Times New Roman"/>
          <w:b/>
          <w:sz w:val="28"/>
          <w:szCs w:val="28"/>
        </w:rPr>
        <w:t>Работа с населен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08" w:rsidRPr="00952D42" w:rsidRDefault="00672808" w:rsidP="009E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аждый, желающий воспользоваться услугами центра, может получить профессиональную консультацию и узнать о расписании, стоимости и имеющихся кружках на данный момент. Вся актуальная информация о деятельности нашего центра есть на персональном сайте. В тоже время ведется активная деятельность в социальных сетях, где можно узнать о жизнедеятельности центра</w:t>
      </w:r>
      <w:r w:rsidR="00EC765A" w:rsidRPr="00952D42">
        <w:rPr>
          <w:rFonts w:ascii="Times New Roman" w:hAnsi="Times New Roman" w:cs="Times New Roman"/>
          <w:sz w:val="28"/>
          <w:szCs w:val="28"/>
        </w:rPr>
        <w:t>.</w:t>
      </w:r>
      <w:r w:rsidR="00D323EB" w:rsidRPr="00952D42">
        <w:rPr>
          <w:rFonts w:ascii="Times New Roman" w:hAnsi="Times New Roman" w:cs="Times New Roman"/>
          <w:sz w:val="28"/>
          <w:szCs w:val="28"/>
        </w:rPr>
        <w:t xml:space="preserve"> Запись в кружки и секции Центра осуществляется  с помощью электронного портала </w:t>
      </w:r>
      <w:r w:rsidR="00D323EB" w:rsidRPr="00952D42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="00D323EB" w:rsidRPr="00952D42">
        <w:rPr>
          <w:rFonts w:ascii="Times New Roman" w:hAnsi="Times New Roman" w:cs="Times New Roman"/>
          <w:sz w:val="28"/>
          <w:szCs w:val="28"/>
        </w:rPr>
        <w:t>.</w:t>
      </w:r>
      <w:r w:rsidR="00D323EB" w:rsidRPr="00952D4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323EB" w:rsidRPr="00952D42">
        <w:rPr>
          <w:rFonts w:ascii="Times New Roman" w:hAnsi="Times New Roman" w:cs="Times New Roman"/>
          <w:sz w:val="28"/>
          <w:szCs w:val="28"/>
        </w:rPr>
        <w:t>.</w:t>
      </w:r>
    </w:p>
    <w:p w:rsidR="00E76CA3" w:rsidRDefault="00D323EB" w:rsidP="009E0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sz w:val="28"/>
          <w:szCs w:val="28"/>
        </w:rPr>
        <w:tab/>
      </w:r>
      <w:r w:rsidR="00E76CA3" w:rsidRPr="00952D42">
        <w:rPr>
          <w:rFonts w:ascii="Times New Roman" w:hAnsi="Times New Roman" w:cs="Times New Roman"/>
          <w:sz w:val="28"/>
          <w:szCs w:val="28"/>
        </w:rPr>
        <w:t xml:space="preserve">Постоянно обновляется информация на нашем </w:t>
      </w:r>
      <w:r w:rsidRPr="00952D42">
        <w:rPr>
          <w:rFonts w:ascii="Times New Roman" w:hAnsi="Times New Roman" w:cs="Times New Roman"/>
          <w:sz w:val="28"/>
          <w:szCs w:val="28"/>
        </w:rPr>
        <w:t>официальном сайте. В</w:t>
      </w:r>
      <w:r w:rsidR="00E76CA3" w:rsidRPr="00952D42">
        <w:rPr>
          <w:rFonts w:ascii="Times New Roman" w:hAnsi="Times New Roman" w:cs="Times New Roman"/>
          <w:sz w:val="28"/>
          <w:szCs w:val="28"/>
        </w:rPr>
        <w:t xml:space="preserve">едется активная деятельность в социальных сетях, где каждый может узнать о жизнедеятельности центра. Также наши специалисты регулярно обновляют информацию о нашем центре на районных стендах и в учреждениях района. </w:t>
      </w:r>
    </w:p>
    <w:p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96F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352D" w:rsidRPr="00952D42">
        <w:rPr>
          <w:rFonts w:ascii="Times New Roman" w:hAnsi="Times New Roman" w:cs="Times New Roman"/>
          <w:b/>
          <w:sz w:val="28"/>
          <w:szCs w:val="28"/>
        </w:rPr>
        <w:t>10</w:t>
      </w:r>
      <w:r w:rsidR="00CC696F" w:rsidRPr="00952D42">
        <w:rPr>
          <w:rFonts w:ascii="Times New Roman" w:hAnsi="Times New Roman" w:cs="Times New Roman"/>
          <w:b/>
          <w:sz w:val="28"/>
          <w:szCs w:val="28"/>
        </w:rPr>
        <w:t>. Ремонтные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8A" w:rsidRPr="00952D42" w:rsidRDefault="00F3688A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в соответствии с данными БТИ ГБУ «СДЦ «КОНТАКТ» размещено в нежилом учрежденческом двухэтажном строении 1938 года постройки. С момента возведения этого здания капитальный ремонт его фасада и спортзала не был проведен в полном объеме. </w:t>
      </w:r>
    </w:p>
    <w:p w:rsidR="00F3688A" w:rsidRPr="00952D42" w:rsidRDefault="00A86FB2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В</w:t>
      </w:r>
      <w:r w:rsidR="00F3688A" w:rsidRPr="00952D42">
        <w:rPr>
          <w:rFonts w:ascii="Times New Roman" w:hAnsi="Times New Roman" w:cs="Times New Roman"/>
          <w:bCs/>
          <w:sz w:val="28"/>
          <w:szCs w:val="28"/>
        </w:rPr>
        <w:t xml:space="preserve"> 2019 году были осуществлены работы по капитальному ремонту фасада здания и спортивного зала учреждения.</w:t>
      </w:r>
    </w:p>
    <w:p w:rsidR="00F3688A" w:rsidRPr="00952D42" w:rsidRDefault="00F3688A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В части капитального ремонта фасада здания были проведены следующие виды работ: </w:t>
      </w:r>
      <w:r w:rsidR="00A86FB2" w:rsidRPr="00952D42">
        <w:rPr>
          <w:rFonts w:ascii="Times New Roman" w:hAnsi="Times New Roman" w:cs="Times New Roman"/>
          <w:bCs/>
          <w:sz w:val="28"/>
          <w:szCs w:val="28"/>
        </w:rPr>
        <w:t xml:space="preserve">заменено старое покрытие здания, </w:t>
      </w:r>
      <w:r w:rsidRPr="00952D42">
        <w:rPr>
          <w:rFonts w:ascii="Times New Roman" w:hAnsi="Times New Roman" w:cs="Times New Roman"/>
          <w:bCs/>
          <w:sz w:val="28"/>
          <w:szCs w:val="28"/>
        </w:rPr>
        <w:t>штукатурка, шпатлевка, грунтовка и покраска</w:t>
      </w:r>
      <w:r w:rsidR="00A86FB2" w:rsidRPr="00952D42">
        <w:rPr>
          <w:rFonts w:ascii="Times New Roman" w:hAnsi="Times New Roman" w:cs="Times New Roman"/>
          <w:bCs/>
          <w:sz w:val="28"/>
          <w:szCs w:val="28"/>
        </w:rPr>
        <w:t xml:space="preserve"> стен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здания, </w:t>
      </w:r>
      <w:r w:rsidR="00A86FB2" w:rsidRPr="00952D42">
        <w:rPr>
          <w:rFonts w:ascii="Times New Roman" w:hAnsi="Times New Roman" w:cs="Times New Roman"/>
          <w:bCs/>
          <w:sz w:val="28"/>
          <w:szCs w:val="28"/>
        </w:rPr>
        <w:t>ремонт окон, замена отливов и карнизов,</w:t>
      </w:r>
      <w:r w:rsidR="000F02FE" w:rsidRPr="00952D42">
        <w:rPr>
          <w:rFonts w:ascii="Times New Roman" w:hAnsi="Times New Roman" w:cs="Times New Roman"/>
          <w:bCs/>
          <w:sz w:val="28"/>
          <w:szCs w:val="28"/>
        </w:rPr>
        <w:t xml:space="preserve"> монтаж козырька центрального входа для возможности безопасного входа в учреждение в сезон снегопадов.</w:t>
      </w:r>
    </w:p>
    <w:p w:rsidR="00B02D82" w:rsidRPr="00952D42" w:rsidRDefault="00A86FB2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lastRenderedPageBreak/>
        <w:t>В ходе капитального</w:t>
      </w:r>
      <w:r w:rsidR="000F02FE" w:rsidRPr="00952D42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Pr="00952D42">
        <w:rPr>
          <w:rFonts w:ascii="Times New Roman" w:hAnsi="Times New Roman" w:cs="Times New Roman"/>
          <w:bCs/>
          <w:sz w:val="28"/>
          <w:szCs w:val="28"/>
        </w:rPr>
        <w:t>а</w:t>
      </w:r>
      <w:r w:rsidR="000F02FE" w:rsidRPr="00952D42">
        <w:rPr>
          <w:rFonts w:ascii="Times New Roman" w:hAnsi="Times New Roman" w:cs="Times New Roman"/>
          <w:bCs/>
          <w:sz w:val="28"/>
          <w:szCs w:val="28"/>
        </w:rPr>
        <w:t xml:space="preserve"> спортивного зала учреждения потребовал</w:t>
      </w:r>
      <w:r w:rsidRPr="00952D42">
        <w:rPr>
          <w:rFonts w:ascii="Times New Roman" w:hAnsi="Times New Roman" w:cs="Times New Roman"/>
          <w:bCs/>
          <w:sz w:val="28"/>
          <w:szCs w:val="28"/>
        </w:rPr>
        <w:t>ось</w:t>
      </w:r>
      <w:r w:rsidR="000F02FE" w:rsidRPr="0095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bCs/>
          <w:sz w:val="28"/>
          <w:szCs w:val="28"/>
        </w:rPr>
        <w:t>демонтировать старые покрытия помещения</w:t>
      </w:r>
      <w:r w:rsidR="000F02FE" w:rsidRPr="00952D42">
        <w:rPr>
          <w:rFonts w:ascii="Times New Roman" w:hAnsi="Times New Roman" w:cs="Times New Roman"/>
          <w:bCs/>
          <w:sz w:val="28"/>
          <w:szCs w:val="28"/>
        </w:rPr>
        <w:t xml:space="preserve"> с заменой перекрытий потолка и основания пола.</w:t>
      </w:r>
      <w:r w:rsidR="00B02D82" w:rsidRPr="0095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bCs/>
          <w:sz w:val="28"/>
          <w:szCs w:val="28"/>
        </w:rPr>
        <w:t>Также</w:t>
      </w:r>
      <w:r w:rsidR="00B02D82" w:rsidRPr="00952D42">
        <w:rPr>
          <w:rFonts w:ascii="Times New Roman" w:hAnsi="Times New Roman" w:cs="Times New Roman"/>
          <w:bCs/>
          <w:sz w:val="28"/>
          <w:szCs w:val="28"/>
        </w:rPr>
        <w:t xml:space="preserve"> были произведены следующие работы:</w:t>
      </w:r>
    </w:p>
    <w:p w:rsidR="00B02D82" w:rsidRPr="00952D42" w:rsidRDefault="00B02D82" w:rsidP="006D565B">
      <w:pPr>
        <w:pStyle w:val="a6"/>
        <w:numPr>
          <w:ilvl w:val="0"/>
          <w:numId w:val="33"/>
        </w:num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замена электропроводки и осветительных приборов в спортзале,</w:t>
      </w:r>
    </w:p>
    <w:p w:rsidR="00B02D82" w:rsidRPr="00952D42" w:rsidRDefault="00B02D82" w:rsidP="006D565B">
      <w:pPr>
        <w:pStyle w:val="a6"/>
        <w:numPr>
          <w:ilvl w:val="0"/>
          <w:numId w:val="33"/>
        </w:num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устройство вентиляционной системы с вытяжкой и притоком, замена системы отопления,</w:t>
      </w:r>
    </w:p>
    <w:p w:rsidR="00B02D82" w:rsidRPr="00952D42" w:rsidRDefault="00B02D82" w:rsidP="006D565B">
      <w:pPr>
        <w:pStyle w:val="a6"/>
        <w:numPr>
          <w:ilvl w:val="0"/>
          <w:numId w:val="33"/>
        </w:num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ремонт потолка с укладкой лаг, замена покрытия пола с устройством стяжки,</w:t>
      </w:r>
    </w:p>
    <w:p w:rsidR="009C1C21" w:rsidRPr="00952D42" w:rsidRDefault="00B02D82" w:rsidP="006D565B">
      <w:pPr>
        <w:pStyle w:val="a6"/>
        <w:numPr>
          <w:ilvl w:val="0"/>
          <w:numId w:val="33"/>
        </w:num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обновление покрытия стен с улучшенной штукатуркой по сетке и окраской.</w:t>
      </w:r>
    </w:p>
    <w:p w:rsidR="0080076D" w:rsidRPr="00952D42" w:rsidRDefault="004867AF" w:rsidP="00B6312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В </w:t>
      </w:r>
      <w:r w:rsidR="0080076D" w:rsidRPr="00952D42">
        <w:rPr>
          <w:rFonts w:ascii="Times New Roman" w:hAnsi="Times New Roman" w:cs="Times New Roman"/>
          <w:sz w:val="28"/>
          <w:szCs w:val="28"/>
        </w:rPr>
        <w:t xml:space="preserve">будущем </w:t>
      </w:r>
      <w:r w:rsidRPr="00952D42">
        <w:rPr>
          <w:rFonts w:ascii="Times New Roman" w:hAnsi="Times New Roman" w:cs="Times New Roman"/>
          <w:sz w:val="28"/>
          <w:szCs w:val="28"/>
        </w:rPr>
        <w:t xml:space="preserve"> планируется провести дополнительные ремонтные работы</w:t>
      </w:r>
      <w:r w:rsidR="00A86FB2" w:rsidRPr="00952D42">
        <w:rPr>
          <w:rFonts w:ascii="Times New Roman" w:hAnsi="Times New Roman" w:cs="Times New Roman"/>
          <w:sz w:val="28"/>
          <w:szCs w:val="28"/>
        </w:rPr>
        <w:t>:</w:t>
      </w:r>
      <w:r w:rsidRPr="00952D42">
        <w:rPr>
          <w:rFonts w:ascii="Times New Roman" w:hAnsi="Times New Roman" w:cs="Times New Roman"/>
          <w:sz w:val="28"/>
          <w:szCs w:val="28"/>
        </w:rPr>
        <w:t xml:space="preserve"> косметический ремонт</w:t>
      </w:r>
      <w:r w:rsidR="00A86FB2" w:rsidRPr="00952D42">
        <w:rPr>
          <w:rFonts w:ascii="Times New Roman" w:hAnsi="Times New Roman" w:cs="Times New Roman"/>
          <w:sz w:val="28"/>
          <w:szCs w:val="28"/>
        </w:rPr>
        <w:t xml:space="preserve"> лестницы на второй этаж, замена</w:t>
      </w:r>
      <w:r w:rsidR="0080076D" w:rsidRPr="00952D42">
        <w:rPr>
          <w:rFonts w:ascii="Times New Roman" w:hAnsi="Times New Roman" w:cs="Times New Roman"/>
          <w:sz w:val="28"/>
          <w:szCs w:val="28"/>
        </w:rPr>
        <w:t xml:space="preserve"> электрической проводки и вводно-распределительного устройства в здании, </w:t>
      </w:r>
      <w:r w:rsidR="00A86FB2" w:rsidRPr="00952D42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80076D" w:rsidRPr="00952D42">
        <w:rPr>
          <w:rFonts w:ascii="Times New Roman" w:hAnsi="Times New Roman" w:cs="Times New Roman"/>
          <w:sz w:val="28"/>
          <w:szCs w:val="28"/>
        </w:rPr>
        <w:t>душевой</w:t>
      </w:r>
      <w:r w:rsidR="00A86FB2" w:rsidRPr="00952D42">
        <w:rPr>
          <w:rFonts w:ascii="Times New Roman" w:hAnsi="Times New Roman" w:cs="Times New Roman"/>
          <w:sz w:val="28"/>
          <w:szCs w:val="28"/>
        </w:rPr>
        <w:t>.</w:t>
      </w:r>
    </w:p>
    <w:p w:rsidR="0080076D" w:rsidRPr="00952D42" w:rsidRDefault="0080076D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203" w:rsidRPr="00952D42" w:rsidRDefault="009E0203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EC" w:rsidRDefault="00D117EC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EC" w:rsidRDefault="00D117EC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EC" w:rsidRDefault="00D117EC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EC" w:rsidRDefault="00D117EC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EC" w:rsidRDefault="00D117EC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EC" w:rsidRDefault="00D117EC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EC" w:rsidRDefault="00D117EC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EC" w:rsidRDefault="00D117EC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EC" w:rsidRPr="00952D42" w:rsidRDefault="00D117EC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245" w:rsidRDefault="00780245" w:rsidP="00780245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52D42" w:rsidRPr="00952D42" w:rsidRDefault="007E672A" w:rsidP="00952D4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952D42" w:rsidRPr="00952D42">
        <w:rPr>
          <w:rFonts w:ascii="Times New Roman" w:hAnsi="Times New Roman" w:cs="Times New Roman"/>
          <w:sz w:val="28"/>
          <w:szCs w:val="28"/>
        </w:rPr>
        <w:t>о работе</w:t>
      </w:r>
    </w:p>
    <w:p w:rsidR="00952D42" w:rsidRPr="00952D42" w:rsidRDefault="00952D42" w:rsidP="00952D4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</w:t>
      </w:r>
    </w:p>
    <w:p w:rsidR="00952D42" w:rsidRPr="00952D42" w:rsidRDefault="00952D42" w:rsidP="00952D4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«Социально – досуговый центр «КОНТАКТ»</w:t>
      </w:r>
    </w:p>
    <w:p w:rsidR="00952D42" w:rsidRDefault="00952D42" w:rsidP="00952D4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за 2019 год.</w:t>
      </w:r>
    </w:p>
    <w:p w:rsidR="00952D42" w:rsidRPr="00952D42" w:rsidRDefault="00952D42" w:rsidP="00780245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0245" w:rsidRPr="00952D42" w:rsidRDefault="00780245" w:rsidP="00780245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D42">
        <w:rPr>
          <w:rFonts w:ascii="Times New Roman" w:hAnsi="Times New Roman" w:cs="Times New Roman"/>
          <w:b/>
          <w:bCs/>
          <w:sz w:val="28"/>
          <w:szCs w:val="28"/>
        </w:rPr>
        <w:t>План-отчет за 2019 год.</w:t>
      </w:r>
    </w:p>
    <w:p w:rsidR="00780245" w:rsidRPr="00952D42" w:rsidRDefault="00780245" w:rsidP="0078024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960"/>
        <w:gridCol w:w="2880"/>
        <w:gridCol w:w="1960"/>
        <w:gridCol w:w="1500"/>
        <w:gridCol w:w="2077"/>
      </w:tblGrid>
      <w:tr w:rsidR="00780245" w:rsidRPr="00952D42" w:rsidTr="007E672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П\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  <w:r w:rsidRPr="0095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проводимые в рамках: </w:t>
            </w:r>
            <w:r w:rsidRPr="0095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780245" w:rsidRPr="00952D42" w:rsidTr="007E672A">
        <w:trPr>
          <w:trHeight w:val="22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0245" w:rsidRPr="00952D42" w:rsidTr="007E67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80245" w:rsidRPr="00952D42" w:rsidTr="007E672A">
        <w:trPr>
          <w:trHeight w:val="300"/>
        </w:trPr>
        <w:tc>
          <w:tcPr>
            <w:tcW w:w="9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но-массовые и досуговые мероприятия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Рождественское представление                      "Дед Мороз спешит на помощь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1.2019  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                                    "Квиллинг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1.2019                      (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                                      рисования "Маленький художни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1.2019                   (16.3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кружка лепки                       "Волшебные ладошк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1.2019        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                                       "Веселые петельк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9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                         "Бисероплете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019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ь информат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9 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творческих работ, посвященный                   Дню 8 марта "Любимой мамочк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2-05.03           201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                                             Art мастер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019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театральной студии             "Арлекин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2.2019             (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ое мероприятие, посвященное международному женскому Дню 8 мар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019              (15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№89,                  ул.9 Мая, д.14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ы зимы,                                                          досуговое мероприятие                                                   "Широкая Маслениц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3.2019   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ы зимы,                                                                досуговое мероприятие                                                          "Широкая Маслениц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019 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Акулово, д.22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ка творческих работ,                           посвященная 8 мар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019             (09.00-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кружка                             "Квиллинг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019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лепки                          "Волшебные ладошк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019    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клуба раннего развития                   по системе Монтессор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3.2019             (16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рисования "Маленький художни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019              (16.3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                                     "Бисероплете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        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по адресу ул. 9 Мая, д.24 А (Территория катка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                                      рисования "Art мастерска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9                   (11.3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"Квиллинг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019        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по адресу ул. 9 Мая, д.24 А (Территория катка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ь информат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4.2019              (1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ый этап окружного конкурса "Таланты ВА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4.2019              (14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Восток",                   ул. Западная, д.1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инг, посвященный Дню Победы.Акция "Бессмертный пол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19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ориал, ул. Главная, вл.14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 "Веселые петельк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9 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 "Бисероплете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2019    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 "Есть контакт", посвященный Дню сосед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             (16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                 (дворовая территория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 "Дарите детям радость", посвященный Дню защиты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9  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Акулово, д.22              (детская площадка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 "Дарите детям радость", посвященный Дню защиты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9   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9 Мая, д.24-А                         ( южный парк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"Бисероплете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9   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 , посвященное открытию "Московской смен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9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 "День Нептун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19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"Квиллинг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19             (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настольных иг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9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, посвященный Дню Росс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19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9 Мая, д.24-А                        ( южный парк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ь настольных спортивных иг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6.2019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инг, посвященный Дню Памяти и Скорб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019  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ориал, ул. Главная, вл.14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"Я за здоровый образ жизни", в рамках антинаркотического месяч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9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, посвященное Дню Молодеж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 "Кинотеатр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2019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                                     "Ромашка" День любви, семьи и вер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2019        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кружка                                       рисования "Art мастерска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7.2019                   (11.3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 мастер-класс "Ярмарка ремесел. Столярные издел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2019    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 мастер-класс "Ярмарка ремесел. Гончарные  издел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7.2019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, посвященное Дню семьи, любви и вер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9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 "Веселые старт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7.2019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по рисованию  "Подводный мир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.2019 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по лепке  "Птица дивна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7.2019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по рисованию  "Таинственный замо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19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 "Воздушные шар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9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ь настольных спортивных иг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9 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 "рисунок в стиле Line work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9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ь настольных спортивных иг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.2019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"Яркое письмо в светлое будуще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19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но-досуговое мероприятие, посвященный Дню фла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9             (15.3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ородецкая,вл. 1А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 класс "Яркая фенеч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8.2019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мероприятие, посвященное открытию дворовой территор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9.2019  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лавная, д.10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, посвященное Дню города "Миньоны в город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9.2019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лощадка,                               пос. Акулово, д.22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, посвященное Дню города "С днем рождения, Москв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9.2019              (16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1748, ул. Главная, д.9А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овое мероприятие, посвященное Дню пожилого челове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9        (14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блиотека№89              ул.9 Мая, д.14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ое мероприятие, посвященное Дню учител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19       (15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блиотека№89              ул.9 Мая, д.14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ь информат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9       (10.3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кружка        "Веселые петельк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9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кружка        "Волшебные ладошк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.2019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       "Бисероплете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9       (1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кружка        "Волшебный клубоче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019        (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кружка        "Квиллинг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9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театральной студии "Арлекин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1.2019       (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ка творческих работ, посвященная Дню рождения Деда Мороз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1.2019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ое мероприятие, посвященное Дню матер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1.2019        (15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блиотека№88             пос.Акулово , д.20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творческих работ, посвященный Дню матер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19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театральной студии "Арлекин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9        (16.3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ие зимнего сезона "Все на лед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2.2019    (19.00-2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, д.24-А,                        искусственный каток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ка творческих работ, студий ГБУ "СДЦ "КОНТАКТ" посвященная Новому го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2.2019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дняя ел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9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Акулово, д.22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дняя елка "Зимняя сториз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19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дняя ел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19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, д.24-А,                        искусственный каток</w:t>
            </w:r>
          </w:p>
        </w:tc>
      </w:tr>
      <w:tr w:rsidR="00780245" w:rsidRPr="00952D42" w:rsidTr="007E672A">
        <w:trPr>
          <w:trHeight w:val="300"/>
        </w:trPr>
        <w:tc>
          <w:tcPr>
            <w:tcW w:w="9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 77</w:t>
            </w:r>
          </w:p>
        </w:tc>
      </w:tr>
      <w:tr w:rsidR="00780245" w:rsidRPr="00952D42" w:rsidTr="007E672A">
        <w:trPr>
          <w:trHeight w:val="300"/>
        </w:trPr>
        <w:tc>
          <w:tcPr>
            <w:tcW w:w="9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                                 "Спортивная аэроби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1.2019  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9  (15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Айкид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19             (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ОФП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9   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ЛФ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9               (1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9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хоккею,                                       посвященный Дню защитника Отече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.2019             (1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9 Мая, д.24-А                 (каток, южный парк)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                              "Скандинавская ходьб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9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Акулово                                  (лесопарковая зона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19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футболу, посвященный                         Дню защитника Отече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9     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площадка,                               пос. Акулово, д.4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хоккею,                                       посвященный Дню 8 мар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9             (1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9 Мая, д.24-А                 (каток, южный парк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секции                                       "Спортивная аэроби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3.2019    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                              "Спортивная аэроби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2019             (16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9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3.2019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мини-футболу,                                                 посвященный Дню 8 Мар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2019    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площадка,                               пос. Акулово, д.4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                              "Скандинавская ходьб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9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Акулово,                  (лесопарковая зона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"Веселые старты", посвященная Дню Космонавт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9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футболу, посвященный                         Дню Космонавт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9     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площадка,                               пос. Акулово, д.4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Айкид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19             (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Спортивная аэроби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9     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9              (15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й праздник,                                       посвященный Дню весны и тру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5.2019 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9 Мая, д.24-А                 (каток, южный парк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мини-футболу, посвященный Дню Поб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5.2019     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площадка,                               пос. Акулово, д.4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Спортивная аэроби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9      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2019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9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футболу,                                                 посвященный Дню защиты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9  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площадка,                   ул. Главная, д.19А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футболу,                                                 посвященный Дню защиты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9     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площадка,                               пос. Акулово, д.4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мини-футболу,                                                 посвященный Дню Росс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.2019     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площадка,                               пос. Акулово, д.4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9              (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9            (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ытый урок секции "Брей-Дан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9          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9 Мая, д.24-А                   ( южный парк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секции "Йог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9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,       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мини-футболу, посвященный Дню семьи, любви и вер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9      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площадка,                               пос. Акулово, д.4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Скандинавская ходьб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9  (18.15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Акулово,                  (лесопарковая зона)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й праздник,                                       посвященный Дню зн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9 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9 Мая, д.24-А                    ( южный парк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мини-футболу,                             посвященный                                                 Дню пожилых люд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9             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площадка,                               пос. Акулово, д.4</w:t>
            </w:r>
          </w:p>
        </w:tc>
      </w:tr>
      <w:tr w:rsidR="00780245" w:rsidRPr="00952D42" w:rsidTr="007E672A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ок главы управы, по скандинавской ходьбе, посвященный Дню пожилого человен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9                         (1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    (парковая зона)</w:t>
            </w:r>
          </w:p>
        </w:tc>
      </w:tr>
      <w:tr w:rsidR="00780245" w:rsidRPr="00952D42" w:rsidTr="007E672A">
        <w:trPr>
          <w:trHeight w:val="9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секции "Роллеркей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9          (9.3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    (дворовая территория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                       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9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секции "Скандинавская ходьб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19        (18.15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Акулово    (лесопарковая зона)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футболу,                             посвященный                                                 Дню народного един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.2019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площадка,                              ул. Главная, д.22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ОФП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9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9        (16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Спортивная аэроби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9        (16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секции "Хоккей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2019          (9.3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, д.24-А,                        искусственный каток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Айкид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9        (18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                       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9          (2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                        "Бокс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.2019       (16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Спортивная аэроби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9        (17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19       (2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Ледовые эстафет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2.2019   (19.00-2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, д.24-А,                       искусственный каток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Айкид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9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урок секции "ОФП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19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киада "Быстрый лед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19   (19.00-2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, д.24-А,                       искусственный каток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хоккею, посвященный Новому го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19                         (10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, д.24-А,                       искусственный каток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дняя елка "Зимняя сториз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9                         (12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ул.Западная,д. 3</w:t>
            </w:r>
          </w:p>
        </w:tc>
      </w:tr>
      <w:tr w:rsidR="00780245" w:rsidRPr="00952D42" w:rsidTr="007E672A">
        <w:trPr>
          <w:trHeight w:val="300"/>
        </w:trPr>
        <w:tc>
          <w:tcPr>
            <w:tcW w:w="9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ind w:right="-5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 57</w:t>
            </w:r>
          </w:p>
        </w:tc>
      </w:tr>
      <w:tr w:rsidR="00780245" w:rsidRPr="00952D42" w:rsidTr="007E672A">
        <w:trPr>
          <w:trHeight w:val="300"/>
        </w:trPr>
        <w:tc>
          <w:tcPr>
            <w:tcW w:w="9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в рамках социально-воспитательной работы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ь освобождения Ленинграда от фашисткой блокады.                                                                                    "Урок мужеств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9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ческая беседа:                                                               "Мир без наркотико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9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ь солидарности в борьбе                                       с терроризм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2019  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употребления ПАВ                                                                                    "Я за здоровый образ жизн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19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ческое занятие:                                                               "Умение сказать нет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9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ческая беседа:                                       "Мир без наркотико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9  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ая беседа: "Административная ответственность несовершеннолетних. Права и обязанности подрост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9  (11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солидарности в борьбе                                       с терроризм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19              (19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употребления ПАВ                        "Скажи курению нет!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20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ческая беседа.                  "Толерантное отношение подростко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.20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употребления ПАВ."Скажи курению нет.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19      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о профилактике экстримизма и национализм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9              (13.00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ул.Западная, д.3</w:t>
            </w:r>
          </w:p>
        </w:tc>
      </w:tr>
      <w:tr w:rsidR="00780245" w:rsidRPr="00952D42" w:rsidTr="007E672A">
        <w:trPr>
          <w:trHeight w:val="300"/>
        </w:trPr>
        <w:tc>
          <w:tcPr>
            <w:tcW w:w="9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Всего: 12</w:t>
            </w:r>
          </w:p>
        </w:tc>
      </w:tr>
      <w:tr w:rsidR="00780245" w:rsidRPr="00952D42" w:rsidTr="007E672A">
        <w:trPr>
          <w:trHeight w:val="300"/>
        </w:trPr>
        <w:tc>
          <w:tcPr>
            <w:tcW w:w="9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245" w:rsidRPr="00952D42" w:rsidRDefault="00780245" w:rsidP="007E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ИТОГО (досуговые, спортивные и социально-воспитательные мероприятия): 146</w:t>
            </w:r>
          </w:p>
        </w:tc>
      </w:tr>
    </w:tbl>
    <w:p w:rsidR="00780245" w:rsidRPr="00952D42" w:rsidRDefault="00780245" w:rsidP="007E672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80245" w:rsidRPr="00952D42" w:rsidSect="007E672A">
      <w:pgSz w:w="11907" w:h="16839" w:code="9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3F" w:rsidRDefault="00B8723F" w:rsidP="009C1C21">
      <w:pPr>
        <w:spacing w:after="0" w:line="240" w:lineRule="auto"/>
      </w:pPr>
      <w:r>
        <w:separator/>
      </w:r>
    </w:p>
  </w:endnote>
  <w:endnote w:type="continuationSeparator" w:id="0">
    <w:p w:rsidR="00B8723F" w:rsidRDefault="00B8723F" w:rsidP="009C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39145"/>
      <w:docPartObj>
        <w:docPartGallery w:val="Page Numbers (Bottom of Page)"/>
        <w:docPartUnique/>
      </w:docPartObj>
    </w:sdtPr>
    <w:sdtEndPr/>
    <w:sdtContent>
      <w:p w:rsidR="007E672A" w:rsidRDefault="00B8723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4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72A" w:rsidRDefault="007E672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2A" w:rsidRDefault="007E672A">
    <w:pPr>
      <w:pStyle w:val="ad"/>
      <w:jc w:val="center"/>
    </w:pPr>
  </w:p>
  <w:p w:rsidR="007E672A" w:rsidRDefault="007E67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3F" w:rsidRDefault="00B8723F" w:rsidP="009C1C21">
      <w:pPr>
        <w:spacing w:after="0" w:line="240" w:lineRule="auto"/>
      </w:pPr>
      <w:r>
        <w:separator/>
      </w:r>
    </w:p>
  </w:footnote>
  <w:footnote w:type="continuationSeparator" w:id="0">
    <w:p w:rsidR="00B8723F" w:rsidRDefault="00B8723F" w:rsidP="009C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598"/>
    <w:multiLevelType w:val="hybridMultilevel"/>
    <w:tmpl w:val="7AAA51FC"/>
    <w:lvl w:ilvl="0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" w15:restartNumberingAfterBreak="0">
    <w:nsid w:val="0B88185C"/>
    <w:multiLevelType w:val="hybridMultilevel"/>
    <w:tmpl w:val="340C0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4DF4"/>
    <w:multiLevelType w:val="multilevel"/>
    <w:tmpl w:val="A23C45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097CD7"/>
    <w:multiLevelType w:val="hybridMultilevel"/>
    <w:tmpl w:val="0F1C0D7A"/>
    <w:lvl w:ilvl="0" w:tplc="EF7C1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1322"/>
    <w:multiLevelType w:val="hybridMultilevel"/>
    <w:tmpl w:val="8162EA6C"/>
    <w:lvl w:ilvl="0" w:tplc="EF7C1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7EC5"/>
    <w:multiLevelType w:val="hybridMultilevel"/>
    <w:tmpl w:val="5086B8EE"/>
    <w:lvl w:ilvl="0" w:tplc="041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6" w15:restartNumberingAfterBreak="0">
    <w:nsid w:val="27C97629"/>
    <w:multiLevelType w:val="hybridMultilevel"/>
    <w:tmpl w:val="BA34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390A"/>
    <w:multiLevelType w:val="hybridMultilevel"/>
    <w:tmpl w:val="6888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1130"/>
    <w:multiLevelType w:val="hybridMultilevel"/>
    <w:tmpl w:val="15F0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0074"/>
    <w:multiLevelType w:val="hybridMultilevel"/>
    <w:tmpl w:val="0A70A558"/>
    <w:lvl w:ilvl="0" w:tplc="48CC5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96E30"/>
    <w:multiLevelType w:val="hybridMultilevel"/>
    <w:tmpl w:val="0638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0465"/>
    <w:multiLevelType w:val="hybridMultilevel"/>
    <w:tmpl w:val="ACC8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4D7F"/>
    <w:multiLevelType w:val="hybridMultilevel"/>
    <w:tmpl w:val="6882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13"/>
    <w:multiLevelType w:val="hybridMultilevel"/>
    <w:tmpl w:val="9038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7207F4"/>
    <w:multiLevelType w:val="hybridMultilevel"/>
    <w:tmpl w:val="A544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0762D"/>
    <w:multiLevelType w:val="hybridMultilevel"/>
    <w:tmpl w:val="F11A0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A5209A"/>
    <w:multiLevelType w:val="hybridMultilevel"/>
    <w:tmpl w:val="C6E0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5DE1"/>
    <w:multiLevelType w:val="hybridMultilevel"/>
    <w:tmpl w:val="9028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4DAA"/>
    <w:multiLevelType w:val="multilevel"/>
    <w:tmpl w:val="53E6F4CE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1" w:hanging="2160"/>
      </w:pPr>
      <w:rPr>
        <w:rFonts w:hint="default"/>
      </w:rPr>
    </w:lvl>
  </w:abstractNum>
  <w:abstractNum w:abstractNumId="19" w15:restartNumberingAfterBreak="0">
    <w:nsid w:val="4BC63E34"/>
    <w:multiLevelType w:val="hybridMultilevel"/>
    <w:tmpl w:val="AE28D2FA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97BF0"/>
    <w:multiLevelType w:val="hybridMultilevel"/>
    <w:tmpl w:val="04EE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AC21CB"/>
    <w:multiLevelType w:val="hybridMultilevel"/>
    <w:tmpl w:val="3E9A1A0E"/>
    <w:lvl w:ilvl="0" w:tplc="041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2" w15:restartNumberingAfterBreak="0">
    <w:nsid w:val="53E82C71"/>
    <w:multiLevelType w:val="hybridMultilevel"/>
    <w:tmpl w:val="70FA9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240670"/>
    <w:multiLevelType w:val="hybridMultilevel"/>
    <w:tmpl w:val="63DE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2202"/>
    <w:multiLevelType w:val="multilevel"/>
    <w:tmpl w:val="B8D2D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426BF4"/>
    <w:multiLevelType w:val="hybridMultilevel"/>
    <w:tmpl w:val="2CDEA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6C14B2"/>
    <w:multiLevelType w:val="hybridMultilevel"/>
    <w:tmpl w:val="2E248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6C6340"/>
    <w:multiLevelType w:val="hybridMultilevel"/>
    <w:tmpl w:val="BBEAB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D629F9"/>
    <w:multiLevelType w:val="hybridMultilevel"/>
    <w:tmpl w:val="B302C99A"/>
    <w:lvl w:ilvl="0" w:tplc="BDB0A7E8">
      <w:start w:val="4"/>
      <w:numFmt w:val="decimal"/>
      <w:lvlText w:val="%1."/>
      <w:lvlJc w:val="left"/>
      <w:pPr>
        <w:ind w:left="1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9" w15:restartNumberingAfterBreak="0">
    <w:nsid w:val="713C4871"/>
    <w:multiLevelType w:val="hybridMultilevel"/>
    <w:tmpl w:val="3EC0A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431604"/>
    <w:multiLevelType w:val="hybridMultilevel"/>
    <w:tmpl w:val="9DC6379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EC940D6"/>
    <w:multiLevelType w:val="hybridMultilevel"/>
    <w:tmpl w:val="28A6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953C7"/>
    <w:multiLevelType w:val="hybridMultilevel"/>
    <w:tmpl w:val="A796BC0A"/>
    <w:lvl w:ilvl="0" w:tplc="EF7C1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9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12"/>
  </w:num>
  <w:num w:numId="11">
    <w:abstractNumId w:val="30"/>
  </w:num>
  <w:num w:numId="12">
    <w:abstractNumId w:val="7"/>
  </w:num>
  <w:num w:numId="13">
    <w:abstractNumId w:val="28"/>
  </w:num>
  <w:num w:numId="14">
    <w:abstractNumId w:val="13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10"/>
  </w:num>
  <w:num w:numId="20">
    <w:abstractNumId w:val="6"/>
  </w:num>
  <w:num w:numId="21">
    <w:abstractNumId w:val="31"/>
  </w:num>
  <w:num w:numId="22">
    <w:abstractNumId w:val="15"/>
  </w:num>
  <w:num w:numId="23">
    <w:abstractNumId w:val="29"/>
  </w:num>
  <w:num w:numId="24">
    <w:abstractNumId w:val="21"/>
  </w:num>
  <w:num w:numId="25">
    <w:abstractNumId w:val="5"/>
  </w:num>
  <w:num w:numId="26">
    <w:abstractNumId w:val="0"/>
  </w:num>
  <w:num w:numId="27">
    <w:abstractNumId w:val="19"/>
  </w:num>
  <w:num w:numId="28">
    <w:abstractNumId w:val="17"/>
  </w:num>
  <w:num w:numId="29">
    <w:abstractNumId w:val="25"/>
  </w:num>
  <w:num w:numId="30">
    <w:abstractNumId w:val="2"/>
  </w:num>
  <w:num w:numId="31">
    <w:abstractNumId w:val="22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4D"/>
    <w:rsid w:val="00006060"/>
    <w:rsid w:val="0000770B"/>
    <w:rsid w:val="00017861"/>
    <w:rsid w:val="00023F4E"/>
    <w:rsid w:val="00025D10"/>
    <w:rsid w:val="0003025E"/>
    <w:rsid w:val="000335B4"/>
    <w:rsid w:val="0004254D"/>
    <w:rsid w:val="00053500"/>
    <w:rsid w:val="000601D4"/>
    <w:rsid w:val="00060E61"/>
    <w:rsid w:val="00061757"/>
    <w:rsid w:val="000756B4"/>
    <w:rsid w:val="000834E2"/>
    <w:rsid w:val="00090199"/>
    <w:rsid w:val="000B215A"/>
    <w:rsid w:val="000B352D"/>
    <w:rsid w:val="000B38E9"/>
    <w:rsid w:val="000B5C64"/>
    <w:rsid w:val="000E1854"/>
    <w:rsid w:val="000E22B8"/>
    <w:rsid w:val="000F02FE"/>
    <w:rsid w:val="000F1E5C"/>
    <w:rsid w:val="000F26E1"/>
    <w:rsid w:val="000F3B88"/>
    <w:rsid w:val="001003BC"/>
    <w:rsid w:val="00101555"/>
    <w:rsid w:val="00105D47"/>
    <w:rsid w:val="00106184"/>
    <w:rsid w:val="001078E6"/>
    <w:rsid w:val="00114B63"/>
    <w:rsid w:val="00125321"/>
    <w:rsid w:val="00125430"/>
    <w:rsid w:val="00130610"/>
    <w:rsid w:val="001311BA"/>
    <w:rsid w:val="0013516B"/>
    <w:rsid w:val="00154C94"/>
    <w:rsid w:val="00161D57"/>
    <w:rsid w:val="0016371D"/>
    <w:rsid w:val="001662D8"/>
    <w:rsid w:val="0017421B"/>
    <w:rsid w:val="00177BED"/>
    <w:rsid w:val="0018187D"/>
    <w:rsid w:val="00181E83"/>
    <w:rsid w:val="00190A89"/>
    <w:rsid w:val="00190B7C"/>
    <w:rsid w:val="00197BC4"/>
    <w:rsid w:val="001A0C51"/>
    <w:rsid w:val="001A2394"/>
    <w:rsid w:val="001A380E"/>
    <w:rsid w:val="001B31C0"/>
    <w:rsid w:val="001B5474"/>
    <w:rsid w:val="001B6958"/>
    <w:rsid w:val="001C2EEC"/>
    <w:rsid w:val="001D427F"/>
    <w:rsid w:val="001F4CB4"/>
    <w:rsid w:val="0020357D"/>
    <w:rsid w:val="002102EE"/>
    <w:rsid w:val="00211E45"/>
    <w:rsid w:val="0021334D"/>
    <w:rsid w:val="00220070"/>
    <w:rsid w:val="002239B6"/>
    <w:rsid w:val="002365ED"/>
    <w:rsid w:val="00236C31"/>
    <w:rsid w:val="00237706"/>
    <w:rsid w:val="0024408C"/>
    <w:rsid w:val="00244E4E"/>
    <w:rsid w:val="00245CAF"/>
    <w:rsid w:val="002524CC"/>
    <w:rsid w:val="002811D5"/>
    <w:rsid w:val="002A72D1"/>
    <w:rsid w:val="002B16D8"/>
    <w:rsid w:val="002E4FF6"/>
    <w:rsid w:val="002E4FF7"/>
    <w:rsid w:val="002F70D7"/>
    <w:rsid w:val="0030338E"/>
    <w:rsid w:val="003054C1"/>
    <w:rsid w:val="00305614"/>
    <w:rsid w:val="0031349B"/>
    <w:rsid w:val="0031377A"/>
    <w:rsid w:val="0031452E"/>
    <w:rsid w:val="003173E2"/>
    <w:rsid w:val="00330420"/>
    <w:rsid w:val="003311FD"/>
    <w:rsid w:val="003313EA"/>
    <w:rsid w:val="00340A30"/>
    <w:rsid w:val="003473AF"/>
    <w:rsid w:val="00355E8D"/>
    <w:rsid w:val="00355EAE"/>
    <w:rsid w:val="0036065E"/>
    <w:rsid w:val="0036336B"/>
    <w:rsid w:val="00386590"/>
    <w:rsid w:val="00390827"/>
    <w:rsid w:val="00390B08"/>
    <w:rsid w:val="0039266D"/>
    <w:rsid w:val="00397C00"/>
    <w:rsid w:val="00397EDE"/>
    <w:rsid w:val="003A0E72"/>
    <w:rsid w:val="003A3787"/>
    <w:rsid w:val="003B62B0"/>
    <w:rsid w:val="003B6809"/>
    <w:rsid w:val="003E2A55"/>
    <w:rsid w:val="003F0533"/>
    <w:rsid w:val="003F5F2A"/>
    <w:rsid w:val="003F68DC"/>
    <w:rsid w:val="004038CE"/>
    <w:rsid w:val="00404054"/>
    <w:rsid w:val="00413E92"/>
    <w:rsid w:val="004149F8"/>
    <w:rsid w:val="00415C67"/>
    <w:rsid w:val="00425F52"/>
    <w:rsid w:val="00433990"/>
    <w:rsid w:val="00436818"/>
    <w:rsid w:val="004440EE"/>
    <w:rsid w:val="00444FDB"/>
    <w:rsid w:val="004457BF"/>
    <w:rsid w:val="00450AEF"/>
    <w:rsid w:val="004517A4"/>
    <w:rsid w:val="00463654"/>
    <w:rsid w:val="00465D7F"/>
    <w:rsid w:val="0047593E"/>
    <w:rsid w:val="00475A76"/>
    <w:rsid w:val="004776E3"/>
    <w:rsid w:val="0048301F"/>
    <w:rsid w:val="0048343C"/>
    <w:rsid w:val="004867AF"/>
    <w:rsid w:val="004933B1"/>
    <w:rsid w:val="004C350D"/>
    <w:rsid w:val="004C611B"/>
    <w:rsid w:val="004C7CDF"/>
    <w:rsid w:val="004D1F97"/>
    <w:rsid w:val="004D4760"/>
    <w:rsid w:val="004D5592"/>
    <w:rsid w:val="004D7D28"/>
    <w:rsid w:val="004E3086"/>
    <w:rsid w:val="004E495B"/>
    <w:rsid w:val="004E57C9"/>
    <w:rsid w:val="004F3AB4"/>
    <w:rsid w:val="0050463D"/>
    <w:rsid w:val="00505491"/>
    <w:rsid w:val="00512691"/>
    <w:rsid w:val="005206EE"/>
    <w:rsid w:val="00530FAD"/>
    <w:rsid w:val="00544196"/>
    <w:rsid w:val="00550332"/>
    <w:rsid w:val="00562014"/>
    <w:rsid w:val="00566C3F"/>
    <w:rsid w:val="005835CB"/>
    <w:rsid w:val="00584A2B"/>
    <w:rsid w:val="005A7E16"/>
    <w:rsid w:val="005B443C"/>
    <w:rsid w:val="005B6DFC"/>
    <w:rsid w:val="005D6F77"/>
    <w:rsid w:val="005F05DC"/>
    <w:rsid w:val="005F2C5E"/>
    <w:rsid w:val="005F36EC"/>
    <w:rsid w:val="00600358"/>
    <w:rsid w:val="00601CE5"/>
    <w:rsid w:val="00606EC8"/>
    <w:rsid w:val="00632A1B"/>
    <w:rsid w:val="00634EEA"/>
    <w:rsid w:val="006544A9"/>
    <w:rsid w:val="00657EAD"/>
    <w:rsid w:val="00660909"/>
    <w:rsid w:val="00663994"/>
    <w:rsid w:val="00672808"/>
    <w:rsid w:val="00680F96"/>
    <w:rsid w:val="0068742C"/>
    <w:rsid w:val="006900AD"/>
    <w:rsid w:val="0069722C"/>
    <w:rsid w:val="006B3B9F"/>
    <w:rsid w:val="006B6D02"/>
    <w:rsid w:val="006C44BF"/>
    <w:rsid w:val="006D565B"/>
    <w:rsid w:val="006E7DFF"/>
    <w:rsid w:val="00712A4D"/>
    <w:rsid w:val="007402CB"/>
    <w:rsid w:val="00742B54"/>
    <w:rsid w:val="00745567"/>
    <w:rsid w:val="0074782E"/>
    <w:rsid w:val="00747E11"/>
    <w:rsid w:val="00753387"/>
    <w:rsid w:val="007533DD"/>
    <w:rsid w:val="00753698"/>
    <w:rsid w:val="00755A9B"/>
    <w:rsid w:val="007578FB"/>
    <w:rsid w:val="00764CA7"/>
    <w:rsid w:val="0076720C"/>
    <w:rsid w:val="00780245"/>
    <w:rsid w:val="007A0E19"/>
    <w:rsid w:val="007A0F83"/>
    <w:rsid w:val="007B2701"/>
    <w:rsid w:val="007C144E"/>
    <w:rsid w:val="007C29D3"/>
    <w:rsid w:val="007C3BEB"/>
    <w:rsid w:val="007C5DFB"/>
    <w:rsid w:val="007D4D2D"/>
    <w:rsid w:val="007E42E6"/>
    <w:rsid w:val="007E5704"/>
    <w:rsid w:val="007E672A"/>
    <w:rsid w:val="007E7901"/>
    <w:rsid w:val="0080076D"/>
    <w:rsid w:val="008047FB"/>
    <w:rsid w:val="008049D0"/>
    <w:rsid w:val="00810116"/>
    <w:rsid w:val="008204BF"/>
    <w:rsid w:val="00820574"/>
    <w:rsid w:val="00822BE9"/>
    <w:rsid w:val="008268DC"/>
    <w:rsid w:val="00830B3B"/>
    <w:rsid w:val="008430BF"/>
    <w:rsid w:val="008441F1"/>
    <w:rsid w:val="00853BA2"/>
    <w:rsid w:val="00862556"/>
    <w:rsid w:val="00863413"/>
    <w:rsid w:val="0086494B"/>
    <w:rsid w:val="008660FD"/>
    <w:rsid w:val="00870A5E"/>
    <w:rsid w:val="00870FC2"/>
    <w:rsid w:val="008715BD"/>
    <w:rsid w:val="008753A3"/>
    <w:rsid w:val="0088486F"/>
    <w:rsid w:val="00896D5E"/>
    <w:rsid w:val="008974DE"/>
    <w:rsid w:val="00897E45"/>
    <w:rsid w:val="008B2C9C"/>
    <w:rsid w:val="008B4D4F"/>
    <w:rsid w:val="008C0499"/>
    <w:rsid w:val="008D292A"/>
    <w:rsid w:val="008E11DC"/>
    <w:rsid w:val="008E5882"/>
    <w:rsid w:val="008F0F8D"/>
    <w:rsid w:val="008F3964"/>
    <w:rsid w:val="008F464D"/>
    <w:rsid w:val="008F7FFA"/>
    <w:rsid w:val="00902320"/>
    <w:rsid w:val="00912CBC"/>
    <w:rsid w:val="00917EEC"/>
    <w:rsid w:val="009232B3"/>
    <w:rsid w:val="00925A62"/>
    <w:rsid w:val="009351C0"/>
    <w:rsid w:val="00936D3C"/>
    <w:rsid w:val="00952D42"/>
    <w:rsid w:val="00956196"/>
    <w:rsid w:val="00957FFE"/>
    <w:rsid w:val="0097792E"/>
    <w:rsid w:val="00982812"/>
    <w:rsid w:val="00982F0F"/>
    <w:rsid w:val="009874C6"/>
    <w:rsid w:val="00991342"/>
    <w:rsid w:val="0099193C"/>
    <w:rsid w:val="009B1836"/>
    <w:rsid w:val="009B2DFA"/>
    <w:rsid w:val="009B699F"/>
    <w:rsid w:val="009C1C21"/>
    <w:rsid w:val="009C438D"/>
    <w:rsid w:val="009D07C8"/>
    <w:rsid w:val="009D3165"/>
    <w:rsid w:val="009D48FD"/>
    <w:rsid w:val="009E0203"/>
    <w:rsid w:val="009E2442"/>
    <w:rsid w:val="009E51DF"/>
    <w:rsid w:val="009E570A"/>
    <w:rsid w:val="009E6922"/>
    <w:rsid w:val="009F4457"/>
    <w:rsid w:val="00A01F20"/>
    <w:rsid w:val="00A03B3E"/>
    <w:rsid w:val="00A06FB3"/>
    <w:rsid w:val="00A1093C"/>
    <w:rsid w:val="00A13975"/>
    <w:rsid w:val="00A25F5C"/>
    <w:rsid w:val="00A2694E"/>
    <w:rsid w:val="00A30FD4"/>
    <w:rsid w:val="00A336CC"/>
    <w:rsid w:val="00A33C94"/>
    <w:rsid w:val="00A40629"/>
    <w:rsid w:val="00A420F4"/>
    <w:rsid w:val="00A44B08"/>
    <w:rsid w:val="00A572CA"/>
    <w:rsid w:val="00A74440"/>
    <w:rsid w:val="00A74556"/>
    <w:rsid w:val="00A75204"/>
    <w:rsid w:val="00A77EAA"/>
    <w:rsid w:val="00A8150B"/>
    <w:rsid w:val="00A84745"/>
    <w:rsid w:val="00A8614D"/>
    <w:rsid w:val="00A86FB2"/>
    <w:rsid w:val="00AB40D9"/>
    <w:rsid w:val="00AB4E20"/>
    <w:rsid w:val="00AC1794"/>
    <w:rsid w:val="00AC6196"/>
    <w:rsid w:val="00AD2829"/>
    <w:rsid w:val="00AD4E8A"/>
    <w:rsid w:val="00AE029C"/>
    <w:rsid w:val="00AE6008"/>
    <w:rsid w:val="00AF3137"/>
    <w:rsid w:val="00AF543D"/>
    <w:rsid w:val="00AF5E2E"/>
    <w:rsid w:val="00B00B9F"/>
    <w:rsid w:val="00B02D82"/>
    <w:rsid w:val="00B03DBE"/>
    <w:rsid w:val="00B1783A"/>
    <w:rsid w:val="00B2488A"/>
    <w:rsid w:val="00B26AFC"/>
    <w:rsid w:val="00B32CAB"/>
    <w:rsid w:val="00B45D44"/>
    <w:rsid w:val="00B6312C"/>
    <w:rsid w:val="00B66D0F"/>
    <w:rsid w:val="00B8723F"/>
    <w:rsid w:val="00B91762"/>
    <w:rsid w:val="00B92861"/>
    <w:rsid w:val="00B964FD"/>
    <w:rsid w:val="00B96E65"/>
    <w:rsid w:val="00BA2D60"/>
    <w:rsid w:val="00BA6E8A"/>
    <w:rsid w:val="00BB76EF"/>
    <w:rsid w:val="00BC0CD1"/>
    <w:rsid w:val="00BD2529"/>
    <w:rsid w:val="00BD7FF5"/>
    <w:rsid w:val="00BE078C"/>
    <w:rsid w:val="00BE7922"/>
    <w:rsid w:val="00BF3283"/>
    <w:rsid w:val="00BF5AE0"/>
    <w:rsid w:val="00BF6EC7"/>
    <w:rsid w:val="00C00BF5"/>
    <w:rsid w:val="00C01CF8"/>
    <w:rsid w:val="00C04B3E"/>
    <w:rsid w:val="00C05843"/>
    <w:rsid w:val="00C06DC4"/>
    <w:rsid w:val="00C076ED"/>
    <w:rsid w:val="00C07EDA"/>
    <w:rsid w:val="00C15895"/>
    <w:rsid w:val="00C21561"/>
    <w:rsid w:val="00C25F2A"/>
    <w:rsid w:val="00C331B9"/>
    <w:rsid w:val="00C44E45"/>
    <w:rsid w:val="00C46EF1"/>
    <w:rsid w:val="00C555D4"/>
    <w:rsid w:val="00C7356C"/>
    <w:rsid w:val="00C74E1B"/>
    <w:rsid w:val="00CA16B9"/>
    <w:rsid w:val="00CA6192"/>
    <w:rsid w:val="00CB51A9"/>
    <w:rsid w:val="00CB5802"/>
    <w:rsid w:val="00CC19D4"/>
    <w:rsid w:val="00CC2893"/>
    <w:rsid w:val="00CC3B30"/>
    <w:rsid w:val="00CC3D27"/>
    <w:rsid w:val="00CC3E57"/>
    <w:rsid w:val="00CC696F"/>
    <w:rsid w:val="00CD1481"/>
    <w:rsid w:val="00CF182E"/>
    <w:rsid w:val="00CF376C"/>
    <w:rsid w:val="00D117EC"/>
    <w:rsid w:val="00D1534D"/>
    <w:rsid w:val="00D1696F"/>
    <w:rsid w:val="00D22C03"/>
    <w:rsid w:val="00D242B4"/>
    <w:rsid w:val="00D323EB"/>
    <w:rsid w:val="00D34322"/>
    <w:rsid w:val="00D37BA5"/>
    <w:rsid w:val="00D424F9"/>
    <w:rsid w:val="00D42C01"/>
    <w:rsid w:val="00D62723"/>
    <w:rsid w:val="00D65CE3"/>
    <w:rsid w:val="00D712AE"/>
    <w:rsid w:val="00D80917"/>
    <w:rsid w:val="00DA2ED4"/>
    <w:rsid w:val="00DA6A07"/>
    <w:rsid w:val="00DB042E"/>
    <w:rsid w:val="00DB3EC0"/>
    <w:rsid w:val="00DB4522"/>
    <w:rsid w:val="00DB634C"/>
    <w:rsid w:val="00DC19A6"/>
    <w:rsid w:val="00DC2399"/>
    <w:rsid w:val="00DC624B"/>
    <w:rsid w:val="00DD09F2"/>
    <w:rsid w:val="00DD5DA3"/>
    <w:rsid w:val="00DE1FC1"/>
    <w:rsid w:val="00DE2FDE"/>
    <w:rsid w:val="00DF23AC"/>
    <w:rsid w:val="00DF587B"/>
    <w:rsid w:val="00E156F1"/>
    <w:rsid w:val="00E27CDE"/>
    <w:rsid w:val="00E324E7"/>
    <w:rsid w:val="00E41CA7"/>
    <w:rsid w:val="00E41D32"/>
    <w:rsid w:val="00E44988"/>
    <w:rsid w:val="00E459A5"/>
    <w:rsid w:val="00E462E9"/>
    <w:rsid w:val="00E67BDA"/>
    <w:rsid w:val="00E758D3"/>
    <w:rsid w:val="00E76CA3"/>
    <w:rsid w:val="00E864D6"/>
    <w:rsid w:val="00E8752B"/>
    <w:rsid w:val="00E90189"/>
    <w:rsid w:val="00E95ABD"/>
    <w:rsid w:val="00EB017B"/>
    <w:rsid w:val="00EB2261"/>
    <w:rsid w:val="00EB3551"/>
    <w:rsid w:val="00EC2FEC"/>
    <w:rsid w:val="00EC32E1"/>
    <w:rsid w:val="00EC69F6"/>
    <w:rsid w:val="00EC6C2C"/>
    <w:rsid w:val="00EC6C78"/>
    <w:rsid w:val="00EC765A"/>
    <w:rsid w:val="00EF0F0A"/>
    <w:rsid w:val="00EF46A5"/>
    <w:rsid w:val="00EF6937"/>
    <w:rsid w:val="00F0120A"/>
    <w:rsid w:val="00F1068B"/>
    <w:rsid w:val="00F12B9B"/>
    <w:rsid w:val="00F23C44"/>
    <w:rsid w:val="00F23D4A"/>
    <w:rsid w:val="00F3688A"/>
    <w:rsid w:val="00F507E2"/>
    <w:rsid w:val="00F54270"/>
    <w:rsid w:val="00F5781E"/>
    <w:rsid w:val="00F61218"/>
    <w:rsid w:val="00F65861"/>
    <w:rsid w:val="00F66216"/>
    <w:rsid w:val="00F813A3"/>
    <w:rsid w:val="00F839E2"/>
    <w:rsid w:val="00F84B9B"/>
    <w:rsid w:val="00FA5E86"/>
    <w:rsid w:val="00FA6880"/>
    <w:rsid w:val="00FC1B9D"/>
    <w:rsid w:val="00FC1D5D"/>
    <w:rsid w:val="00FC61A2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A8EB32-A495-4BF4-8AC7-193A94D5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A7"/>
  </w:style>
  <w:style w:type="paragraph" w:styleId="1">
    <w:name w:val="heading 1"/>
    <w:basedOn w:val="a"/>
    <w:next w:val="a"/>
    <w:link w:val="10"/>
    <w:uiPriority w:val="9"/>
    <w:qFormat/>
    <w:rsid w:val="009C1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81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B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E57C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D3165"/>
  </w:style>
  <w:style w:type="character" w:styleId="a7">
    <w:name w:val="Hyperlink"/>
    <w:basedOn w:val="a0"/>
    <w:uiPriority w:val="99"/>
    <w:unhideWhenUsed/>
    <w:rsid w:val="009D316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9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C3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32E1"/>
  </w:style>
  <w:style w:type="character" w:customStyle="1" w:styleId="a9">
    <w:name w:val="Основной текст_"/>
    <w:basedOn w:val="a0"/>
    <w:link w:val="21"/>
    <w:rsid w:val="00355E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355E8D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7">
    <w:name w:val="Body text (7)_"/>
    <w:basedOn w:val="a0"/>
    <w:link w:val="Bodytext70"/>
    <w:rsid w:val="004149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rsid w:val="004149F8"/>
    <w:pPr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2">
    <w:name w:val="Heading #2"/>
    <w:basedOn w:val="a0"/>
    <w:rsid w:val="0041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7BoldItalic">
    <w:name w:val="Body text (7) + Bold;Italic"/>
    <w:basedOn w:val="Bodytext7"/>
    <w:rsid w:val="004149F8"/>
    <w:rPr>
      <w:rFonts w:ascii="Times New Roman" w:eastAsia="Times New Roman" w:hAnsi="Times New Roman" w:cs="Times New Roman"/>
      <w:b/>
      <w:bCs/>
      <w:i/>
      <w:iCs/>
      <w:sz w:val="27"/>
      <w:szCs w:val="27"/>
      <w:u w:val="single"/>
      <w:shd w:val="clear" w:color="auto" w:fill="FFFFFF"/>
    </w:rPr>
  </w:style>
  <w:style w:type="paragraph" w:styleId="aa">
    <w:name w:val="TOC Heading"/>
    <w:basedOn w:val="1"/>
    <w:next w:val="a"/>
    <w:uiPriority w:val="39"/>
    <w:semiHidden/>
    <w:unhideWhenUsed/>
    <w:qFormat/>
    <w:rsid w:val="009C1C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270"/>
    <w:pPr>
      <w:tabs>
        <w:tab w:val="left" w:pos="440"/>
        <w:tab w:val="left" w:pos="8931"/>
      </w:tabs>
      <w:spacing w:after="0" w:line="360" w:lineRule="auto"/>
      <w:jc w:val="both"/>
    </w:pPr>
  </w:style>
  <w:style w:type="paragraph" w:styleId="ab">
    <w:name w:val="header"/>
    <w:basedOn w:val="a"/>
    <w:link w:val="ac"/>
    <w:uiPriority w:val="99"/>
    <w:unhideWhenUsed/>
    <w:rsid w:val="009C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1C21"/>
  </w:style>
  <w:style w:type="paragraph" w:styleId="ad">
    <w:name w:val="footer"/>
    <w:basedOn w:val="a"/>
    <w:link w:val="ae"/>
    <w:uiPriority w:val="99"/>
    <w:unhideWhenUsed/>
    <w:rsid w:val="009C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1C21"/>
  </w:style>
  <w:style w:type="character" w:customStyle="1" w:styleId="normaltextrun">
    <w:name w:val="normaltextrun"/>
    <w:basedOn w:val="a0"/>
    <w:rsid w:val="00EC765A"/>
  </w:style>
  <w:style w:type="character" w:customStyle="1" w:styleId="eop">
    <w:name w:val="eop"/>
    <w:basedOn w:val="a0"/>
    <w:rsid w:val="00EC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34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049753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740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36D1-5841-49B4-A043-AAD6720A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6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_1970</dc:creator>
  <cp:lastModifiedBy>User</cp:lastModifiedBy>
  <cp:revision>3</cp:revision>
  <cp:lastPrinted>2020-09-14T12:58:00Z</cp:lastPrinted>
  <dcterms:created xsi:type="dcterms:W3CDTF">2020-09-17T06:24:00Z</dcterms:created>
  <dcterms:modified xsi:type="dcterms:W3CDTF">2020-09-17T06:24:00Z</dcterms:modified>
</cp:coreProperties>
</file>